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00F49" w14:textId="77777777" w:rsidR="00BE46E3" w:rsidRPr="000021A1" w:rsidRDefault="00BE46E3" w:rsidP="00BE46E3">
      <w:pPr>
        <w:jc w:val="center"/>
        <w:rPr>
          <w:rFonts w:ascii="Frank Ruhl Libre" w:hAnsi="Frank Ruhl Libre" w:cs="Frank Ruhl Libre"/>
          <w:b/>
          <w:bCs/>
          <w:sz w:val="40"/>
          <w:szCs w:val="40"/>
        </w:rPr>
      </w:pPr>
      <w:r w:rsidRPr="000021A1">
        <w:rPr>
          <w:rFonts w:ascii="Frank Ruhl Libre" w:hAnsi="Frank Ruhl Libre" w:cs="Frank Ruhl Libre" w:hint="cs"/>
          <w:b/>
          <w:bCs/>
          <w:sz w:val="40"/>
          <w:szCs w:val="40"/>
        </w:rPr>
        <w:t>REGULAMIN SAMORZĄDU UCZNIOWSKIEGO</w:t>
      </w:r>
    </w:p>
    <w:p w14:paraId="61FB63D3" w14:textId="19007EAA" w:rsidR="000021A1" w:rsidRPr="000021A1" w:rsidRDefault="00BE46E3" w:rsidP="000021A1">
      <w:pPr>
        <w:jc w:val="center"/>
        <w:rPr>
          <w:rFonts w:ascii="Frank Ruhl Libre" w:hAnsi="Frank Ruhl Libre" w:cs="Frank Ruhl Libre"/>
          <w:b/>
          <w:bCs/>
          <w:sz w:val="40"/>
          <w:szCs w:val="40"/>
        </w:rPr>
      </w:pPr>
      <w:r w:rsidRPr="000021A1">
        <w:rPr>
          <w:rFonts w:ascii="Frank Ruhl Libre" w:hAnsi="Frank Ruhl Libre" w:cs="Frank Ruhl Libre" w:hint="cs"/>
          <w:b/>
          <w:bCs/>
          <w:sz w:val="40"/>
          <w:szCs w:val="40"/>
        </w:rPr>
        <w:t>I LO im. Juliusz Słowackiego w Czę</w:t>
      </w:r>
      <w:r w:rsidR="000021A1">
        <w:rPr>
          <w:rFonts w:ascii="Frank Ruhl Libre" w:hAnsi="Frank Ruhl Libre" w:cs="Frank Ruhl Libre"/>
          <w:b/>
          <w:bCs/>
          <w:sz w:val="40"/>
          <w:szCs w:val="40"/>
        </w:rPr>
        <w:t>stochowie</w:t>
      </w:r>
    </w:p>
    <w:p w14:paraId="306B2AD4" w14:textId="1405350C" w:rsidR="000021A1" w:rsidRDefault="000021A1" w:rsidP="007964C6">
      <w:pPr>
        <w:rPr>
          <w:rFonts w:ascii="Frank Ruhl Libre" w:hAnsi="Frank Ruhl Libre" w:cs="Frank Ruhl Libre"/>
          <w:b/>
          <w:bCs/>
          <w:sz w:val="24"/>
          <w:szCs w:val="24"/>
        </w:rPr>
      </w:pPr>
    </w:p>
    <w:sdt>
      <w:sdtPr>
        <w:id w:val="18904581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5ED9BE14" w14:textId="59915ADB" w:rsidR="00D85C63" w:rsidRDefault="00D85C63">
          <w:pPr>
            <w:pStyle w:val="Nagwekspisutreci"/>
          </w:pPr>
          <w:r>
            <w:t>Spis treści</w:t>
          </w:r>
        </w:p>
        <w:p w14:paraId="2C02AA71" w14:textId="6F111303" w:rsidR="00D85C63" w:rsidRDefault="00D85C63">
          <w:pPr>
            <w:pStyle w:val="Spistreci1"/>
            <w:rPr>
              <w:rFonts w:asciiTheme="minorHAnsi" w:hAnsiTheme="minorHAnsi"/>
              <w:noProof/>
              <w:kern w:val="0"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70783" w:history="1">
            <w:r w:rsidRPr="0033354B">
              <w:rPr>
                <w:rStyle w:val="Hipercze"/>
                <w:noProof/>
              </w:rPr>
              <w:t>Rozdział I: POSTANOW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17AB4" w14:textId="0802D24E" w:rsidR="00D85C63" w:rsidRDefault="00D85C63">
          <w:pPr>
            <w:pStyle w:val="Spistreci1"/>
            <w:rPr>
              <w:rFonts w:asciiTheme="minorHAnsi" w:hAnsiTheme="minorHAnsi"/>
              <w:noProof/>
              <w:kern w:val="0"/>
              <w:sz w:val="22"/>
              <w:szCs w:val="22"/>
              <w:lang w:eastAsia="pl-PL"/>
            </w:rPr>
          </w:pPr>
          <w:hyperlink w:anchor="_Toc155770784" w:history="1">
            <w:r w:rsidRPr="0033354B">
              <w:rPr>
                <w:rStyle w:val="Hipercze"/>
                <w:noProof/>
              </w:rPr>
              <w:t>Rozdział II: CELE DZIAŁALNOŚCI 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D5170" w14:textId="57B2E59A" w:rsidR="00D85C63" w:rsidRDefault="00D85C63">
          <w:pPr>
            <w:pStyle w:val="Spistreci1"/>
            <w:rPr>
              <w:rFonts w:asciiTheme="minorHAnsi" w:hAnsiTheme="minorHAnsi"/>
              <w:noProof/>
              <w:kern w:val="0"/>
              <w:sz w:val="22"/>
              <w:szCs w:val="22"/>
              <w:lang w:eastAsia="pl-PL"/>
            </w:rPr>
          </w:pPr>
          <w:hyperlink w:anchor="_Toc155770785" w:history="1">
            <w:r w:rsidRPr="0033354B">
              <w:rPr>
                <w:rStyle w:val="Hipercze"/>
                <w:noProof/>
              </w:rPr>
              <w:t>Rozdział III: ORGANY SAMORZĄDU UCZNIOW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A0DE0" w14:textId="113785B5" w:rsidR="00D85C63" w:rsidRDefault="00D85C63">
          <w:pPr>
            <w:pStyle w:val="Spistreci1"/>
            <w:rPr>
              <w:rFonts w:asciiTheme="minorHAnsi" w:hAnsiTheme="minorHAnsi"/>
              <w:noProof/>
              <w:kern w:val="0"/>
              <w:sz w:val="22"/>
              <w:szCs w:val="22"/>
              <w:lang w:eastAsia="pl-PL"/>
            </w:rPr>
          </w:pPr>
          <w:hyperlink w:anchor="_Toc155770786" w:history="1">
            <w:r w:rsidRPr="0033354B">
              <w:rPr>
                <w:rStyle w:val="Hipercze"/>
                <w:noProof/>
              </w:rPr>
              <w:t>Rozdział IV: KONGRES UCZNI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4290" w14:textId="1B093DE9" w:rsidR="00D85C63" w:rsidRDefault="00D85C63">
          <w:pPr>
            <w:pStyle w:val="Spistreci1"/>
            <w:rPr>
              <w:rFonts w:asciiTheme="minorHAnsi" w:hAnsiTheme="minorHAnsi"/>
              <w:noProof/>
              <w:kern w:val="0"/>
              <w:sz w:val="22"/>
              <w:szCs w:val="22"/>
              <w:lang w:eastAsia="pl-PL"/>
            </w:rPr>
          </w:pPr>
          <w:hyperlink w:anchor="_Toc155770787" w:history="1">
            <w:r w:rsidRPr="0033354B">
              <w:rPr>
                <w:rStyle w:val="Hipercze"/>
                <w:noProof/>
              </w:rPr>
              <w:t>Rozdział V: ZARZĄD SAMORZĄDU UCZNIOW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D4F47" w14:textId="677B64B6" w:rsidR="00D85C63" w:rsidRDefault="00D85C63">
          <w:pPr>
            <w:pStyle w:val="Spistreci1"/>
            <w:rPr>
              <w:rFonts w:asciiTheme="minorHAnsi" w:hAnsiTheme="minorHAnsi"/>
              <w:noProof/>
              <w:kern w:val="0"/>
              <w:sz w:val="22"/>
              <w:szCs w:val="22"/>
              <w:lang w:eastAsia="pl-PL"/>
            </w:rPr>
          </w:pPr>
          <w:hyperlink w:anchor="_Toc155770788" w:history="1">
            <w:r w:rsidRPr="0033354B">
              <w:rPr>
                <w:rStyle w:val="Hipercze"/>
                <w:noProof/>
              </w:rPr>
              <w:t>Rozdział VI: SAMORZĄD KLA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71CC6" w14:textId="1B7D3CF0" w:rsidR="00D85C63" w:rsidRDefault="00D85C63">
          <w:pPr>
            <w:pStyle w:val="Spistreci1"/>
            <w:rPr>
              <w:rFonts w:asciiTheme="minorHAnsi" w:hAnsiTheme="minorHAnsi"/>
              <w:noProof/>
              <w:kern w:val="0"/>
              <w:sz w:val="22"/>
              <w:szCs w:val="22"/>
              <w:lang w:eastAsia="pl-PL"/>
            </w:rPr>
          </w:pPr>
          <w:hyperlink w:anchor="_Toc155770789" w:history="1">
            <w:r w:rsidRPr="0033354B">
              <w:rPr>
                <w:rStyle w:val="Hipercze"/>
                <w:noProof/>
              </w:rPr>
              <w:t>Rozdział VII: RZECZNIK UCZNIA I ZASTĘPCY RZECZNIKA UCZ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CACD" w14:textId="53C1EFF6" w:rsidR="00D85C63" w:rsidRDefault="00D85C63">
          <w:pPr>
            <w:pStyle w:val="Spistreci1"/>
            <w:rPr>
              <w:rFonts w:asciiTheme="minorHAnsi" w:hAnsiTheme="minorHAnsi"/>
              <w:noProof/>
              <w:kern w:val="0"/>
              <w:sz w:val="22"/>
              <w:szCs w:val="22"/>
              <w:lang w:eastAsia="pl-PL"/>
            </w:rPr>
          </w:pPr>
          <w:hyperlink w:anchor="_Toc155770790" w:history="1">
            <w:r w:rsidRPr="0033354B">
              <w:rPr>
                <w:rStyle w:val="Hipercze"/>
                <w:noProof/>
              </w:rPr>
              <w:t>Rozdział VIII: KOMIS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B91E" w14:textId="5472DC6C" w:rsidR="00D85C63" w:rsidRDefault="00D85C63">
          <w:pPr>
            <w:pStyle w:val="Spistreci1"/>
            <w:rPr>
              <w:rFonts w:asciiTheme="minorHAnsi" w:hAnsiTheme="minorHAnsi"/>
              <w:noProof/>
              <w:kern w:val="0"/>
              <w:sz w:val="22"/>
              <w:szCs w:val="22"/>
              <w:lang w:eastAsia="pl-PL"/>
            </w:rPr>
          </w:pPr>
          <w:hyperlink w:anchor="_Toc155770791" w:history="1">
            <w:r w:rsidRPr="0033354B">
              <w:rPr>
                <w:rStyle w:val="Hipercze"/>
                <w:noProof/>
              </w:rPr>
              <w:t>Rozdział IX: OPIEKUN 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98E7" w14:textId="236A3765" w:rsidR="00D85C63" w:rsidRDefault="00D85C63">
          <w:pPr>
            <w:pStyle w:val="Spistreci1"/>
            <w:rPr>
              <w:rFonts w:asciiTheme="minorHAnsi" w:hAnsiTheme="minorHAnsi"/>
              <w:noProof/>
              <w:kern w:val="0"/>
              <w:sz w:val="22"/>
              <w:szCs w:val="22"/>
              <w:lang w:eastAsia="pl-PL"/>
            </w:rPr>
          </w:pPr>
          <w:hyperlink w:anchor="_Toc155770792" w:history="1">
            <w:r w:rsidRPr="0033354B">
              <w:rPr>
                <w:rStyle w:val="Hipercze"/>
                <w:noProof/>
              </w:rPr>
              <w:t>ORDYNACJA WYBORCZA DO SAMORZĄDU UCZNIOW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C110" w14:textId="14299E5B" w:rsidR="00D85C63" w:rsidRDefault="00D85C63">
          <w:pPr>
            <w:pStyle w:val="Spistreci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5770793" w:history="1">
            <w:r w:rsidRPr="0033354B">
              <w:rPr>
                <w:rStyle w:val="Hipercze"/>
                <w:noProof/>
              </w:rPr>
              <w:t>Rozdział I: ZASADY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A7947" w14:textId="06ACB803" w:rsidR="00D85C63" w:rsidRDefault="00D85C63">
          <w:pPr>
            <w:pStyle w:val="Spistreci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5770794" w:history="1">
            <w:r w:rsidRPr="0033354B">
              <w:rPr>
                <w:rStyle w:val="Hipercze"/>
                <w:noProof/>
              </w:rPr>
              <w:t>Rozdział II: PRAWA WYBORCZE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B52F1" w14:textId="257AEC84" w:rsidR="00D85C63" w:rsidRDefault="00D85C63">
          <w:pPr>
            <w:pStyle w:val="Spistreci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5770795" w:history="1">
            <w:r w:rsidRPr="0033354B">
              <w:rPr>
                <w:rStyle w:val="Hipercze"/>
                <w:noProof/>
              </w:rPr>
              <w:t>Rozdział III: GŁO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9993A" w14:textId="6D5DCFA4" w:rsidR="00D85C63" w:rsidRDefault="00D85C63">
          <w:pPr>
            <w:pStyle w:val="Spistreci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5770796" w:history="1">
            <w:r w:rsidRPr="0033354B">
              <w:rPr>
                <w:rStyle w:val="Hipercze"/>
                <w:noProof/>
              </w:rPr>
              <w:t>Rozdział IV: SZKOLNA KOMISJA WYBOR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83051" w14:textId="79D38069" w:rsidR="00D85C63" w:rsidRDefault="00D85C63">
          <w:pPr>
            <w:pStyle w:val="Spistreci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5770797" w:history="1">
            <w:r w:rsidRPr="0033354B">
              <w:rPr>
                <w:rStyle w:val="Hipercze"/>
                <w:noProof/>
              </w:rPr>
              <w:t>Rozdział V: PRZEWODNICZĄCY 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282FF" w14:textId="3D927D8B" w:rsidR="00D85C63" w:rsidRDefault="00D85C63">
          <w:pPr>
            <w:pStyle w:val="Spistreci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5770798" w:history="1">
            <w:r w:rsidRPr="0033354B">
              <w:rPr>
                <w:rStyle w:val="Hipercze"/>
                <w:noProof/>
              </w:rPr>
              <w:t>Rozdział VI: KAMPANIA WYBOR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35DE" w14:textId="3B2E7C96" w:rsidR="00D85C63" w:rsidRDefault="00D85C63">
          <w:pPr>
            <w:pStyle w:val="Spistreci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5770799" w:history="1">
            <w:r w:rsidRPr="0033354B">
              <w:rPr>
                <w:rStyle w:val="Hipercze"/>
                <w:noProof/>
              </w:rPr>
              <w:t>Rozdział VII: USTALENIE WYNIKÓW WYB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77F8F" w14:textId="32E4C1FD" w:rsidR="00D85C63" w:rsidRDefault="00D85C63">
          <w:pPr>
            <w:pStyle w:val="Spistreci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5770800" w:history="1">
            <w:r w:rsidRPr="0033354B">
              <w:rPr>
                <w:rStyle w:val="Hipercze"/>
                <w:noProof/>
              </w:rPr>
              <w:t>Rozdział VIII: WAŻNOŚĆ WYB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DDC1" w14:textId="0CF2CC39" w:rsidR="00D85C63" w:rsidRDefault="00D85C63">
          <w:r>
            <w:rPr>
              <w:b/>
              <w:bCs/>
            </w:rPr>
            <w:fldChar w:fldCharType="end"/>
          </w:r>
        </w:p>
      </w:sdtContent>
    </w:sdt>
    <w:p w14:paraId="0ECF87D5" w14:textId="77777777" w:rsidR="000021A1" w:rsidRDefault="000021A1" w:rsidP="00D85C63">
      <w:pPr>
        <w:rPr>
          <w:rFonts w:ascii="Frank Ruhl Libre" w:hAnsi="Frank Ruhl Libre" w:cs="Frank Ruhl Libre"/>
          <w:b/>
          <w:bCs/>
          <w:sz w:val="24"/>
          <w:szCs w:val="24"/>
        </w:rPr>
      </w:pPr>
      <w:bookmarkStart w:id="0" w:name="_GoBack"/>
      <w:bookmarkEnd w:id="0"/>
    </w:p>
    <w:p w14:paraId="2CAF0E7F" w14:textId="77777777" w:rsidR="000021A1" w:rsidRDefault="000021A1" w:rsidP="000021A1">
      <w:pPr>
        <w:jc w:val="center"/>
        <w:rPr>
          <w:rFonts w:ascii="Frank Ruhl Libre" w:hAnsi="Frank Ruhl Libre" w:cs="Frank Ruhl Libre"/>
          <w:b/>
          <w:bCs/>
          <w:sz w:val="24"/>
          <w:szCs w:val="24"/>
        </w:rPr>
      </w:pPr>
    </w:p>
    <w:p w14:paraId="73B8FD3A" w14:textId="77777777" w:rsidR="000021A1" w:rsidRDefault="000021A1" w:rsidP="000021A1">
      <w:pPr>
        <w:jc w:val="center"/>
        <w:rPr>
          <w:rFonts w:ascii="Frank Ruhl Libre" w:hAnsi="Frank Ruhl Libre" w:cs="Frank Ruhl Libre"/>
          <w:b/>
          <w:bCs/>
          <w:sz w:val="24"/>
          <w:szCs w:val="24"/>
        </w:rPr>
      </w:pPr>
    </w:p>
    <w:p w14:paraId="58A00B48" w14:textId="77777777" w:rsidR="000021A1" w:rsidRDefault="000021A1" w:rsidP="000021A1">
      <w:pPr>
        <w:jc w:val="center"/>
        <w:rPr>
          <w:rFonts w:ascii="Frank Ruhl Libre" w:hAnsi="Frank Ruhl Libre" w:cs="Frank Ruhl Libre"/>
          <w:b/>
          <w:bCs/>
          <w:sz w:val="24"/>
          <w:szCs w:val="24"/>
        </w:rPr>
      </w:pPr>
    </w:p>
    <w:p w14:paraId="6335FB43" w14:textId="77777777" w:rsidR="000265E4" w:rsidRDefault="000265E4" w:rsidP="00AA2AC1">
      <w:pPr>
        <w:rPr>
          <w:rFonts w:ascii="Frank Ruhl Libre" w:hAnsi="Frank Ruhl Libre" w:cs="Frank Ruhl Libre"/>
          <w:b/>
          <w:bCs/>
          <w:sz w:val="28"/>
          <w:szCs w:val="28"/>
        </w:rPr>
      </w:pPr>
    </w:p>
    <w:p w14:paraId="1D00D261" w14:textId="77777777" w:rsidR="007964C6" w:rsidRDefault="007964C6">
      <w:pPr>
        <w:rPr>
          <w:rFonts w:ascii="Frank Ruhl Libre" w:hAnsi="Frank Ruhl Libre" w:cs="Frank Ruhl Libre"/>
          <w:b/>
          <w:bCs/>
          <w:sz w:val="28"/>
          <w:szCs w:val="28"/>
        </w:rPr>
      </w:pPr>
      <w:r>
        <w:rPr>
          <w:rFonts w:ascii="Frank Ruhl Libre" w:hAnsi="Frank Ruhl Libre" w:cs="Frank Ruhl Libre"/>
          <w:b/>
          <w:bCs/>
          <w:sz w:val="28"/>
          <w:szCs w:val="28"/>
        </w:rPr>
        <w:br w:type="page"/>
      </w:r>
    </w:p>
    <w:p w14:paraId="6C9676AF" w14:textId="327A6852" w:rsidR="000021A1" w:rsidRPr="007D29B1" w:rsidRDefault="00BE46E3" w:rsidP="00307A97">
      <w:pPr>
        <w:pStyle w:val="Nagwek1"/>
        <w:jc w:val="center"/>
      </w:pPr>
      <w:bookmarkStart w:id="1" w:name="_Toc155770783"/>
      <w:r w:rsidRPr="007D29B1">
        <w:rPr>
          <w:rFonts w:hint="cs"/>
        </w:rPr>
        <w:lastRenderedPageBreak/>
        <w:t>Rozdział I: POSTANOWIENIA OGÓLNE</w:t>
      </w:r>
      <w:bookmarkEnd w:id="1"/>
    </w:p>
    <w:p w14:paraId="010B10DB" w14:textId="4D9BE58F" w:rsidR="00327C1A" w:rsidRDefault="00327C1A" w:rsidP="00327C1A">
      <w:pPr>
        <w:jc w:val="center"/>
        <w:rPr>
          <w:rFonts w:ascii="Frank Ruhl Libre" w:hAnsi="Frank Ruhl Libre" w:cs="Frank Ruhl Libre"/>
          <w:b/>
          <w:bCs/>
          <w:sz w:val="24"/>
          <w:szCs w:val="24"/>
        </w:rPr>
      </w:pPr>
      <w:r w:rsidRPr="000021A1">
        <w:rPr>
          <w:rFonts w:ascii="Frank Ruhl Libre" w:hAnsi="Frank Ruhl Libre" w:cs="Frank Ruhl Libre" w:hint="cs"/>
          <w:b/>
          <w:bCs/>
          <w:sz w:val="24"/>
          <w:szCs w:val="24"/>
        </w:rPr>
        <w:t>§</w:t>
      </w:r>
      <w:r>
        <w:rPr>
          <w:rFonts w:ascii="Frank Ruhl Libre" w:hAnsi="Frank Ruhl Libre" w:cs="Frank Ruhl Libre"/>
          <w:b/>
          <w:bCs/>
          <w:sz w:val="24"/>
          <w:szCs w:val="24"/>
        </w:rPr>
        <w:t>1</w:t>
      </w:r>
    </w:p>
    <w:p w14:paraId="71400C54" w14:textId="2BF5A301" w:rsidR="00327C1A" w:rsidRDefault="00327C1A" w:rsidP="005A5CA4">
      <w:p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Niniejszy regulamin stanowi zasady funkcjonowania Samorządu Uczniowskiego</w:t>
      </w:r>
      <w:r w:rsidR="005A5CA4">
        <w:rPr>
          <w:rFonts w:ascii="Frank Ruhl Libre" w:hAnsi="Frank Ruhl Libre" w:cs="Frank Ruhl Libre"/>
          <w:sz w:val="24"/>
          <w:szCs w:val="24"/>
        </w:rPr>
        <w:t xml:space="preserve"> I LO im. Juliusza Słowackiego w Częstochowie</w:t>
      </w:r>
      <w:r>
        <w:rPr>
          <w:rFonts w:ascii="Frank Ruhl Libre" w:hAnsi="Frank Ruhl Libre" w:cs="Frank Ruhl Libre"/>
          <w:sz w:val="24"/>
          <w:szCs w:val="24"/>
        </w:rPr>
        <w:t xml:space="preserve"> i jego organów</w:t>
      </w:r>
      <w:r w:rsidR="005A5CA4">
        <w:rPr>
          <w:rFonts w:ascii="Frank Ruhl Libre" w:hAnsi="Frank Ruhl Libre" w:cs="Frank Ruhl Libre"/>
          <w:sz w:val="24"/>
          <w:szCs w:val="24"/>
        </w:rPr>
        <w:t>,</w:t>
      </w:r>
      <w:r w:rsidR="00C220F0">
        <w:rPr>
          <w:rFonts w:ascii="Frank Ruhl Libre" w:hAnsi="Frank Ruhl Libre" w:cs="Frank Ruhl Libre"/>
          <w:sz w:val="24"/>
          <w:szCs w:val="24"/>
        </w:rPr>
        <w:t xml:space="preserve"> na podstawie Ustawy o systemie oświaty z dn. 7 IX 1991 r. (</w:t>
      </w:r>
      <w:r w:rsidR="005A5CA4" w:rsidRPr="005A5CA4">
        <w:rPr>
          <w:rFonts w:ascii="Frank Ruhl Libre" w:hAnsi="Frank Ruhl Libre" w:cs="Frank Ruhl Libre"/>
          <w:sz w:val="24"/>
          <w:szCs w:val="24"/>
        </w:rPr>
        <w:t>Dz. U. z 2022 r.</w:t>
      </w:r>
      <w:r w:rsidR="005A5CA4">
        <w:rPr>
          <w:rFonts w:ascii="Frank Ruhl Libre" w:hAnsi="Frank Ruhl Libre" w:cs="Frank Ruhl Libre"/>
          <w:sz w:val="24"/>
          <w:szCs w:val="24"/>
        </w:rPr>
        <w:t xml:space="preserve"> </w:t>
      </w:r>
      <w:r w:rsidR="005A5CA4" w:rsidRPr="005A5CA4">
        <w:rPr>
          <w:rFonts w:ascii="Frank Ruhl Libre" w:hAnsi="Frank Ruhl Libre" w:cs="Frank Ruhl Libre"/>
          <w:sz w:val="24"/>
          <w:szCs w:val="24"/>
        </w:rPr>
        <w:t>poz. 2230, z 2023r. poz. 1234, 2005.</w:t>
      </w:r>
      <w:r w:rsidR="005A5CA4">
        <w:rPr>
          <w:rFonts w:ascii="Frank Ruhl Libre" w:hAnsi="Frank Ruhl Libre" w:cs="Frank Ruhl Libre"/>
          <w:sz w:val="24"/>
          <w:szCs w:val="24"/>
        </w:rPr>
        <w:t>), oraz Statutu Szkoły I LO im. Juliusza Słowackiego w Częstochowie.</w:t>
      </w:r>
    </w:p>
    <w:p w14:paraId="69B3A866" w14:textId="1CB80BC7" w:rsidR="00327C1A" w:rsidRDefault="00327C1A" w:rsidP="00327C1A">
      <w:pPr>
        <w:jc w:val="center"/>
        <w:rPr>
          <w:rFonts w:ascii="Frank Ruhl Libre" w:hAnsi="Frank Ruhl Libre" w:cs="Frank Ruhl Libre"/>
          <w:b/>
          <w:bCs/>
          <w:sz w:val="24"/>
          <w:szCs w:val="24"/>
        </w:rPr>
      </w:pPr>
      <w:r w:rsidRPr="000021A1">
        <w:rPr>
          <w:rFonts w:ascii="Frank Ruhl Libre" w:hAnsi="Frank Ruhl Libre" w:cs="Frank Ruhl Libre" w:hint="cs"/>
          <w:b/>
          <w:bCs/>
          <w:sz w:val="24"/>
          <w:szCs w:val="24"/>
        </w:rPr>
        <w:t>§</w:t>
      </w:r>
      <w:r>
        <w:rPr>
          <w:rFonts w:ascii="Frank Ruhl Libre" w:hAnsi="Frank Ruhl Libre" w:cs="Frank Ruhl Libre"/>
          <w:b/>
          <w:bCs/>
          <w:sz w:val="24"/>
          <w:szCs w:val="24"/>
        </w:rPr>
        <w:t>2</w:t>
      </w:r>
    </w:p>
    <w:p w14:paraId="6BD4C168" w14:textId="3BB8648F" w:rsidR="00327C1A" w:rsidRDefault="00327C1A" w:rsidP="00327C1A">
      <w:p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Samorząd uczniowski tworzy całość społeczności uczniowskiej I LO im Juliusza Słowackiego w Częstochowie.</w:t>
      </w:r>
    </w:p>
    <w:p w14:paraId="2E648A53" w14:textId="4E5BBFDB" w:rsidR="00327C1A" w:rsidRDefault="00327C1A" w:rsidP="00327C1A">
      <w:pPr>
        <w:jc w:val="center"/>
        <w:rPr>
          <w:rFonts w:ascii="Frank Ruhl Libre" w:hAnsi="Frank Ruhl Libre" w:cs="Frank Ruhl Libre"/>
          <w:b/>
          <w:bCs/>
          <w:sz w:val="24"/>
          <w:szCs w:val="24"/>
        </w:rPr>
      </w:pPr>
      <w:r w:rsidRPr="000021A1">
        <w:rPr>
          <w:rFonts w:ascii="Frank Ruhl Libre" w:hAnsi="Frank Ruhl Libre" w:cs="Frank Ruhl Libre" w:hint="cs"/>
          <w:b/>
          <w:bCs/>
          <w:sz w:val="24"/>
          <w:szCs w:val="24"/>
        </w:rPr>
        <w:t>§</w:t>
      </w:r>
      <w:r>
        <w:rPr>
          <w:rFonts w:ascii="Frank Ruhl Libre" w:hAnsi="Frank Ruhl Libre" w:cs="Frank Ruhl Libre"/>
          <w:b/>
          <w:bCs/>
          <w:sz w:val="24"/>
          <w:szCs w:val="24"/>
        </w:rPr>
        <w:t>3</w:t>
      </w:r>
    </w:p>
    <w:p w14:paraId="032FE71B" w14:textId="464BD849" w:rsidR="00327C1A" w:rsidRDefault="00327C1A" w:rsidP="00327C1A">
      <w:p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Ilekroć w tym dokumencie jest mowa bez bliższego określenia o:</w:t>
      </w:r>
    </w:p>
    <w:p w14:paraId="51CE1FF5" w14:textId="34F1A7A3" w:rsidR="00327C1A" w:rsidRDefault="00327C1A">
      <w:pPr>
        <w:pStyle w:val="Akapitzlist"/>
        <w:numPr>
          <w:ilvl w:val="0"/>
          <w:numId w:val="2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SU – Samorząd Uczniowski</w:t>
      </w:r>
      <w:r w:rsidR="007D29B1">
        <w:rPr>
          <w:rFonts w:ascii="Frank Ruhl Libre" w:hAnsi="Frank Ruhl Libre" w:cs="Frank Ruhl Libre"/>
          <w:sz w:val="24"/>
          <w:szCs w:val="24"/>
        </w:rPr>
        <w:t>,</w:t>
      </w:r>
    </w:p>
    <w:p w14:paraId="751103F9" w14:textId="184D5CAC" w:rsidR="00882C6F" w:rsidRDefault="00882C6F">
      <w:pPr>
        <w:pStyle w:val="Akapitzlist"/>
        <w:numPr>
          <w:ilvl w:val="0"/>
          <w:numId w:val="2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ZSU – Zarząd Samorządu Uczniowskiego</w:t>
      </w:r>
      <w:r w:rsidR="005368E2">
        <w:rPr>
          <w:rFonts w:ascii="Frank Ruhl Libre" w:hAnsi="Frank Ruhl Libre" w:cs="Frank Ruhl Libre"/>
          <w:sz w:val="24"/>
          <w:szCs w:val="24"/>
        </w:rPr>
        <w:t>,</w:t>
      </w:r>
    </w:p>
    <w:p w14:paraId="000054A5" w14:textId="03AA487C" w:rsidR="000265E4" w:rsidRDefault="00B92232">
      <w:pPr>
        <w:pStyle w:val="Akapitzlist"/>
        <w:numPr>
          <w:ilvl w:val="0"/>
          <w:numId w:val="2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KU – Kongres Uczniowski</w:t>
      </w:r>
      <w:r w:rsidR="000265E4">
        <w:rPr>
          <w:rFonts w:ascii="Frank Ruhl Libre" w:hAnsi="Frank Ruhl Libre" w:cs="Frank Ruhl Libre"/>
          <w:sz w:val="24"/>
          <w:szCs w:val="24"/>
        </w:rPr>
        <w:t>,</w:t>
      </w:r>
    </w:p>
    <w:p w14:paraId="7DD8EAAD" w14:textId="6AE8E702" w:rsidR="000265E4" w:rsidRPr="000265E4" w:rsidRDefault="000265E4">
      <w:pPr>
        <w:pStyle w:val="Akapitzlist"/>
        <w:numPr>
          <w:ilvl w:val="0"/>
          <w:numId w:val="2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SK – Samorząd Klasowy</w:t>
      </w:r>
      <w:r w:rsidR="005368E2">
        <w:rPr>
          <w:rFonts w:ascii="Frank Ruhl Libre" w:hAnsi="Frank Ruhl Libre" w:cs="Frank Ruhl Libre"/>
          <w:sz w:val="24"/>
          <w:szCs w:val="24"/>
        </w:rPr>
        <w:t>,</w:t>
      </w:r>
    </w:p>
    <w:p w14:paraId="6287F50D" w14:textId="6A2E93BB" w:rsidR="000265E4" w:rsidRPr="000265E4" w:rsidRDefault="000265E4">
      <w:pPr>
        <w:pStyle w:val="Akapitzlist"/>
        <w:numPr>
          <w:ilvl w:val="0"/>
          <w:numId w:val="2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RSK – Reprezentant Samorządu Klasowego,</w:t>
      </w:r>
    </w:p>
    <w:p w14:paraId="2E374B3B" w14:textId="35B8E791" w:rsidR="007D29B1" w:rsidRDefault="007D29B1">
      <w:pPr>
        <w:pStyle w:val="Akapitzlist"/>
        <w:numPr>
          <w:ilvl w:val="0"/>
          <w:numId w:val="2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RU – Rzecznik Ucznia,</w:t>
      </w:r>
    </w:p>
    <w:p w14:paraId="74D6AA31" w14:textId="119866DE" w:rsidR="007D29B1" w:rsidRDefault="007D29B1">
      <w:pPr>
        <w:pStyle w:val="Akapitzlist"/>
        <w:numPr>
          <w:ilvl w:val="0"/>
          <w:numId w:val="2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ZRU – Zastępca Rzecznika Ucznia,</w:t>
      </w:r>
    </w:p>
    <w:p w14:paraId="4C099DFC" w14:textId="3100539C" w:rsidR="007D29B1" w:rsidRPr="007D29B1" w:rsidRDefault="008624A2">
      <w:pPr>
        <w:pStyle w:val="Akapitzlist"/>
        <w:numPr>
          <w:ilvl w:val="0"/>
          <w:numId w:val="2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Media szkolne</w:t>
      </w:r>
      <w:r w:rsidR="00327C1A">
        <w:rPr>
          <w:rFonts w:ascii="Frank Ruhl Libre" w:hAnsi="Frank Ruhl Libre" w:cs="Frank Ruhl Libre"/>
          <w:sz w:val="24"/>
          <w:szCs w:val="24"/>
        </w:rPr>
        <w:t xml:space="preserve"> – należy </w:t>
      </w:r>
      <w:r w:rsidR="007D29B1">
        <w:rPr>
          <w:rFonts w:ascii="Frank Ruhl Libre" w:hAnsi="Frank Ruhl Libre" w:cs="Frank Ruhl Libre"/>
          <w:sz w:val="24"/>
          <w:szCs w:val="24"/>
        </w:rPr>
        <w:t>rozumieć jako:</w:t>
      </w:r>
    </w:p>
    <w:p w14:paraId="14B3CABD" w14:textId="5C283EEA" w:rsidR="007D29B1" w:rsidRDefault="007D29B1">
      <w:pPr>
        <w:pStyle w:val="Akapitzlist"/>
        <w:numPr>
          <w:ilvl w:val="0"/>
          <w:numId w:val="3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Media społecznościowe szkoły i/lub SU,</w:t>
      </w:r>
    </w:p>
    <w:p w14:paraId="6E4C27B4" w14:textId="0F0270C6" w:rsidR="007D29B1" w:rsidRDefault="007D29B1">
      <w:pPr>
        <w:pStyle w:val="Akapitzlist"/>
        <w:numPr>
          <w:ilvl w:val="0"/>
          <w:numId w:val="3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Stronę szkoły i/lub SU,</w:t>
      </w:r>
    </w:p>
    <w:p w14:paraId="795DD8EC" w14:textId="4826F199" w:rsidR="000265E4" w:rsidRDefault="007D29B1">
      <w:pPr>
        <w:pStyle w:val="Akapitzlist"/>
        <w:numPr>
          <w:ilvl w:val="0"/>
          <w:numId w:val="3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Radiowęzeł działający w szkole</w:t>
      </w:r>
      <w:r w:rsidR="000265E4">
        <w:rPr>
          <w:rFonts w:ascii="Frank Ruhl Libre" w:hAnsi="Frank Ruhl Libre" w:cs="Frank Ruhl Libre"/>
          <w:sz w:val="24"/>
          <w:szCs w:val="24"/>
        </w:rPr>
        <w:t>.</w:t>
      </w:r>
    </w:p>
    <w:p w14:paraId="6E325909" w14:textId="77777777" w:rsidR="004901FD" w:rsidRPr="00CF456A" w:rsidRDefault="004901FD" w:rsidP="004901FD">
      <w:pPr>
        <w:pStyle w:val="Akapitzlist"/>
        <w:ind w:left="1440"/>
        <w:rPr>
          <w:rFonts w:ascii="Frank Ruhl Libre" w:hAnsi="Frank Ruhl Libre" w:cs="Frank Ruhl Libre"/>
          <w:sz w:val="24"/>
          <w:szCs w:val="24"/>
        </w:rPr>
      </w:pPr>
    </w:p>
    <w:p w14:paraId="2F5B1868" w14:textId="5B7923FF" w:rsidR="00BE46E3" w:rsidRPr="007D29B1" w:rsidRDefault="00BE46E3" w:rsidP="00307A97">
      <w:pPr>
        <w:pStyle w:val="Nagwek1"/>
        <w:jc w:val="center"/>
      </w:pPr>
      <w:bookmarkStart w:id="2" w:name="_Toc155770784"/>
      <w:r w:rsidRPr="007D29B1">
        <w:rPr>
          <w:rFonts w:hint="cs"/>
        </w:rPr>
        <w:t>Rozdział II: CELE DZIAŁALNOŚCI SU</w:t>
      </w:r>
      <w:bookmarkEnd w:id="2"/>
    </w:p>
    <w:p w14:paraId="54C4187C" w14:textId="3BB3097D" w:rsidR="00BE46E3" w:rsidRPr="000021A1" w:rsidRDefault="00BE46E3" w:rsidP="00BE46E3">
      <w:pPr>
        <w:jc w:val="center"/>
        <w:rPr>
          <w:rFonts w:ascii="Frank Ruhl Libre" w:hAnsi="Frank Ruhl Libre" w:cs="Frank Ruhl Libre"/>
          <w:b/>
          <w:bCs/>
          <w:sz w:val="24"/>
          <w:szCs w:val="24"/>
        </w:rPr>
      </w:pPr>
      <w:r w:rsidRPr="000021A1">
        <w:rPr>
          <w:rFonts w:ascii="Frank Ruhl Libre" w:hAnsi="Frank Ruhl Libre" w:cs="Frank Ruhl Libre" w:hint="cs"/>
          <w:b/>
          <w:bCs/>
          <w:sz w:val="24"/>
          <w:szCs w:val="24"/>
        </w:rPr>
        <w:t xml:space="preserve">§ </w:t>
      </w:r>
      <w:r w:rsidR="007D29B1">
        <w:rPr>
          <w:rFonts w:ascii="Frank Ruhl Libre" w:hAnsi="Frank Ruhl Libre" w:cs="Frank Ruhl Libre"/>
          <w:b/>
          <w:bCs/>
          <w:sz w:val="24"/>
          <w:szCs w:val="24"/>
        </w:rPr>
        <w:t>4</w:t>
      </w:r>
    </w:p>
    <w:p w14:paraId="01EC2A90" w14:textId="5166D988" w:rsidR="00BE46E3" w:rsidRPr="000021A1" w:rsidRDefault="00BE46E3" w:rsidP="00BE46E3">
      <w:pPr>
        <w:rPr>
          <w:rFonts w:ascii="Frank Ruhl Libre" w:hAnsi="Frank Ruhl Libre" w:cs="Frank Ruhl Libre"/>
          <w:sz w:val="24"/>
          <w:szCs w:val="24"/>
        </w:rPr>
      </w:pPr>
      <w:r w:rsidRPr="000021A1">
        <w:rPr>
          <w:rFonts w:ascii="Frank Ruhl Libre" w:hAnsi="Frank Ruhl Libre" w:cs="Frank Ruhl Libre" w:hint="cs"/>
          <w:sz w:val="24"/>
          <w:szCs w:val="24"/>
        </w:rPr>
        <w:t>Do głównych celów działalności SU należą:</w:t>
      </w:r>
    </w:p>
    <w:p w14:paraId="5C297DCC" w14:textId="495FD91A" w:rsidR="00BE46E3" w:rsidRPr="007D29B1" w:rsidRDefault="007D29B1">
      <w:pPr>
        <w:pStyle w:val="Akapitzlist"/>
        <w:numPr>
          <w:ilvl w:val="0"/>
          <w:numId w:val="4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P</w:t>
      </w:r>
      <w:r w:rsidR="00BE46E3" w:rsidRPr="007D29B1">
        <w:rPr>
          <w:rFonts w:ascii="Frank Ruhl Libre" w:hAnsi="Frank Ruhl Libre" w:cs="Frank Ruhl Libre" w:hint="cs"/>
          <w:sz w:val="24"/>
          <w:szCs w:val="24"/>
        </w:rPr>
        <w:t>romowanie i rozwijanie wśród uczniów samorządności na rzecz podejmowania wspólnych</w:t>
      </w:r>
    </w:p>
    <w:p w14:paraId="3ECBF0C0" w14:textId="77777777" w:rsidR="00BE46E3" w:rsidRPr="007D29B1" w:rsidRDefault="00BE46E3" w:rsidP="007D29B1">
      <w:pPr>
        <w:pStyle w:val="Akapitzlist"/>
        <w:rPr>
          <w:rFonts w:ascii="Frank Ruhl Libre" w:hAnsi="Frank Ruhl Libre" w:cs="Frank Ruhl Libre"/>
          <w:sz w:val="24"/>
          <w:szCs w:val="24"/>
        </w:rPr>
      </w:pPr>
      <w:r w:rsidRPr="007D29B1">
        <w:rPr>
          <w:rFonts w:ascii="Frank Ruhl Libre" w:hAnsi="Frank Ruhl Libre" w:cs="Frank Ruhl Libre" w:hint="cs"/>
          <w:sz w:val="24"/>
          <w:szCs w:val="24"/>
        </w:rPr>
        <w:t>decyzji w sprawach szkoły,</w:t>
      </w:r>
    </w:p>
    <w:p w14:paraId="2D536075" w14:textId="77777777" w:rsidR="008624A2" w:rsidRDefault="007D29B1">
      <w:pPr>
        <w:pStyle w:val="Akapitzlist"/>
        <w:numPr>
          <w:ilvl w:val="0"/>
          <w:numId w:val="4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P</w:t>
      </w:r>
      <w:r w:rsidR="00BE46E3" w:rsidRPr="007D29B1">
        <w:rPr>
          <w:rFonts w:ascii="Frank Ruhl Libre" w:hAnsi="Frank Ruhl Libre" w:cs="Frank Ruhl Libre" w:hint="cs"/>
          <w:sz w:val="24"/>
          <w:szCs w:val="24"/>
        </w:rPr>
        <w:t>rzedstawianie dyrekcji, radzie pedagogicznej oraz radzie rodziców wniosków, opinii i potrzeb</w:t>
      </w:r>
      <w:r w:rsidR="00722F1B" w:rsidRPr="007D29B1">
        <w:rPr>
          <w:rFonts w:ascii="Frank Ruhl Libre" w:hAnsi="Frank Ruhl Libre" w:cs="Frank Ruhl Libre" w:hint="cs"/>
          <w:sz w:val="24"/>
          <w:szCs w:val="24"/>
        </w:rPr>
        <w:t xml:space="preserve"> </w:t>
      </w:r>
      <w:r w:rsidR="00BE46E3" w:rsidRPr="007D29B1">
        <w:rPr>
          <w:rFonts w:ascii="Frank Ruhl Libre" w:hAnsi="Frank Ruhl Libre" w:cs="Frank Ruhl Libre" w:hint="cs"/>
          <w:sz w:val="24"/>
          <w:szCs w:val="24"/>
        </w:rPr>
        <w:t>uczniów w sprawach szkoły,</w:t>
      </w:r>
    </w:p>
    <w:p w14:paraId="3CD87402" w14:textId="108A866B" w:rsidR="00BE46E3" w:rsidRPr="008624A2" w:rsidRDefault="007D29B1">
      <w:pPr>
        <w:pStyle w:val="Akapitzlist"/>
        <w:numPr>
          <w:ilvl w:val="0"/>
          <w:numId w:val="4"/>
        </w:numPr>
        <w:rPr>
          <w:rFonts w:ascii="Frank Ruhl Libre" w:hAnsi="Frank Ruhl Libre" w:cs="Frank Ruhl Libre"/>
          <w:sz w:val="24"/>
          <w:szCs w:val="24"/>
        </w:rPr>
      </w:pPr>
      <w:r w:rsidRPr="008624A2">
        <w:rPr>
          <w:rFonts w:ascii="Frank Ruhl Libre" w:hAnsi="Frank Ruhl Libre" w:cs="Frank Ruhl Libre"/>
          <w:sz w:val="24"/>
          <w:szCs w:val="24"/>
        </w:rPr>
        <w:t>Z</w:t>
      </w:r>
      <w:r w:rsidR="00BE46E3" w:rsidRPr="008624A2">
        <w:rPr>
          <w:rFonts w:ascii="Frank Ruhl Libre" w:hAnsi="Frank Ruhl Libre" w:cs="Frank Ruhl Libre" w:hint="cs"/>
          <w:sz w:val="24"/>
          <w:szCs w:val="24"/>
        </w:rPr>
        <w:t>większanie aktywności uczniowskiej, rozwijanie zainteresowań uczniów i realizowanie</w:t>
      </w:r>
    </w:p>
    <w:p w14:paraId="5F3DF55C" w14:textId="3C5F515A" w:rsidR="008624A2" w:rsidRPr="008624A2" w:rsidRDefault="00BE46E3" w:rsidP="008624A2">
      <w:pPr>
        <w:pStyle w:val="Akapitzlist"/>
        <w:rPr>
          <w:rFonts w:ascii="Frank Ruhl Libre" w:hAnsi="Frank Ruhl Libre" w:cs="Frank Ruhl Libre"/>
          <w:sz w:val="24"/>
          <w:szCs w:val="24"/>
        </w:rPr>
      </w:pPr>
      <w:r w:rsidRPr="007D29B1">
        <w:rPr>
          <w:rFonts w:ascii="Frank Ruhl Libre" w:hAnsi="Frank Ruhl Libre" w:cs="Frank Ruhl Libre" w:hint="cs"/>
          <w:sz w:val="24"/>
          <w:szCs w:val="24"/>
        </w:rPr>
        <w:t>własnych pomysłów dla wspólnego dobra</w:t>
      </w:r>
      <w:r w:rsidR="007D29B1">
        <w:rPr>
          <w:rFonts w:ascii="Frank Ruhl Libre" w:hAnsi="Frank Ruhl Libre" w:cs="Frank Ruhl Libre"/>
          <w:sz w:val="24"/>
          <w:szCs w:val="24"/>
        </w:rPr>
        <w:t>,</w:t>
      </w:r>
    </w:p>
    <w:p w14:paraId="7FB1CA89" w14:textId="72D02F26" w:rsidR="00BE46E3" w:rsidRPr="007D29B1" w:rsidRDefault="007D29B1">
      <w:pPr>
        <w:pStyle w:val="Akapitzlist"/>
        <w:numPr>
          <w:ilvl w:val="0"/>
          <w:numId w:val="4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P</w:t>
      </w:r>
      <w:r w:rsidR="00BE46E3" w:rsidRPr="007D29B1">
        <w:rPr>
          <w:rFonts w:ascii="Frank Ruhl Libre" w:hAnsi="Frank Ruhl Libre" w:cs="Frank Ruhl Libre" w:hint="cs"/>
          <w:sz w:val="24"/>
          <w:szCs w:val="24"/>
        </w:rPr>
        <w:t>romowanie wiedzy na temat praw uczniów i czuwanie nad ich przestrzeganiem,</w:t>
      </w:r>
    </w:p>
    <w:p w14:paraId="62B3F98E" w14:textId="09310D16" w:rsidR="00BE46E3" w:rsidRPr="007D29B1" w:rsidRDefault="007D29B1">
      <w:pPr>
        <w:pStyle w:val="Akapitzlist"/>
        <w:numPr>
          <w:ilvl w:val="0"/>
          <w:numId w:val="4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O</w:t>
      </w:r>
      <w:r w:rsidR="00BE46E3" w:rsidRPr="007D29B1">
        <w:rPr>
          <w:rFonts w:ascii="Frank Ruhl Libre" w:hAnsi="Frank Ruhl Libre" w:cs="Frank Ruhl Libre" w:hint="cs"/>
          <w:sz w:val="24"/>
          <w:szCs w:val="24"/>
        </w:rPr>
        <w:t>rganizowanie i zachęcanie uczniów do działalności kulturalnej, oświatowej, sportowej,</w:t>
      </w:r>
    </w:p>
    <w:p w14:paraId="2D79AC4E" w14:textId="77777777" w:rsidR="00BE46E3" w:rsidRPr="007D29B1" w:rsidRDefault="00BE46E3" w:rsidP="007D29B1">
      <w:pPr>
        <w:pStyle w:val="Akapitzlist"/>
        <w:rPr>
          <w:rFonts w:ascii="Frank Ruhl Libre" w:hAnsi="Frank Ruhl Libre" w:cs="Frank Ruhl Libre"/>
          <w:sz w:val="24"/>
          <w:szCs w:val="24"/>
        </w:rPr>
      </w:pPr>
      <w:r w:rsidRPr="007D29B1">
        <w:rPr>
          <w:rFonts w:ascii="Frank Ruhl Libre" w:hAnsi="Frank Ruhl Libre" w:cs="Frank Ruhl Libre" w:hint="cs"/>
          <w:sz w:val="24"/>
          <w:szCs w:val="24"/>
        </w:rPr>
        <w:t>rozrywkowej, naukowej w szkole,</w:t>
      </w:r>
    </w:p>
    <w:p w14:paraId="72FDE987" w14:textId="756BF1FF" w:rsidR="00BE46E3" w:rsidRPr="00B92232" w:rsidRDefault="007D29B1">
      <w:pPr>
        <w:pStyle w:val="Akapitzlist"/>
        <w:numPr>
          <w:ilvl w:val="0"/>
          <w:numId w:val="4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R</w:t>
      </w:r>
      <w:r w:rsidR="00BE46E3" w:rsidRPr="007D29B1">
        <w:rPr>
          <w:rFonts w:ascii="Frank Ruhl Libre" w:hAnsi="Frank Ruhl Libre" w:cs="Frank Ruhl Libre" w:hint="cs"/>
          <w:sz w:val="24"/>
          <w:szCs w:val="24"/>
        </w:rPr>
        <w:t xml:space="preserve">eprezentowanie działalności SU przed dyrekcją, radą pedagogiczną, radą </w:t>
      </w:r>
      <w:r w:rsidR="00B92232">
        <w:rPr>
          <w:rFonts w:ascii="Frank Ruhl Libre" w:hAnsi="Frank Ruhl Libre" w:cs="Frank Ruhl Libre"/>
          <w:sz w:val="24"/>
          <w:szCs w:val="24"/>
        </w:rPr>
        <w:t>rodziców,</w:t>
      </w:r>
      <w:r w:rsidR="00BE46E3" w:rsidRPr="007D29B1">
        <w:rPr>
          <w:rFonts w:ascii="Frank Ruhl Libre" w:hAnsi="Frank Ruhl Libre" w:cs="Frank Ruhl Libre" w:hint="cs"/>
          <w:sz w:val="24"/>
          <w:szCs w:val="24"/>
        </w:rPr>
        <w:t xml:space="preserve"> i innymi</w:t>
      </w:r>
      <w:r w:rsidR="00B92232">
        <w:rPr>
          <w:rFonts w:ascii="Frank Ruhl Libre" w:hAnsi="Frank Ruhl Libre" w:cs="Frank Ruhl Libre"/>
          <w:sz w:val="24"/>
          <w:szCs w:val="24"/>
        </w:rPr>
        <w:t xml:space="preserve"> </w:t>
      </w:r>
      <w:r w:rsidR="00BE46E3" w:rsidRPr="00B92232">
        <w:rPr>
          <w:rFonts w:ascii="Frank Ruhl Libre" w:hAnsi="Frank Ruhl Libre" w:cs="Frank Ruhl Libre" w:hint="cs"/>
          <w:sz w:val="24"/>
          <w:szCs w:val="24"/>
        </w:rPr>
        <w:t>organami</w:t>
      </w:r>
      <w:r w:rsidRPr="00B92232">
        <w:rPr>
          <w:rFonts w:ascii="Frank Ruhl Libre" w:hAnsi="Frank Ruhl Libre" w:cs="Frank Ruhl Libre"/>
          <w:sz w:val="24"/>
          <w:szCs w:val="24"/>
        </w:rPr>
        <w:t xml:space="preserve"> szkoły</w:t>
      </w:r>
      <w:r w:rsidR="00B92232">
        <w:rPr>
          <w:rFonts w:ascii="Frank Ruhl Libre" w:hAnsi="Frank Ruhl Libre" w:cs="Frank Ruhl Libre"/>
          <w:sz w:val="24"/>
          <w:szCs w:val="24"/>
        </w:rPr>
        <w:t>,</w:t>
      </w:r>
    </w:p>
    <w:p w14:paraId="4DE93801" w14:textId="1359DF6F" w:rsidR="00E937CF" w:rsidRDefault="00E937CF">
      <w:pPr>
        <w:pStyle w:val="Akapitzlist"/>
        <w:numPr>
          <w:ilvl w:val="0"/>
          <w:numId w:val="4"/>
        </w:numPr>
        <w:rPr>
          <w:rFonts w:ascii="Frank Ruhl Libre" w:hAnsi="Frank Ruhl Libre" w:cs="Frank Ruhl Libre"/>
          <w:sz w:val="24"/>
          <w:szCs w:val="24"/>
        </w:rPr>
      </w:pPr>
      <w:r w:rsidRPr="007D29B1">
        <w:rPr>
          <w:rFonts w:ascii="Frank Ruhl Libre" w:hAnsi="Frank Ruhl Libre" w:cs="Frank Ruhl Libre" w:hint="cs"/>
          <w:sz w:val="24"/>
          <w:szCs w:val="24"/>
        </w:rPr>
        <w:t>Wspieranie i pomoc w realizacji i organizacji przedsięwzięć uczniowskich za zgodą dyrektora szkoły</w:t>
      </w:r>
      <w:r w:rsidR="005368E2">
        <w:rPr>
          <w:rFonts w:ascii="Frank Ruhl Libre" w:hAnsi="Frank Ruhl Libre" w:cs="Frank Ruhl Libre"/>
          <w:sz w:val="24"/>
          <w:szCs w:val="24"/>
        </w:rPr>
        <w:t xml:space="preserve"> i przy wsparciu ZSU i KU,</w:t>
      </w:r>
    </w:p>
    <w:p w14:paraId="3AEF2830" w14:textId="2D28FBB7" w:rsidR="008624A2" w:rsidRDefault="008624A2">
      <w:pPr>
        <w:pStyle w:val="Akapitzlist"/>
        <w:numPr>
          <w:ilvl w:val="0"/>
          <w:numId w:val="4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lastRenderedPageBreak/>
        <w:t>Godne reprezentowanie szkoły</w:t>
      </w:r>
      <w:r w:rsidR="005A5CA4">
        <w:rPr>
          <w:rFonts w:ascii="Frank Ruhl Libre" w:hAnsi="Frank Ruhl Libre" w:cs="Frank Ruhl Libre"/>
          <w:sz w:val="24"/>
          <w:szCs w:val="24"/>
        </w:rPr>
        <w:t xml:space="preserve"> i stanie na straży jej dobrego imienia</w:t>
      </w:r>
      <w:r w:rsidR="005368E2">
        <w:rPr>
          <w:rFonts w:ascii="Frank Ruhl Libre" w:hAnsi="Frank Ruhl Libre" w:cs="Frank Ruhl Libre"/>
          <w:sz w:val="24"/>
          <w:szCs w:val="24"/>
        </w:rPr>
        <w:t>,</w:t>
      </w:r>
    </w:p>
    <w:p w14:paraId="602C5802" w14:textId="14383BEC" w:rsidR="000265E4" w:rsidRDefault="005A5CA4">
      <w:pPr>
        <w:pStyle w:val="Akapitzlist"/>
        <w:numPr>
          <w:ilvl w:val="0"/>
          <w:numId w:val="4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Uczestnictwo w kreowaniu i zarządzaniu mediami szkolnymi.</w:t>
      </w:r>
    </w:p>
    <w:p w14:paraId="285BC2DB" w14:textId="77777777" w:rsidR="004901FD" w:rsidRPr="00CF456A" w:rsidRDefault="004901FD" w:rsidP="004901FD">
      <w:pPr>
        <w:pStyle w:val="Akapitzlist"/>
        <w:rPr>
          <w:rFonts w:ascii="Frank Ruhl Libre" w:hAnsi="Frank Ruhl Libre" w:cs="Frank Ruhl Libre"/>
          <w:sz w:val="24"/>
          <w:szCs w:val="24"/>
        </w:rPr>
      </w:pPr>
    </w:p>
    <w:p w14:paraId="11F4CEF1" w14:textId="7CCA0BD3" w:rsidR="00BE46E3" w:rsidRPr="00B92232" w:rsidRDefault="00BE46E3" w:rsidP="00307A97">
      <w:pPr>
        <w:pStyle w:val="Nagwek1"/>
        <w:jc w:val="center"/>
      </w:pPr>
      <w:bookmarkStart w:id="3" w:name="_Toc155770785"/>
      <w:r w:rsidRPr="00B92232">
        <w:rPr>
          <w:rFonts w:hint="cs"/>
        </w:rPr>
        <w:t xml:space="preserve">Rozdział III: ORGANY </w:t>
      </w:r>
      <w:r w:rsidR="008624A2">
        <w:t>SAMORZĄDU UCZNIOWSKIEGO</w:t>
      </w:r>
      <w:bookmarkEnd w:id="3"/>
    </w:p>
    <w:p w14:paraId="77B3A06E" w14:textId="327F48EA" w:rsidR="00BE46E3" w:rsidRPr="000021A1" w:rsidRDefault="00BE46E3" w:rsidP="00BE46E3">
      <w:pPr>
        <w:jc w:val="center"/>
        <w:rPr>
          <w:rFonts w:ascii="Frank Ruhl Libre" w:hAnsi="Frank Ruhl Libre" w:cs="Frank Ruhl Libre"/>
          <w:b/>
          <w:bCs/>
          <w:sz w:val="24"/>
          <w:szCs w:val="24"/>
        </w:rPr>
      </w:pPr>
      <w:r w:rsidRPr="000021A1">
        <w:rPr>
          <w:rFonts w:ascii="Frank Ruhl Libre" w:hAnsi="Frank Ruhl Libre" w:cs="Frank Ruhl Libre" w:hint="cs"/>
          <w:b/>
          <w:bCs/>
          <w:sz w:val="24"/>
          <w:szCs w:val="24"/>
        </w:rPr>
        <w:t xml:space="preserve">§ </w:t>
      </w:r>
      <w:r w:rsidR="008624A2">
        <w:rPr>
          <w:rFonts w:ascii="Frank Ruhl Libre" w:hAnsi="Frank Ruhl Libre" w:cs="Frank Ruhl Libre"/>
          <w:b/>
          <w:bCs/>
          <w:sz w:val="24"/>
          <w:szCs w:val="24"/>
        </w:rPr>
        <w:t>5</w:t>
      </w:r>
    </w:p>
    <w:p w14:paraId="411E9499" w14:textId="77777777" w:rsidR="00BE46E3" w:rsidRPr="000021A1" w:rsidRDefault="00BE46E3" w:rsidP="00BE46E3">
      <w:pPr>
        <w:rPr>
          <w:rFonts w:ascii="Frank Ruhl Libre" w:hAnsi="Frank Ruhl Libre" w:cs="Frank Ruhl Libre"/>
          <w:sz w:val="24"/>
          <w:szCs w:val="24"/>
        </w:rPr>
      </w:pPr>
      <w:r w:rsidRPr="000021A1">
        <w:rPr>
          <w:rFonts w:ascii="Frank Ruhl Libre" w:hAnsi="Frank Ruhl Libre" w:cs="Frank Ruhl Libre" w:hint="cs"/>
          <w:sz w:val="24"/>
          <w:szCs w:val="24"/>
        </w:rPr>
        <w:t>Do wybieralnych organów SU należą:</w:t>
      </w:r>
    </w:p>
    <w:p w14:paraId="4D377624" w14:textId="002C4A57" w:rsidR="00BE46E3" w:rsidRPr="000021A1" w:rsidRDefault="00B92232">
      <w:pPr>
        <w:pStyle w:val="Akapitzlist"/>
        <w:numPr>
          <w:ilvl w:val="0"/>
          <w:numId w:val="1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Kongres Uczniowski,</w:t>
      </w:r>
    </w:p>
    <w:p w14:paraId="4E195EB9" w14:textId="591B4E73" w:rsidR="009A5ED6" w:rsidRDefault="00B92232">
      <w:pPr>
        <w:pStyle w:val="Akapitzlist"/>
        <w:numPr>
          <w:ilvl w:val="0"/>
          <w:numId w:val="1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Zarząd</w:t>
      </w:r>
      <w:r w:rsidR="00BE46E3" w:rsidRPr="000021A1">
        <w:rPr>
          <w:rFonts w:ascii="Frank Ruhl Libre" w:hAnsi="Frank Ruhl Libre" w:cs="Frank Ruhl Libre" w:hint="cs"/>
          <w:sz w:val="24"/>
          <w:szCs w:val="24"/>
        </w:rPr>
        <w:t xml:space="preserve"> Samorządu Uczniowskiego</w:t>
      </w:r>
      <w:r>
        <w:rPr>
          <w:rFonts w:ascii="Frank Ruhl Libre" w:hAnsi="Frank Ruhl Libre" w:cs="Frank Ruhl Libre"/>
          <w:sz w:val="24"/>
          <w:szCs w:val="24"/>
        </w:rPr>
        <w:t>,</w:t>
      </w:r>
    </w:p>
    <w:p w14:paraId="3E1693FC" w14:textId="199A3CC2" w:rsidR="00B92232" w:rsidRDefault="00B92232">
      <w:pPr>
        <w:pStyle w:val="Akapitzlist"/>
        <w:numPr>
          <w:ilvl w:val="0"/>
          <w:numId w:val="1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Samorząd Klasowy,</w:t>
      </w:r>
    </w:p>
    <w:p w14:paraId="38BBEE2E" w14:textId="15C969FC" w:rsidR="002A2D03" w:rsidRPr="000021A1" w:rsidRDefault="005368E2">
      <w:pPr>
        <w:pStyle w:val="Akapitzlist"/>
        <w:numPr>
          <w:ilvl w:val="0"/>
          <w:numId w:val="1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Rzecznik Ucznia,</w:t>
      </w:r>
    </w:p>
    <w:p w14:paraId="43D647B9" w14:textId="4504D6E7" w:rsidR="00BE46E3" w:rsidRPr="000021A1" w:rsidRDefault="005368E2">
      <w:pPr>
        <w:pStyle w:val="Akapitzlist"/>
        <w:numPr>
          <w:ilvl w:val="0"/>
          <w:numId w:val="1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Zastępcy Rzecznika Ucznia</w:t>
      </w:r>
      <w:r w:rsidR="00B92232">
        <w:rPr>
          <w:rFonts w:ascii="Frank Ruhl Libre" w:hAnsi="Frank Ruhl Libre" w:cs="Frank Ruhl Libre"/>
          <w:sz w:val="24"/>
          <w:szCs w:val="24"/>
        </w:rPr>
        <w:t>,</w:t>
      </w:r>
    </w:p>
    <w:p w14:paraId="2470B4F6" w14:textId="72E4E824" w:rsidR="00FF7A6F" w:rsidRPr="000021A1" w:rsidRDefault="005368E2">
      <w:pPr>
        <w:pStyle w:val="Akapitzlist"/>
        <w:numPr>
          <w:ilvl w:val="0"/>
          <w:numId w:val="1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Komisje</w:t>
      </w:r>
      <w:r w:rsidR="00B92232">
        <w:rPr>
          <w:rFonts w:ascii="Frank Ruhl Libre" w:hAnsi="Frank Ruhl Libre" w:cs="Frank Ruhl Libre"/>
          <w:sz w:val="24"/>
          <w:szCs w:val="24"/>
        </w:rPr>
        <w:t>,</w:t>
      </w:r>
    </w:p>
    <w:p w14:paraId="02211E90" w14:textId="49E5F3DE" w:rsidR="00BE46E3" w:rsidRPr="00882C6F" w:rsidRDefault="005368E2">
      <w:pPr>
        <w:pStyle w:val="Akapitzlist"/>
        <w:numPr>
          <w:ilvl w:val="0"/>
          <w:numId w:val="1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Opiekun SU</w:t>
      </w:r>
      <w:r w:rsidR="00B92232">
        <w:rPr>
          <w:rFonts w:ascii="Frank Ruhl Libre" w:hAnsi="Frank Ruhl Libre" w:cs="Frank Ruhl Libre"/>
          <w:sz w:val="24"/>
          <w:szCs w:val="24"/>
        </w:rPr>
        <w:t>.</w:t>
      </w:r>
    </w:p>
    <w:p w14:paraId="430C7B9E" w14:textId="009686B7" w:rsidR="00882C6F" w:rsidRPr="00882C6F" w:rsidRDefault="00882C6F" w:rsidP="00307A97">
      <w:pPr>
        <w:pStyle w:val="Nagwek1"/>
        <w:jc w:val="center"/>
        <w:rPr>
          <w:sz w:val="24"/>
          <w:szCs w:val="24"/>
        </w:rPr>
      </w:pPr>
      <w:bookmarkStart w:id="4" w:name="_Toc155770786"/>
      <w:r w:rsidRPr="00B92232">
        <w:rPr>
          <w:rFonts w:hint="cs"/>
        </w:rPr>
        <w:t xml:space="preserve">Rozdział </w:t>
      </w:r>
      <w:r>
        <w:t xml:space="preserve">IV: </w:t>
      </w:r>
      <w:r w:rsidR="006E3E37">
        <w:t>KONGRES UCZNIOWSKI</w:t>
      </w:r>
      <w:bookmarkEnd w:id="4"/>
    </w:p>
    <w:p w14:paraId="47936115" w14:textId="704A2472" w:rsidR="008624A2" w:rsidRPr="00882C6F" w:rsidRDefault="008D22CB" w:rsidP="00882C6F">
      <w:pPr>
        <w:jc w:val="center"/>
        <w:rPr>
          <w:rFonts w:ascii="Frank Ruhl Libre" w:hAnsi="Frank Ruhl Libre" w:cs="Frank Ruhl Libre"/>
          <w:b/>
          <w:bCs/>
          <w:sz w:val="24"/>
          <w:szCs w:val="24"/>
        </w:rPr>
      </w:pPr>
      <w:r w:rsidRPr="000021A1">
        <w:rPr>
          <w:rFonts w:ascii="Frank Ruhl Libre" w:hAnsi="Frank Ruhl Libre" w:cs="Frank Ruhl Libre" w:hint="cs"/>
          <w:b/>
          <w:bCs/>
          <w:sz w:val="24"/>
          <w:szCs w:val="24"/>
        </w:rPr>
        <w:t>§</w:t>
      </w:r>
      <w:r w:rsidR="00882C6F">
        <w:rPr>
          <w:rFonts w:ascii="Frank Ruhl Libre" w:hAnsi="Frank Ruhl Libre" w:cs="Frank Ruhl Libre"/>
          <w:b/>
          <w:bCs/>
          <w:sz w:val="24"/>
          <w:szCs w:val="24"/>
        </w:rPr>
        <w:t>6</w:t>
      </w:r>
    </w:p>
    <w:p w14:paraId="34004E59" w14:textId="1684FD94" w:rsidR="00787636" w:rsidRPr="007375CD" w:rsidRDefault="008624A2">
      <w:pPr>
        <w:pStyle w:val="Akapitzlist"/>
        <w:numPr>
          <w:ilvl w:val="0"/>
          <w:numId w:val="5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Reprezentanci Samorządów Klasowych</w:t>
      </w:r>
      <w:r w:rsidR="00C57EB1">
        <w:rPr>
          <w:rFonts w:ascii="Frank Ruhl Libre" w:hAnsi="Frank Ruhl Libre" w:cs="Frank Ruhl Libre"/>
          <w:sz w:val="24"/>
          <w:szCs w:val="24"/>
        </w:rPr>
        <w:t>,</w:t>
      </w:r>
      <w:r>
        <w:rPr>
          <w:rFonts w:ascii="Frank Ruhl Libre" w:hAnsi="Frank Ruhl Libre" w:cs="Frank Ruhl Libre"/>
          <w:sz w:val="24"/>
          <w:szCs w:val="24"/>
        </w:rPr>
        <w:t xml:space="preserve"> tworzą Kongres Uczniowski.</w:t>
      </w:r>
    </w:p>
    <w:p w14:paraId="32EE18CE" w14:textId="77777777" w:rsidR="008624A2" w:rsidRDefault="008624A2">
      <w:pPr>
        <w:pStyle w:val="Akapitzlist"/>
        <w:numPr>
          <w:ilvl w:val="0"/>
          <w:numId w:val="5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Członkiem Kongresu może zostać dowolny uczeń wybrany przez SK spośród uczniów w oddziale.</w:t>
      </w:r>
    </w:p>
    <w:p w14:paraId="733A71B9" w14:textId="52D7B9F1" w:rsidR="008624A2" w:rsidRDefault="008624A2">
      <w:pPr>
        <w:pStyle w:val="Akapitzlist"/>
        <w:numPr>
          <w:ilvl w:val="0"/>
          <w:numId w:val="5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Każdy oddział posiada jednego reprezentanta w Kongresie.</w:t>
      </w:r>
    </w:p>
    <w:p w14:paraId="2429ACB6" w14:textId="3129DD15" w:rsidR="008624A2" w:rsidRDefault="008624A2">
      <w:pPr>
        <w:pStyle w:val="Akapitzlist"/>
        <w:numPr>
          <w:ilvl w:val="0"/>
          <w:numId w:val="5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Prze</w:t>
      </w:r>
      <w:r w:rsidR="00844FCB">
        <w:rPr>
          <w:rFonts w:ascii="Frank Ruhl Libre" w:hAnsi="Frank Ruhl Libre" w:cs="Frank Ruhl Libre"/>
          <w:sz w:val="24"/>
          <w:szCs w:val="24"/>
        </w:rPr>
        <w:t>wodniczący</w:t>
      </w:r>
      <w:r>
        <w:rPr>
          <w:rFonts w:ascii="Frank Ruhl Libre" w:hAnsi="Frank Ruhl Libre" w:cs="Frank Ruhl Libre"/>
          <w:sz w:val="24"/>
          <w:szCs w:val="24"/>
        </w:rPr>
        <w:t xml:space="preserve"> </w:t>
      </w:r>
      <w:r w:rsidR="00882C6F">
        <w:rPr>
          <w:rFonts w:ascii="Frank Ruhl Libre" w:hAnsi="Frank Ruhl Libre" w:cs="Frank Ruhl Libre"/>
          <w:sz w:val="24"/>
          <w:szCs w:val="24"/>
        </w:rPr>
        <w:t xml:space="preserve">SK </w:t>
      </w:r>
      <w:r>
        <w:rPr>
          <w:rFonts w:ascii="Frank Ruhl Libre" w:hAnsi="Frank Ruhl Libre" w:cs="Frank Ruhl Libre"/>
          <w:sz w:val="24"/>
          <w:szCs w:val="24"/>
        </w:rPr>
        <w:t>zgłasza swojego reprezentanta do Sekretarza SU w terminie nie późniejszym niż na 3 dni przed pierwszym posiedzeniem.</w:t>
      </w:r>
    </w:p>
    <w:p w14:paraId="6DD3882C" w14:textId="4FC61F55" w:rsidR="008624A2" w:rsidRDefault="008624A2">
      <w:pPr>
        <w:pStyle w:val="Akapitzlist"/>
        <w:numPr>
          <w:ilvl w:val="0"/>
          <w:numId w:val="5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 xml:space="preserve">Sekretarz SU sporządza listę </w:t>
      </w:r>
      <w:r w:rsidR="00882C6F">
        <w:rPr>
          <w:rFonts w:ascii="Frank Ruhl Libre" w:hAnsi="Frank Ruhl Libre" w:cs="Frank Ruhl Libre"/>
          <w:sz w:val="24"/>
          <w:szCs w:val="24"/>
        </w:rPr>
        <w:t>R</w:t>
      </w:r>
      <w:r>
        <w:rPr>
          <w:rFonts w:ascii="Frank Ruhl Libre" w:hAnsi="Frank Ruhl Libre" w:cs="Frank Ruhl Libre"/>
          <w:sz w:val="24"/>
          <w:szCs w:val="24"/>
        </w:rPr>
        <w:t xml:space="preserve">eprezentantów </w:t>
      </w:r>
      <w:r w:rsidR="00882C6F">
        <w:rPr>
          <w:rFonts w:ascii="Frank Ruhl Libre" w:hAnsi="Frank Ruhl Libre" w:cs="Frank Ruhl Libre"/>
          <w:sz w:val="24"/>
          <w:szCs w:val="24"/>
        </w:rPr>
        <w:t>Samorządów Klasowych</w:t>
      </w:r>
      <w:r w:rsidR="009C3461">
        <w:rPr>
          <w:rFonts w:ascii="Frank Ruhl Libre" w:hAnsi="Frank Ruhl Libre" w:cs="Frank Ruhl Libre"/>
          <w:sz w:val="24"/>
          <w:szCs w:val="24"/>
        </w:rPr>
        <w:t>.</w:t>
      </w:r>
    </w:p>
    <w:p w14:paraId="0C6F90CF" w14:textId="2DADA527" w:rsidR="002A120C" w:rsidRDefault="002A120C">
      <w:pPr>
        <w:pStyle w:val="Akapitzlist"/>
        <w:numPr>
          <w:ilvl w:val="0"/>
          <w:numId w:val="5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Obrady KU prowadzi Przewodniczący SU</w:t>
      </w:r>
      <w:r w:rsidR="00C61EB1">
        <w:rPr>
          <w:rFonts w:ascii="Frank Ruhl Libre" w:hAnsi="Frank Ruhl Libre" w:cs="Frank Ruhl Libre"/>
          <w:sz w:val="24"/>
          <w:szCs w:val="24"/>
        </w:rPr>
        <w:t>.</w:t>
      </w:r>
    </w:p>
    <w:p w14:paraId="1639005D" w14:textId="1F89143B" w:rsidR="00CB6AFF" w:rsidRPr="00CB6AFF" w:rsidRDefault="00C61EB1" w:rsidP="00CB6AFF">
      <w:pPr>
        <w:pStyle w:val="Akapitzlist"/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6a. W przypadku nieobecności Przewodniczącego SU, obrady prowadzi wyznaczony przez niego członek ZSU.</w:t>
      </w:r>
    </w:p>
    <w:p w14:paraId="1D86A8E9" w14:textId="68827527" w:rsidR="00844FCB" w:rsidRDefault="00844FCB">
      <w:pPr>
        <w:pStyle w:val="Akapitzlist"/>
        <w:numPr>
          <w:ilvl w:val="0"/>
          <w:numId w:val="5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Do zadań Kongresu Uczniowskiego należy:</w:t>
      </w:r>
    </w:p>
    <w:p w14:paraId="65F50D24" w14:textId="03658DA0" w:rsidR="00844FCB" w:rsidRDefault="00844FCB">
      <w:pPr>
        <w:pStyle w:val="Akapitzlist"/>
        <w:numPr>
          <w:ilvl w:val="0"/>
          <w:numId w:val="6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Merytoryczne doradztwo względem działań prowadzonych przez ZSU, Rzecznika Ucznia oraz jego Zastępców,</w:t>
      </w:r>
    </w:p>
    <w:p w14:paraId="1967C953" w14:textId="7C9720D5" w:rsidR="00844FCB" w:rsidRDefault="002A120C">
      <w:pPr>
        <w:pStyle w:val="Akapitzlist"/>
        <w:numPr>
          <w:ilvl w:val="0"/>
          <w:numId w:val="6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Opiniowanie i zajmowanie stanowiska względem spraw kluczowych dla szkoły,</w:t>
      </w:r>
    </w:p>
    <w:p w14:paraId="18D4E9E3" w14:textId="50DAB2B2" w:rsidR="002A120C" w:rsidRDefault="002A120C">
      <w:pPr>
        <w:pStyle w:val="Akapitzlist"/>
        <w:numPr>
          <w:ilvl w:val="0"/>
          <w:numId w:val="6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Koordynowanie działań zleconych przez ZSU w swoich oddziałach,</w:t>
      </w:r>
    </w:p>
    <w:p w14:paraId="17C9FC28" w14:textId="5C16DFD1" w:rsidR="002A120C" w:rsidRDefault="00C61EB1">
      <w:pPr>
        <w:pStyle w:val="Akapitzlist"/>
        <w:numPr>
          <w:ilvl w:val="0"/>
          <w:numId w:val="6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Podejmowanie uchwały w sprawie odwołania ZSU,</w:t>
      </w:r>
    </w:p>
    <w:p w14:paraId="1F06CF23" w14:textId="1190D4CE" w:rsidR="00C61EB1" w:rsidRDefault="00C61EB1">
      <w:pPr>
        <w:pStyle w:val="Akapitzlist"/>
        <w:numPr>
          <w:ilvl w:val="0"/>
          <w:numId w:val="6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Podejmowanie uchwały w sprawie wyboru opiekuna SU lub jego odwołania,</w:t>
      </w:r>
    </w:p>
    <w:p w14:paraId="5371BCA4" w14:textId="7EACDAB0" w:rsidR="00C61EB1" w:rsidRDefault="00C61EB1">
      <w:pPr>
        <w:pStyle w:val="Akapitzlist"/>
        <w:numPr>
          <w:ilvl w:val="0"/>
          <w:numId w:val="6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Podejmowanie uchwały w sprawie odwołania Rzecznika Ucznia, lub któregoś z jego zastępców</w:t>
      </w:r>
      <w:r w:rsidR="009C3461">
        <w:rPr>
          <w:rFonts w:ascii="Frank Ruhl Libre" w:hAnsi="Frank Ruhl Libre" w:cs="Frank Ruhl Libre"/>
          <w:sz w:val="24"/>
          <w:szCs w:val="24"/>
        </w:rPr>
        <w:t>,</w:t>
      </w:r>
    </w:p>
    <w:p w14:paraId="5C3D7BE2" w14:textId="484E97D6" w:rsidR="00C61EB1" w:rsidRDefault="00C61EB1">
      <w:pPr>
        <w:pStyle w:val="Akapitzlist"/>
        <w:numPr>
          <w:ilvl w:val="0"/>
          <w:numId w:val="6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Podejmowanie uchwał dotyczących wykonywanych zadań przez Kongres Uczniowski</w:t>
      </w:r>
      <w:r w:rsidR="009C3461">
        <w:rPr>
          <w:rFonts w:ascii="Frank Ruhl Libre" w:hAnsi="Frank Ruhl Libre" w:cs="Frank Ruhl Libre"/>
          <w:sz w:val="24"/>
          <w:szCs w:val="24"/>
        </w:rPr>
        <w:t>.</w:t>
      </w:r>
    </w:p>
    <w:p w14:paraId="1E6D2BEF" w14:textId="2993F9DD" w:rsidR="00C61EB1" w:rsidRDefault="00C57EB1">
      <w:pPr>
        <w:pStyle w:val="Akapitzlist"/>
        <w:numPr>
          <w:ilvl w:val="0"/>
          <w:numId w:val="5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W obradach KU biorą udział:</w:t>
      </w:r>
    </w:p>
    <w:p w14:paraId="7692CD93" w14:textId="2F38DD4F" w:rsidR="00C57EB1" w:rsidRDefault="00C57EB1">
      <w:pPr>
        <w:pStyle w:val="Akapitzlist"/>
        <w:numPr>
          <w:ilvl w:val="0"/>
          <w:numId w:val="7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Reprezentanci SK,</w:t>
      </w:r>
    </w:p>
    <w:p w14:paraId="08FE7FE8" w14:textId="0DCA9167" w:rsidR="00C57EB1" w:rsidRDefault="00C57EB1">
      <w:pPr>
        <w:pStyle w:val="Akapitzlist"/>
        <w:numPr>
          <w:ilvl w:val="0"/>
          <w:numId w:val="7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Zarząd SU,</w:t>
      </w:r>
    </w:p>
    <w:p w14:paraId="24BE012C" w14:textId="57E52BB5" w:rsidR="00C57EB1" w:rsidRDefault="00C57EB1">
      <w:pPr>
        <w:pStyle w:val="Akapitzlist"/>
        <w:numPr>
          <w:ilvl w:val="0"/>
          <w:numId w:val="7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Opiekun SU,</w:t>
      </w:r>
    </w:p>
    <w:p w14:paraId="5A739C6C" w14:textId="5129B289" w:rsidR="00C57EB1" w:rsidRDefault="00C57EB1">
      <w:pPr>
        <w:pStyle w:val="Akapitzlist"/>
        <w:numPr>
          <w:ilvl w:val="0"/>
          <w:numId w:val="7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Dyrektor szkoły, jeśli wyrazi taką wolę,</w:t>
      </w:r>
    </w:p>
    <w:p w14:paraId="3B77E9D8" w14:textId="338EDEB7" w:rsidR="00C57EB1" w:rsidRDefault="00C57EB1">
      <w:pPr>
        <w:pStyle w:val="Akapitzlist"/>
        <w:numPr>
          <w:ilvl w:val="0"/>
          <w:numId w:val="7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lastRenderedPageBreak/>
        <w:t>Wybrani nauczyciele, na zaproszenie Przewodniczącego SU,</w:t>
      </w:r>
    </w:p>
    <w:p w14:paraId="0F40F3F7" w14:textId="672156C8" w:rsidR="00C57EB1" w:rsidRDefault="00C57EB1">
      <w:pPr>
        <w:pStyle w:val="Akapitzlist"/>
        <w:numPr>
          <w:ilvl w:val="0"/>
          <w:numId w:val="7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Wybrani uczniowie, niebędący członkami KU ani ZSU, na zaproszenie Przewodniczącego SU.</w:t>
      </w:r>
    </w:p>
    <w:p w14:paraId="162B36CD" w14:textId="256B08F5" w:rsidR="00C57EB1" w:rsidRDefault="0049649B">
      <w:pPr>
        <w:pStyle w:val="Akapitzlist"/>
        <w:numPr>
          <w:ilvl w:val="0"/>
          <w:numId w:val="5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Obrady KU mogą odbywać się w szkole lub online, według decyzji Przewodniczącego SU.</w:t>
      </w:r>
    </w:p>
    <w:p w14:paraId="42AE07FB" w14:textId="187B940E" w:rsidR="0049649B" w:rsidRPr="0049649B" w:rsidRDefault="0049649B">
      <w:pPr>
        <w:pStyle w:val="Akapitzlist"/>
        <w:numPr>
          <w:ilvl w:val="0"/>
          <w:numId w:val="5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 xml:space="preserve"> </w:t>
      </w:r>
      <w:r w:rsidRPr="0049649B">
        <w:rPr>
          <w:rFonts w:ascii="Frank Ruhl Libre" w:hAnsi="Frank Ruhl Libre" w:cs="Frank Ruhl Libre"/>
          <w:sz w:val="24"/>
          <w:szCs w:val="24"/>
        </w:rPr>
        <w:t>Wszystkie decyzje K</w:t>
      </w:r>
      <w:r>
        <w:rPr>
          <w:rFonts w:ascii="Frank Ruhl Libre" w:hAnsi="Frank Ruhl Libre" w:cs="Frank Ruhl Libre"/>
          <w:sz w:val="24"/>
          <w:szCs w:val="24"/>
        </w:rPr>
        <w:t>U</w:t>
      </w:r>
      <w:r w:rsidRPr="0049649B">
        <w:rPr>
          <w:rFonts w:ascii="Frank Ruhl Libre" w:hAnsi="Frank Ruhl Libre" w:cs="Frank Ruhl Libre"/>
          <w:sz w:val="24"/>
          <w:szCs w:val="24"/>
        </w:rPr>
        <w:t xml:space="preserve"> podejmują jego członkowie zwykłą większością głosów</w:t>
      </w:r>
      <w:r>
        <w:rPr>
          <w:rFonts w:ascii="Frank Ruhl Libre" w:hAnsi="Frank Ruhl Libre" w:cs="Frank Ruhl Libre"/>
          <w:sz w:val="24"/>
          <w:szCs w:val="24"/>
        </w:rPr>
        <w:t xml:space="preserve">, w głosowaniu jawnym, w </w:t>
      </w:r>
      <w:r w:rsidRPr="0049649B">
        <w:rPr>
          <w:rFonts w:ascii="Frank Ruhl Libre" w:hAnsi="Frank Ruhl Libre" w:cs="Frank Ruhl Libre"/>
          <w:sz w:val="24"/>
          <w:szCs w:val="24"/>
        </w:rPr>
        <w:t>obecności co najmniej jednej drugiej członków.</w:t>
      </w:r>
    </w:p>
    <w:p w14:paraId="29750805" w14:textId="5921C325" w:rsidR="0049649B" w:rsidRDefault="0049649B">
      <w:pPr>
        <w:pStyle w:val="Akapitzlist"/>
        <w:numPr>
          <w:ilvl w:val="0"/>
          <w:numId w:val="5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 xml:space="preserve"> </w:t>
      </w:r>
      <w:r w:rsidRPr="0049649B">
        <w:rPr>
          <w:rFonts w:ascii="Frank Ruhl Libre" w:hAnsi="Frank Ruhl Libre" w:cs="Frank Ruhl Libre"/>
          <w:sz w:val="24"/>
          <w:szCs w:val="24"/>
        </w:rPr>
        <w:t>W głosowaniach biorą udział wszyscy obecni na posiedzeniu członkowie K</w:t>
      </w:r>
      <w:r>
        <w:rPr>
          <w:rFonts w:ascii="Frank Ruhl Libre" w:hAnsi="Frank Ruhl Libre" w:cs="Frank Ruhl Libre"/>
          <w:sz w:val="24"/>
          <w:szCs w:val="24"/>
        </w:rPr>
        <w:t>U</w:t>
      </w:r>
      <w:r w:rsidRPr="0049649B">
        <w:rPr>
          <w:rFonts w:ascii="Frank Ruhl Libre" w:hAnsi="Frank Ruhl Libre" w:cs="Frank Ruhl Libre"/>
          <w:sz w:val="24"/>
          <w:szCs w:val="24"/>
        </w:rPr>
        <w:t>.</w:t>
      </w:r>
    </w:p>
    <w:p w14:paraId="4E7CD1B9" w14:textId="7B010A8C" w:rsidR="0049649B" w:rsidRPr="0049649B" w:rsidRDefault="0049649B">
      <w:pPr>
        <w:pStyle w:val="Akapitzlist"/>
        <w:numPr>
          <w:ilvl w:val="0"/>
          <w:numId w:val="5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 xml:space="preserve"> W przypadku, gdy wynik głosowania jest nierozstrzygnięty, głos Przewodniczącego obrad jest ostateczny.</w:t>
      </w:r>
    </w:p>
    <w:p w14:paraId="34D34FE7" w14:textId="7F483622" w:rsidR="0049649B" w:rsidRDefault="0049649B">
      <w:pPr>
        <w:pStyle w:val="Akapitzlist"/>
        <w:numPr>
          <w:ilvl w:val="0"/>
          <w:numId w:val="5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 xml:space="preserve"> Z obrad i głosowań KU, Sekretarz SU sporządza protokoły.</w:t>
      </w:r>
    </w:p>
    <w:p w14:paraId="4ED0ECA9" w14:textId="4ED69E66" w:rsidR="0049649B" w:rsidRDefault="0049649B">
      <w:pPr>
        <w:pStyle w:val="Akapitzlist"/>
        <w:numPr>
          <w:ilvl w:val="0"/>
          <w:numId w:val="5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 xml:space="preserve"> </w:t>
      </w:r>
      <w:r w:rsidR="009C28C8">
        <w:rPr>
          <w:rFonts w:ascii="Frank Ruhl Libre" w:hAnsi="Frank Ruhl Libre" w:cs="Frank Ruhl Libre"/>
          <w:sz w:val="24"/>
          <w:szCs w:val="24"/>
        </w:rPr>
        <w:t>Każda osoba biorąca udział w obradach KU, musi zostać poinformowana o zwołaniu obrad nie później niż na 7 dni przed datą spotkania.</w:t>
      </w:r>
    </w:p>
    <w:p w14:paraId="0A9B0783" w14:textId="1D6BAB01" w:rsidR="00CB6AFF" w:rsidRDefault="00CB6AFF">
      <w:pPr>
        <w:pStyle w:val="Akapitzlist"/>
        <w:numPr>
          <w:ilvl w:val="0"/>
          <w:numId w:val="5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 xml:space="preserve">Obrady KU są zwoływane przez Przewodniczącego SU lub na żądanie co najmniej połowy członków KU. </w:t>
      </w:r>
    </w:p>
    <w:p w14:paraId="1995AFDA" w14:textId="6A1E8B0E" w:rsidR="008B1125" w:rsidRDefault="008B1125">
      <w:pPr>
        <w:pStyle w:val="Akapitzlist"/>
        <w:numPr>
          <w:ilvl w:val="0"/>
          <w:numId w:val="5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Wszystkie wnioski</w:t>
      </w:r>
      <w:r w:rsidR="009954F5">
        <w:rPr>
          <w:rFonts w:ascii="Frank Ruhl Libre" w:hAnsi="Frank Ruhl Libre" w:cs="Frank Ruhl Libre"/>
          <w:sz w:val="24"/>
          <w:szCs w:val="24"/>
        </w:rPr>
        <w:t xml:space="preserve"> w sprawach odwołania poszczególnych organów SU</w:t>
      </w:r>
      <w:r>
        <w:rPr>
          <w:rFonts w:ascii="Frank Ruhl Libre" w:hAnsi="Frank Ruhl Libre" w:cs="Frank Ruhl Libre"/>
          <w:sz w:val="24"/>
          <w:szCs w:val="24"/>
        </w:rPr>
        <w:t xml:space="preserve"> są zgłaszane nie później niż na 3 dni przed rozpoczęciem obrad do Sekretarza SU.</w:t>
      </w:r>
    </w:p>
    <w:p w14:paraId="2EFED1C2" w14:textId="77777777" w:rsidR="004901FD" w:rsidRDefault="004901FD" w:rsidP="004901FD">
      <w:pPr>
        <w:pStyle w:val="Akapitzlist"/>
        <w:ind w:left="502"/>
        <w:rPr>
          <w:rFonts w:ascii="Frank Ruhl Libre" w:hAnsi="Frank Ruhl Libre" w:cs="Frank Ruhl Libre"/>
          <w:sz w:val="24"/>
          <w:szCs w:val="24"/>
        </w:rPr>
      </w:pPr>
    </w:p>
    <w:p w14:paraId="31D3FF15" w14:textId="19DF23F6" w:rsidR="008D22CB" w:rsidRDefault="009C28C8" w:rsidP="00307A97">
      <w:pPr>
        <w:pStyle w:val="Nagwek1"/>
        <w:jc w:val="center"/>
      </w:pPr>
      <w:bookmarkStart w:id="5" w:name="_Toc155770787"/>
      <w:r w:rsidRPr="00B92232">
        <w:rPr>
          <w:rFonts w:hint="cs"/>
        </w:rPr>
        <w:t xml:space="preserve">Rozdział </w:t>
      </w:r>
      <w:r>
        <w:t>V: ZARZĄD SAMORZĄDU UCZNIOWSKIEGO</w:t>
      </w:r>
      <w:bookmarkEnd w:id="5"/>
    </w:p>
    <w:p w14:paraId="6F16E39D" w14:textId="5C26E702" w:rsidR="005368E2" w:rsidRPr="005368E2" w:rsidRDefault="00BE46E3" w:rsidP="005368E2">
      <w:pPr>
        <w:jc w:val="center"/>
        <w:rPr>
          <w:rFonts w:ascii="Frank Ruhl Libre" w:hAnsi="Frank Ruhl Libre" w:cs="Frank Ruhl Libre"/>
          <w:b/>
          <w:bCs/>
          <w:sz w:val="24"/>
          <w:szCs w:val="24"/>
        </w:rPr>
      </w:pPr>
      <w:r w:rsidRPr="000021A1">
        <w:rPr>
          <w:rFonts w:ascii="Frank Ruhl Libre" w:hAnsi="Frank Ruhl Libre" w:cs="Frank Ruhl Libre" w:hint="cs"/>
          <w:b/>
          <w:bCs/>
          <w:sz w:val="24"/>
          <w:szCs w:val="24"/>
        </w:rPr>
        <w:t xml:space="preserve">§ </w:t>
      </w:r>
      <w:r w:rsidR="00882C6F">
        <w:rPr>
          <w:rFonts w:ascii="Frank Ruhl Libre" w:hAnsi="Frank Ruhl Libre" w:cs="Frank Ruhl Libre"/>
          <w:b/>
          <w:bCs/>
          <w:sz w:val="24"/>
          <w:szCs w:val="24"/>
        </w:rPr>
        <w:t>7</w:t>
      </w:r>
    </w:p>
    <w:p w14:paraId="1455B789" w14:textId="0321F450" w:rsidR="009C28C8" w:rsidRPr="00E94A0D" w:rsidRDefault="009C28C8">
      <w:pPr>
        <w:pStyle w:val="Akapitzlist"/>
        <w:numPr>
          <w:ilvl w:val="0"/>
          <w:numId w:val="8"/>
        </w:numPr>
        <w:rPr>
          <w:rFonts w:ascii="Frank Ruhl Libre" w:hAnsi="Frank Ruhl Libre" w:cs="Frank Ruhl Libre"/>
          <w:sz w:val="24"/>
          <w:szCs w:val="24"/>
        </w:rPr>
      </w:pPr>
      <w:r w:rsidRPr="00E94A0D">
        <w:rPr>
          <w:rFonts w:ascii="Frank Ruhl Libre" w:hAnsi="Frank Ruhl Libre" w:cs="Frank Ruhl Libre" w:hint="cs"/>
          <w:sz w:val="24"/>
          <w:szCs w:val="24"/>
        </w:rPr>
        <w:t>Do kompetencji Z</w:t>
      </w:r>
      <w:r w:rsidR="00E94A0D">
        <w:rPr>
          <w:rFonts w:ascii="Frank Ruhl Libre" w:hAnsi="Frank Ruhl Libre" w:cs="Frank Ruhl Libre"/>
          <w:sz w:val="24"/>
          <w:szCs w:val="24"/>
        </w:rPr>
        <w:t xml:space="preserve">arządu </w:t>
      </w:r>
      <w:r w:rsidRPr="00E94A0D">
        <w:rPr>
          <w:rFonts w:ascii="Frank Ruhl Libre" w:hAnsi="Frank Ruhl Libre" w:cs="Frank Ruhl Libre" w:hint="cs"/>
          <w:sz w:val="24"/>
          <w:szCs w:val="24"/>
        </w:rPr>
        <w:t>SU należy:</w:t>
      </w:r>
    </w:p>
    <w:p w14:paraId="376ECA41" w14:textId="6A756631" w:rsidR="009C28C8" w:rsidRPr="009C28C8" w:rsidRDefault="009C28C8">
      <w:pPr>
        <w:pStyle w:val="Akapitzlist"/>
        <w:numPr>
          <w:ilvl w:val="0"/>
          <w:numId w:val="9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U</w:t>
      </w:r>
      <w:r w:rsidRPr="009C28C8">
        <w:rPr>
          <w:rFonts w:ascii="Frank Ruhl Libre" w:hAnsi="Frank Ruhl Libre" w:cs="Frank Ruhl Libre" w:hint="cs"/>
          <w:sz w:val="24"/>
          <w:szCs w:val="24"/>
        </w:rPr>
        <w:t>chwalanie regulaminu samorządu uczniowskiego (zgodnego ze statutem szkoły),</w:t>
      </w:r>
    </w:p>
    <w:p w14:paraId="4FBF9825" w14:textId="2ED08A4A" w:rsidR="009C28C8" w:rsidRDefault="009C28C8">
      <w:pPr>
        <w:pStyle w:val="Akapitzlist"/>
        <w:numPr>
          <w:ilvl w:val="0"/>
          <w:numId w:val="9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S</w:t>
      </w:r>
      <w:r w:rsidRPr="009C28C8">
        <w:rPr>
          <w:rFonts w:ascii="Frank Ruhl Libre" w:hAnsi="Frank Ruhl Libre" w:cs="Frank Ruhl Libre" w:hint="cs"/>
          <w:sz w:val="24"/>
          <w:szCs w:val="24"/>
        </w:rPr>
        <w:t xml:space="preserve">amodzielne </w:t>
      </w:r>
      <w:r>
        <w:rPr>
          <w:rFonts w:ascii="Frank Ruhl Libre" w:hAnsi="Frank Ruhl Libre" w:cs="Frank Ruhl Libre"/>
          <w:sz w:val="24"/>
          <w:szCs w:val="24"/>
        </w:rPr>
        <w:t>ustalenie w</w:t>
      </w:r>
      <w:r w:rsidRPr="009C28C8">
        <w:rPr>
          <w:rFonts w:ascii="Frank Ruhl Libre" w:hAnsi="Frank Ruhl Libre" w:cs="Frank Ruhl Libre" w:hint="cs"/>
          <w:sz w:val="24"/>
          <w:szCs w:val="24"/>
        </w:rPr>
        <w:t xml:space="preserve"> regulaminie</w:t>
      </w:r>
      <w:r>
        <w:rPr>
          <w:rFonts w:ascii="Frank Ruhl Libre" w:hAnsi="Frank Ruhl Libre" w:cs="Frank Ruhl Libre"/>
          <w:sz w:val="24"/>
          <w:szCs w:val="24"/>
        </w:rPr>
        <w:t xml:space="preserve"> SU</w:t>
      </w:r>
      <w:r w:rsidRPr="009C28C8">
        <w:rPr>
          <w:rFonts w:ascii="Frank Ruhl Libre" w:hAnsi="Frank Ruhl Libre" w:cs="Frank Ruhl Libre" w:hint="cs"/>
          <w:sz w:val="24"/>
          <w:szCs w:val="24"/>
        </w:rPr>
        <w:t xml:space="preserve"> zasad wyboru i działania organów samorządu,</w:t>
      </w:r>
    </w:p>
    <w:p w14:paraId="2E0D9566" w14:textId="520B28E8" w:rsidR="008B31D3" w:rsidRPr="009C28C8" w:rsidRDefault="008B31D3">
      <w:pPr>
        <w:pStyle w:val="Akapitzlist"/>
        <w:numPr>
          <w:ilvl w:val="0"/>
          <w:numId w:val="9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Wnioskowanie do KU o wybór proponowanego przez ZSU kandydata na Opiekuna SU,</w:t>
      </w:r>
    </w:p>
    <w:p w14:paraId="262B10A8" w14:textId="43C86BDF" w:rsidR="009C28C8" w:rsidRPr="009C28C8" w:rsidRDefault="008B31D3">
      <w:pPr>
        <w:pStyle w:val="Akapitzlist"/>
        <w:numPr>
          <w:ilvl w:val="0"/>
          <w:numId w:val="9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P</w:t>
      </w:r>
      <w:r w:rsidR="009C28C8" w:rsidRPr="009C28C8">
        <w:rPr>
          <w:rFonts w:ascii="Frank Ruhl Libre" w:hAnsi="Frank Ruhl Libre" w:cs="Frank Ruhl Libre" w:hint="cs"/>
          <w:sz w:val="24"/>
          <w:szCs w:val="24"/>
        </w:rPr>
        <w:t>rzedstawianie opinii i wniosków do dyrektora i rady pedagogicznej w sprawach szkoły,</w:t>
      </w:r>
    </w:p>
    <w:p w14:paraId="70F26050" w14:textId="77777777" w:rsidR="00E94A0D" w:rsidRDefault="008B31D3">
      <w:pPr>
        <w:pStyle w:val="Akapitzlist"/>
        <w:numPr>
          <w:ilvl w:val="0"/>
          <w:numId w:val="9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Prowadzenie mediów szkolnych,</w:t>
      </w:r>
    </w:p>
    <w:p w14:paraId="4B156DA3" w14:textId="7953B920" w:rsidR="009C28C8" w:rsidRPr="008B31D3" w:rsidRDefault="00E94A0D">
      <w:pPr>
        <w:pStyle w:val="Akapitzlist"/>
        <w:numPr>
          <w:ilvl w:val="0"/>
          <w:numId w:val="9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Prowadzenie i organizacja życia szkolnego, w szczególności w aspektach działalności kulturalnej, sportowej, oświatowej i rozrywkowej,</w:t>
      </w:r>
      <w:r w:rsidR="009C28C8" w:rsidRPr="008B31D3">
        <w:rPr>
          <w:rFonts w:ascii="Frank Ruhl Libre" w:hAnsi="Frank Ruhl Libre" w:cs="Frank Ruhl Libre" w:hint="cs"/>
          <w:sz w:val="24"/>
          <w:szCs w:val="24"/>
        </w:rPr>
        <w:t xml:space="preserve"> </w:t>
      </w:r>
    </w:p>
    <w:p w14:paraId="57227AFF" w14:textId="470290D2" w:rsidR="009C28C8" w:rsidRPr="009C28C8" w:rsidRDefault="008B31D3">
      <w:pPr>
        <w:pStyle w:val="Akapitzlist"/>
        <w:numPr>
          <w:ilvl w:val="0"/>
          <w:numId w:val="9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W</w:t>
      </w:r>
      <w:r w:rsidR="009C28C8" w:rsidRPr="009C28C8">
        <w:rPr>
          <w:rFonts w:ascii="Frank Ruhl Libre" w:hAnsi="Frank Ruhl Libre" w:cs="Frank Ruhl Libre" w:hint="cs"/>
          <w:sz w:val="24"/>
          <w:szCs w:val="24"/>
        </w:rPr>
        <w:t>nioskowanie o dokonanie zmian w statucie szkoły,</w:t>
      </w:r>
    </w:p>
    <w:p w14:paraId="60D56279" w14:textId="72E8097C" w:rsidR="009C28C8" w:rsidRPr="009C28C8" w:rsidRDefault="008B31D3">
      <w:pPr>
        <w:pStyle w:val="Akapitzlist"/>
        <w:numPr>
          <w:ilvl w:val="0"/>
          <w:numId w:val="9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M</w:t>
      </w:r>
      <w:r w:rsidR="009C28C8" w:rsidRPr="009C28C8">
        <w:rPr>
          <w:rFonts w:ascii="Frank Ruhl Libre" w:hAnsi="Frank Ruhl Libre" w:cs="Frank Ruhl Libre" w:hint="cs"/>
          <w:sz w:val="24"/>
          <w:szCs w:val="24"/>
        </w:rPr>
        <w:t>ianowanie jednego członka Zarządu SU</w:t>
      </w:r>
      <w:r w:rsidR="009C28C8" w:rsidRPr="009C28C8">
        <w:rPr>
          <w:rFonts w:ascii="Frank Ruhl Libre" w:hAnsi="Frank Ruhl Libre" w:cs="Frank Ruhl Libre"/>
          <w:sz w:val="24"/>
          <w:szCs w:val="24"/>
        </w:rPr>
        <w:t xml:space="preserve">, </w:t>
      </w:r>
      <w:r w:rsidR="009C28C8" w:rsidRPr="009C28C8">
        <w:rPr>
          <w:rFonts w:ascii="Frank Ruhl Libre" w:hAnsi="Frank Ruhl Libre" w:cs="Frank Ruhl Libre" w:hint="cs"/>
          <w:sz w:val="24"/>
          <w:szCs w:val="24"/>
        </w:rPr>
        <w:t>Rzecznikiem Ucznia,</w:t>
      </w:r>
    </w:p>
    <w:p w14:paraId="6630CD0D" w14:textId="3AF3A0B5" w:rsidR="009C28C8" w:rsidRPr="00E94A0D" w:rsidRDefault="008B31D3">
      <w:pPr>
        <w:pStyle w:val="Akapitzlist"/>
        <w:numPr>
          <w:ilvl w:val="0"/>
          <w:numId w:val="9"/>
        </w:numPr>
        <w:rPr>
          <w:rFonts w:ascii="Frank Ruhl Libre" w:hAnsi="Frank Ruhl Libre" w:cs="Frank Ruhl Libre"/>
          <w:b/>
          <w:bCs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P</w:t>
      </w:r>
      <w:r w:rsidR="009C28C8" w:rsidRPr="009C28C8">
        <w:rPr>
          <w:rFonts w:ascii="Frank Ruhl Libre" w:hAnsi="Frank Ruhl Libre" w:cs="Frank Ruhl Libre" w:hint="cs"/>
          <w:sz w:val="24"/>
          <w:szCs w:val="24"/>
        </w:rPr>
        <w:t xml:space="preserve">omoc w organizacji wszelkich przedsięwzięć uczniowskich, zaakceptowanych przez dyrektora szkoły oraz </w:t>
      </w:r>
      <w:r w:rsidR="00E94A0D">
        <w:rPr>
          <w:rFonts w:ascii="Frank Ruhl Libre" w:hAnsi="Frank Ruhl Libre" w:cs="Frank Ruhl Libre"/>
          <w:sz w:val="24"/>
          <w:szCs w:val="24"/>
        </w:rPr>
        <w:t>ZSU i KU,</w:t>
      </w:r>
    </w:p>
    <w:p w14:paraId="5B48D665" w14:textId="2935D8A2" w:rsidR="009C28C8" w:rsidRPr="002A2D03" w:rsidRDefault="00E94A0D">
      <w:pPr>
        <w:pStyle w:val="Akapitzlist"/>
        <w:numPr>
          <w:ilvl w:val="0"/>
          <w:numId w:val="9"/>
        </w:numPr>
        <w:rPr>
          <w:rFonts w:ascii="Frank Ruhl Libre" w:hAnsi="Frank Ruhl Libre" w:cs="Frank Ruhl Libre"/>
          <w:b/>
          <w:bCs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Uczestnictwo w obradach KU</w:t>
      </w:r>
      <w:r w:rsidR="002A2D03">
        <w:rPr>
          <w:rFonts w:ascii="Frank Ruhl Libre" w:hAnsi="Frank Ruhl Libre" w:cs="Frank Ruhl Libre"/>
          <w:sz w:val="24"/>
          <w:szCs w:val="24"/>
        </w:rPr>
        <w:t>.</w:t>
      </w:r>
    </w:p>
    <w:p w14:paraId="39DBD5C5" w14:textId="30EAD0EF" w:rsidR="00E94A0D" w:rsidRPr="00E94A0D" w:rsidRDefault="00E94A0D">
      <w:pPr>
        <w:pStyle w:val="Akapitzlist"/>
        <w:numPr>
          <w:ilvl w:val="0"/>
          <w:numId w:val="8"/>
        </w:numPr>
        <w:rPr>
          <w:rFonts w:ascii="Frank Ruhl Libre" w:hAnsi="Frank Ruhl Libre" w:cs="Frank Ruhl Libre"/>
          <w:b/>
          <w:bCs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W skład ZSU wchodzą:</w:t>
      </w:r>
    </w:p>
    <w:p w14:paraId="2787AE3E" w14:textId="72768C60" w:rsidR="00E94A0D" w:rsidRPr="00E94A0D" w:rsidRDefault="00E94A0D">
      <w:pPr>
        <w:pStyle w:val="Akapitzlist"/>
        <w:numPr>
          <w:ilvl w:val="0"/>
          <w:numId w:val="10"/>
        </w:numPr>
        <w:rPr>
          <w:rFonts w:ascii="Frank Ruhl Libre" w:hAnsi="Frank Ruhl Libre" w:cs="Frank Ruhl Libre"/>
          <w:b/>
          <w:bCs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Przewodniczący Samorządu Uczniowskiego</w:t>
      </w:r>
      <w:r w:rsidR="0099777C">
        <w:rPr>
          <w:rFonts w:ascii="Frank Ruhl Libre" w:hAnsi="Frank Ruhl Libre" w:cs="Frank Ruhl Libre"/>
          <w:sz w:val="24"/>
          <w:szCs w:val="24"/>
        </w:rPr>
        <w:t>,</w:t>
      </w:r>
    </w:p>
    <w:p w14:paraId="053BB10C" w14:textId="10668D21" w:rsidR="00E94A0D" w:rsidRPr="00CB6AFF" w:rsidRDefault="00CB6AFF">
      <w:pPr>
        <w:pStyle w:val="Akapitzlist"/>
        <w:numPr>
          <w:ilvl w:val="0"/>
          <w:numId w:val="10"/>
        </w:numPr>
        <w:rPr>
          <w:rFonts w:ascii="Frank Ruhl Libre" w:hAnsi="Frank Ruhl Libre" w:cs="Frank Ruhl Libre"/>
          <w:b/>
          <w:bCs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Zastępca</w:t>
      </w:r>
      <w:r w:rsidR="00FF0BA1">
        <w:rPr>
          <w:rFonts w:ascii="Frank Ruhl Libre" w:hAnsi="Frank Ruhl Libre" w:cs="Frank Ruhl Libre"/>
          <w:sz w:val="24"/>
          <w:szCs w:val="24"/>
        </w:rPr>
        <w:t>/Zastępcy</w:t>
      </w:r>
      <w:r>
        <w:rPr>
          <w:rFonts w:ascii="Frank Ruhl Libre" w:hAnsi="Frank Ruhl Libre" w:cs="Frank Ruhl Libre"/>
          <w:sz w:val="24"/>
          <w:szCs w:val="24"/>
        </w:rPr>
        <w:t xml:space="preserve"> Przewodniczącego Samorządu Uczniowskiego</w:t>
      </w:r>
      <w:r w:rsidR="0099777C">
        <w:rPr>
          <w:rFonts w:ascii="Frank Ruhl Libre" w:hAnsi="Frank Ruhl Libre" w:cs="Frank Ruhl Libre"/>
          <w:sz w:val="24"/>
          <w:szCs w:val="24"/>
        </w:rPr>
        <w:t>,</w:t>
      </w:r>
    </w:p>
    <w:p w14:paraId="0797D5DA" w14:textId="6535FE0C" w:rsidR="00CB6AFF" w:rsidRPr="00CB6AFF" w:rsidRDefault="00CB6AFF">
      <w:pPr>
        <w:pStyle w:val="Akapitzlist"/>
        <w:numPr>
          <w:ilvl w:val="0"/>
          <w:numId w:val="10"/>
        </w:numPr>
        <w:rPr>
          <w:rFonts w:ascii="Frank Ruhl Libre" w:hAnsi="Frank Ruhl Libre" w:cs="Frank Ruhl Libre"/>
          <w:b/>
          <w:bCs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Sekretarz Samorządu Uczniowskiego</w:t>
      </w:r>
      <w:r w:rsidR="0099777C">
        <w:rPr>
          <w:rFonts w:ascii="Frank Ruhl Libre" w:hAnsi="Frank Ruhl Libre" w:cs="Frank Ruhl Libre"/>
          <w:sz w:val="24"/>
          <w:szCs w:val="24"/>
        </w:rPr>
        <w:t>.</w:t>
      </w:r>
    </w:p>
    <w:p w14:paraId="4F7C0317" w14:textId="46A1AC56" w:rsidR="0099777C" w:rsidRDefault="00CB6AFF">
      <w:pPr>
        <w:pStyle w:val="Akapitzlist"/>
        <w:numPr>
          <w:ilvl w:val="0"/>
          <w:numId w:val="8"/>
        </w:numPr>
        <w:rPr>
          <w:rFonts w:ascii="Frank Ruhl Libre" w:hAnsi="Frank Ruhl Libre" w:cs="Frank Ruhl Libre"/>
          <w:sz w:val="24"/>
          <w:szCs w:val="24"/>
        </w:rPr>
      </w:pPr>
      <w:r w:rsidRPr="0099777C">
        <w:rPr>
          <w:rFonts w:ascii="Frank Ruhl Libre" w:hAnsi="Frank Ruhl Libre" w:cs="Frank Ruhl Libre"/>
          <w:sz w:val="24"/>
          <w:szCs w:val="24"/>
        </w:rPr>
        <w:t>Zastępc</w:t>
      </w:r>
      <w:r w:rsidR="0099777C" w:rsidRPr="0099777C">
        <w:rPr>
          <w:rFonts w:ascii="Frank Ruhl Libre" w:hAnsi="Frank Ruhl Libre" w:cs="Frank Ruhl Libre"/>
          <w:sz w:val="24"/>
          <w:szCs w:val="24"/>
        </w:rPr>
        <w:t>ę</w:t>
      </w:r>
      <w:r w:rsidR="00FF0BA1">
        <w:rPr>
          <w:rFonts w:ascii="Frank Ruhl Libre" w:hAnsi="Frank Ruhl Libre" w:cs="Frank Ruhl Libre"/>
          <w:sz w:val="24"/>
          <w:szCs w:val="24"/>
        </w:rPr>
        <w:t>/Zastępców</w:t>
      </w:r>
      <w:r w:rsidR="0099777C" w:rsidRPr="0099777C">
        <w:rPr>
          <w:rFonts w:ascii="Frank Ruhl Libre" w:hAnsi="Frank Ruhl Libre" w:cs="Frank Ruhl Libre"/>
          <w:sz w:val="24"/>
          <w:szCs w:val="24"/>
        </w:rPr>
        <w:t xml:space="preserve"> Przewodniczącego oraz Sekretarza SU wybiera Przewodniczący SU.</w:t>
      </w:r>
    </w:p>
    <w:p w14:paraId="70E7E7CB" w14:textId="7FD9D594" w:rsidR="0099777C" w:rsidRDefault="0099777C">
      <w:pPr>
        <w:pStyle w:val="Akapitzlist"/>
        <w:numPr>
          <w:ilvl w:val="0"/>
          <w:numId w:val="8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Przewodniczący SU w dowolnej chwili może odwołać swojego Zastępcę jak i Sekretarza i mianować innych członków SU na te stanowiska.</w:t>
      </w:r>
    </w:p>
    <w:p w14:paraId="420F205D" w14:textId="4EDFAB54" w:rsidR="0099777C" w:rsidRDefault="0099777C">
      <w:pPr>
        <w:pStyle w:val="Akapitzlist"/>
        <w:numPr>
          <w:ilvl w:val="0"/>
          <w:numId w:val="8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Zastępca</w:t>
      </w:r>
      <w:r w:rsidR="00FF0BA1">
        <w:rPr>
          <w:rFonts w:ascii="Frank Ruhl Libre" w:hAnsi="Frank Ruhl Libre" w:cs="Frank Ruhl Libre"/>
          <w:sz w:val="24"/>
          <w:szCs w:val="24"/>
        </w:rPr>
        <w:t>/Zastępcy</w:t>
      </w:r>
      <w:r>
        <w:rPr>
          <w:rFonts w:ascii="Frank Ruhl Libre" w:hAnsi="Frank Ruhl Libre" w:cs="Frank Ruhl Libre"/>
          <w:sz w:val="24"/>
          <w:szCs w:val="24"/>
        </w:rPr>
        <w:t xml:space="preserve"> Przewodniczącego w razie jego nieobecności, lub na jego życzenie zastępuje go w pełnieniu wszystkich jego obowiązków jak i otrzymuje wszelkie jego kompetencje.</w:t>
      </w:r>
    </w:p>
    <w:p w14:paraId="4CC8AAAC" w14:textId="55578137" w:rsidR="0099777C" w:rsidRDefault="0099777C">
      <w:pPr>
        <w:pStyle w:val="Akapitzlist"/>
        <w:numPr>
          <w:ilvl w:val="0"/>
          <w:numId w:val="8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lastRenderedPageBreak/>
        <w:t xml:space="preserve">Kompetencje </w:t>
      </w:r>
      <w:r w:rsidR="005368E2">
        <w:rPr>
          <w:rFonts w:ascii="Frank Ruhl Libre" w:hAnsi="Frank Ruhl Libre" w:cs="Frank Ruhl Libre"/>
          <w:sz w:val="24"/>
          <w:szCs w:val="24"/>
        </w:rPr>
        <w:t xml:space="preserve">i obowiązki </w:t>
      </w:r>
      <w:r>
        <w:rPr>
          <w:rFonts w:ascii="Frank Ruhl Libre" w:hAnsi="Frank Ruhl Libre" w:cs="Frank Ruhl Libre"/>
          <w:sz w:val="24"/>
          <w:szCs w:val="24"/>
        </w:rPr>
        <w:t>poszczególnych członków ZSU są ustalane przez Przewodniczącego SU w granicach opisanych w punkcie 1.</w:t>
      </w:r>
    </w:p>
    <w:p w14:paraId="0BE3ED6D" w14:textId="51B77032" w:rsidR="004901FD" w:rsidRDefault="0099777C" w:rsidP="004901FD">
      <w:pPr>
        <w:pStyle w:val="Akapitzlist"/>
        <w:numPr>
          <w:ilvl w:val="0"/>
          <w:numId w:val="8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Głównym łącznikiem między Dyrekcją, Radą pedagogiczną i Radą rodziców</w:t>
      </w:r>
      <w:r w:rsidR="009C3461">
        <w:rPr>
          <w:rFonts w:ascii="Frank Ruhl Libre" w:hAnsi="Frank Ruhl Libre" w:cs="Frank Ruhl Libre"/>
          <w:sz w:val="24"/>
          <w:szCs w:val="24"/>
        </w:rPr>
        <w:t>,</w:t>
      </w:r>
      <w:r>
        <w:rPr>
          <w:rFonts w:ascii="Frank Ruhl Libre" w:hAnsi="Frank Ruhl Libre" w:cs="Frank Ruhl Libre"/>
          <w:sz w:val="24"/>
          <w:szCs w:val="24"/>
        </w:rPr>
        <w:t xml:space="preserve"> a Samorządem Uczniowskim jest Przewodniczący SU.</w:t>
      </w:r>
    </w:p>
    <w:p w14:paraId="5E9C5856" w14:textId="4799D33A" w:rsidR="008B1125" w:rsidRDefault="008B1125" w:rsidP="004901FD">
      <w:pPr>
        <w:pStyle w:val="Akapitzlist"/>
        <w:numPr>
          <w:ilvl w:val="0"/>
          <w:numId w:val="8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ZSU może zostać odwołane przez Dyrektora szkoły, lub uchwałą KU w przypadkach gdy:</w:t>
      </w:r>
    </w:p>
    <w:p w14:paraId="637C7F45" w14:textId="35102B07" w:rsidR="004901FD" w:rsidRDefault="008B1125" w:rsidP="008B1125">
      <w:pPr>
        <w:pStyle w:val="Akapitzlist"/>
        <w:numPr>
          <w:ilvl w:val="0"/>
          <w:numId w:val="37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Nie wywiązuje się z ze swoich zadań,</w:t>
      </w:r>
    </w:p>
    <w:p w14:paraId="40ABE6D3" w14:textId="365AF302" w:rsidR="008B1125" w:rsidRDefault="008B1125" w:rsidP="008B1125">
      <w:pPr>
        <w:pStyle w:val="Akapitzlist"/>
        <w:numPr>
          <w:ilvl w:val="0"/>
          <w:numId w:val="37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Członek ZSU dokona rażącego złamania statutu szkoły,</w:t>
      </w:r>
    </w:p>
    <w:p w14:paraId="2C7DC0A1" w14:textId="0234E72A" w:rsidR="008B1125" w:rsidRDefault="008B1125" w:rsidP="008B1125">
      <w:pPr>
        <w:pStyle w:val="Akapitzlist"/>
        <w:numPr>
          <w:ilvl w:val="0"/>
          <w:numId w:val="37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Na wniosek 2/3 członków KU.</w:t>
      </w:r>
    </w:p>
    <w:p w14:paraId="62EC4498" w14:textId="77777777" w:rsidR="008B1125" w:rsidRPr="004901FD" w:rsidRDefault="008B1125" w:rsidP="008B1125">
      <w:pPr>
        <w:pStyle w:val="Akapitzlist"/>
        <w:ind w:left="1440"/>
        <w:rPr>
          <w:rFonts w:ascii="Frank Ruhl Libre" w:hAnsi="Frank Ruhl Libre" w:cs="Frank Ruhl Libre"/>
          <w:sz w:val="24"/>
          <w:szCs w:val="24"/>
        </w:rPr>
      </w:pPr>
    </w:p>
    <w:p w14:paraId="107015AC" w14:textId="411EC0BE" w:rsidR="00CB6AFF" w:rsidRPr="006E3E37" w:rsidRDefault="0099777C" w:rsidP="00307A97">
      <w:pPr>
        <w:pStyle w:val="Nagwek1"/>
        <w:jc w:val="center"/>
      </w:pPr>
      <w:bookmarkStart w:id="6" w:name="_Toc155770788"/>
      <w:r w:rsidRPr="0099777C">
        <w:rPr>
          <w:rFonts w:hint="cs"/>
        </w:rPr>
        <w:t>Rozdział</w:t>
      </w:r>
      <w:r>
        <w:t xml:space="preserve"> VI: </w:t>
      </w:r>
      <w:r w:rsidR="006E3E37">
        <w:t>SAMORZĄD KLASOWY</w:t>
      </w:r>
      <w:bookmarkEnd w:id="6"/>
    </w:p>
    <w:p w14:paraId="000126F3" w14:textId="54E56D14" w:rsidR="002A2D03" w:rsidRPr="00CF456A" w:rsidRDefault="006E3E37" w:rsidP="00CF456A">
      <w:pPr>
        <w:jc w:val="center"/>
        <w:rPr>
          <w:rFonts w:ascii="Frank Ruhl Libre" w:hAnsi="Frank Ruhl Libre" w:cs="Frank Ruhl Libre"/>
          <w:b/>
          <w:bCs/>
          <w:sz w:val="24"/>
          <w:szCs w:val="24"/>
        </w:rPr>
      </w:pPr>
      <w:r w:rsidRPr="000021A1">
        <w:rPr>
          <w:rFonts w:ascii="Frank Ruhl Libre" w:hAnsi="Frank Ruhl Libre" w:cs="Frank Ruhl Libre" w:hint="cs"/>
          <w:b/>
          <w:bCs/>
          <w:sz w:val="24"/>
          <w:szCs w:val="24"/>
        </w:rPr>
        <w:t xml:space="preserve">§ </w:t>
      </w:r>
      <w:r>
        <w:rPr>
          <w:rFonts w:ascii="Frank Ruhl Libre" w:hAnsi="Frank Ruhl Libre" w:cs="Frank Ruhl Libre"/>
          <w:b/>
          <w:bCs/>
          <w:sz w:val="24"/>
          <w:szCs w:val="24"/>
        </w:rPr>
        <w:t>8</w:t>
      </w:r>
    </w:p>
    <w:p w14:paraId="5732288F" w14:textId="1F0ABC97" w:rsidR="006E3E37" w:rsidRDefault="002A2D03">
      <w:pPr>
        <w:pStyle w:val="Akapitzlist"/>
        <w:numPr>
          <w:ilvl w:val="0"/>
          <w:numId w:val="16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Przedstawicielami SU na poziomie oddziału są Samorządy Klasowe.</w:t>
      </w:r>
    </w:p>
    <w:p w14:paraId="11F13481" w14:textId="5C5715F9" w:rsidR="002A2D03" w:rsidRPr="002A2D03" w:rsidRDefault="002A2D03">
      <w:pPr>
        <w:pStyle w:val="Akapitzlist"/>
        <w:numPr>
          <w:ilvl w:val="0"/>
          <w:numId w:val="16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Samorządy Klasowe mają za zadanie:</w:t>
      </w:r>
    </w:p>
    <w:p w14:paraId="650EED09" w14:textId="38F7D225" w:rsidR="002A2D03" w:rsidRDefault="002A2D03">
      <w:pPr>
        <w:pStyle w:val="Akapitzlist"/>
        <w:numPr>
          <w:ilvl w:val="0"/>
          <w:numId w:val="17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Ścisłą współpracę z</w:t>
      </w:r>
      <w:r w:rsidR="005368E2">
        <w:rPr>
          <w:rFonts w:ascii="Frank Ruhl Libre" w:hAnsi="Frank Ruhl Libre" w:cs="Frank Ruhl Libre"/>
          <w:sz w:val="24"/>
          <w:szCs w:val="24"/>
        </w:rPr>
        <w:t>e swoim</w:t>
      </w:r>
      <w:r>
        <w:rPr>
          <w:rFonts w:ascii="Frank Ruhl Libre" w:hAnsi="Frank Ruhl Libre" w:cs="Frank Ruhl Libre"/>
          <w:sz w:val="24"/>
          <w:szCs w:val="24"/>
        </w:rPr>
        <w:t xml:space="preserve"> wychowawcą, oraz ZSU,</w:t>
      </w:r>
    </w:p>
    <w:p w14:paraId="6E400740" w14:textId="13F2CF7F" w:rsidR="002A2D03" w:rsidRDefault="002A2D03">
      <w:pPr>
        <w:pStyle w:val="Akapitzlist"/>
        <w:numPr>
          <w:ilvl w:val="0"/>
          <w:numId w:val="17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Identyfikacje potrzeb uczniów,</w:t>
      </w:r>
    </w:p>
    <w:p w14:paraId="676B384E" w14:textId="77777777" w:rsidR="002A2D03" w:rsidRDefault="002A2D03">
      <w:pPr>
        <w:pStyle w:val="Akapitzlist"/>
        <w:numPr>
          <w:ilvl w:val="0"/>
          <w:numId w:val="17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Inspirowanie i zachęcanie uczniów do działalności kulturalnej, oświatowej, sportowej, rozrywkowej, naukowej w szkole,</w:t>
      </w:r>
    </w:p>
    <w:p w14:paraId="3163EB2D" w14:textId="77777777" w:rsidR="005368E2" w:rsidRDefault="002A2D03">
      <w:pPr>
        <w:pStyle w:val="Akapitzlist"/>
        <w:numPr>
          <w:ilvl w:val="0"/>
          <w:numId w:val="17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Informowanie uczniów o działalności ZSU, oraz decyzjach KU</w:t>
      </w:r>
      <w:r w:rsidR="005368E2">
        <w:rPr>
          <w:rFonts w:ascii="Frank Ruhl Libre" w:hAnsi="Frank Ruhl Libre" w:cs="Frank Ruhl Libre"/>
          <w:sz w:val="24"/>
          <w:szCs w:val="24"/>
        </w:rPr>
        <w:t>.</w:t>
      </w:r>
    </w:p>
    <w:p w14:paraId="07A5C213" w14:textId="1A3FF0B3" w:rsidR="002A2D03" w:rsidRDefault="005368E2">
      <w:pPr>
        <w:pStyle w:val="Akapitzlist"/>
        <w:numPr>
          <w:ilvl w:val="0"/>
          <w:numId w:val="16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Zwierzchnictwo nad SK posiada wychowawca, w którego kompetencji leży:</w:t>
      </w:r>
    </w:p>
    <w:p w14:paraId="77070BE5" w14:textId="5F5361F7" w:rsidR="005368E2" w:rsidRDefault="005368E2">
      <w:pPr>
        <w:pStyle w:val="Akapitzlist"/>
        <w:numPr>
          <w:ilvl w:val="0"/>
          <w:numId w:val="18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Przeprowadzanie wyborów do Samorządu Klasowego,</w:t>
      </w:r>
    </w:p>
    <w:p w14:paraId="2C9A5CC0" w14:textId="5699A021" w:rsidR="005368E2" w:rsidRDefault="005368E2">
      <w:pPr>
        <w:pStyle w:val="Akapitzlist"/>
        <w:numPr>
          <w:ilvl w:val="0"/>
          <w:numId w:val="18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Formę wyborów do SK,</w:t>
      </w:r>
    </w:p>
    <w:p w14:paraId="4F4194D4" w14:textId="302C0AF9" w:rsidR="00CF456A" w:rsidRDefault="005368E2">
      <w:pPr>
        <w:pStyle w:val="Akapitzlist"/>
        <w:numPr>
          <w:ilvl w:val="0"/>
          <w:numId w:val="18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W razie niewypełniania swoich obowiązków lub rażącego naruszenia Statutu, odwołanie składu SK i przeprowadzenie nowych wyborów w celu wyłonienia nowego składu SK.</w:t>
      </w:r>
    </w:p>
    <w:p w14:paraId="66DE5720" w14:textId="77777777" w:rsidR="004901FD" w:rsidRPr="00CF456A" w:rsidRDefault="004901FD" w:rsidP="004901FD">
      <w:pPr>
        <w:pStyle w:val="Akapitzlist"/>
        <w:ind w:left="1440"/>
        <w:rPr>
          <w:rFonts w:ascii="Frank Ruhl Libre" w:hAnsi="Frank Ruhl Libre" w:cs="Frank Ruhl Libre"/>
          <w:sz w:val="24"/>
          <w:szCs w:val="24"/>
        </w:rPr>
      </w:pPr>
    </w:p>
    <w:p w14:paraId="65F8BA8F" w14:textId="77777777" w:rsidR="009954F5" w:rsidRDefault="009954F5" w:rsidP="006E3E37">
      <w:pPr>
        <w:pStyle w:val="Akapitzlist"/>
        <w:ind w:left="360"/>
        <w:jc w:val="center"/>
        <w:rPr>
          <w:rFonts w:ascii="Frank Ruhl Libre" w:hAnsi="Frank Ruhl Libre" w:cs="Frank Ruhl Libre"/>
          <w:b/>
          <w:bCs/>
          <w:sz w:val="28"/>
          <w:szCs w:val="28"/>
        </w:rPr>
      </w:pPr>
    </w:p>
    <w:p w14:paraId="427E326A" w14:textId="4E45C739" w:rsidR="006E3E37" w:rsidRPr="006E3E37" w:rsidRDefault="006E3E37" w:rsidP="00307A97">
      <w:pPr>
        <w:pStyle w:val="Nagwek1"/>
        <w:jc w:val="center"/>
      </w:pPr>
      <w:bookmarkStart w:id="7" w:name="_Toc155770789"/>
      <w:r w:rsidRPr="0099777C">
        <w:rPr>
          <w:rFonts w:hint="cs"/>
        </w:rPr>
        <w:t>Rozdział</w:t>
      </w:r>
      <w:r>
        <w:t xml:space="preserve"> VII: RZECZNIK UCZNIA</w:t>
      </w:r>
      <w:r w:rsidR="006E598C">
        <w:t xml:space="preserve"> I ZASTĘPC</w:t>
      </w:r>
      <w:r w:rsidR="009C3461">
        <w:t>Y</w:t>
      </w:r>
      <w:r w:rsidR="006E598C">
        <w:t xml:space="preserve"> RZECZNIKA UCZNIA</w:t>
      </w:r>
      <w:bookmarkEnd w:id="7"/>
    </w:p>
    <w:p w14:paraId="1A61764E" w14:textId="5129F599" w:rsidR="00113AB2" w:rsidRPr="000021A1" w:rsidRDefault="00113AB2" w:rsidP="006E3E37">
      <w:pPr>
        <w:jc w:val="center"/>
        <w:rPr>
          <w:rFonts w:ascii="Frank Ruhl Libre" w:hAnsi="Frank Ruhl Libre" w:cs="Frank Ruhl Libre"/>
          <w:b/>
          <w:bCs/>
          <w:sz w:val="24"/>
          <w:szCs w:val="24"/>
        </w:rPr>
      </w:pPr>
      <w:r w:rsidRPr="000021A1">
        <w:rPr>
          <w:rFonts w:ascii="Frank Ruhl Libre" w:hAnsi="Frank Ruhl Libre" w:cs="Frank Ruhl Libre" w:hint="cs"/>
          <w:b/>
          <w:bCs/>
          <w:sz w:val="24"/>
          <w:szCs w:val="24"/>
        </w:rPr>
        <w:t>§</w:t>
      </w:r>
      <w:r w:rsidR="00855641" w:rsidRPr="000021A1">
        <w:rPr>
          <w:rFonts w:ascii="Frank Ruhl Libre" w:hAnsi="Frank Ruhl Libre" w:cs="Frank Ruhl Libre" w:hint="cs"/>
          <w:b/>
          <w:bCs/>
          <w:sz w:val="24"/>
          <w:szCs w:val="24"/>
        </w:rPr>
        <w:t xml:space="preserve"> 9</w:t>
      </w:r>
    </w:p>
    <w:p w14:paraId="3DF63FA3" w14:textId="77777777" w:rsidR="00787636" w:rsidRDefault="00113AB2">
      <w:pPr>
        <w:pStyle w:val="Akapitzlist"/>
        <w:numPr>
          <w:ilvl w:val="0"/>
          <w:numId w:val="11"/>
        </w:numPr>
        <w:rPr>
          <w:rFonts w:ascii="Frank Ruhl Libre" w:hAnsi="Frank Ruhl Libre" w:cs="Frank Ruhl Libre"/>
          <w:sz w:val="24"/>
          <w:szCs w:val="24"/>
        </w:rPr>
      </w:pPr>
      <w:r w:rsidRPr="006E3E37">
        <w:rPr>
          <w:rFonts w:ascii="Frank Ruhl Libre" w:hAnsi="Frank Ruhl Libre" w:cs="Frank Ruhl Libre" w:hint="cs"/>
          <w:sz w:val="24"/>
          <w:szCs w:val="24"/>
        </w:rPr>
        <w:t xml:space="preserve">Po rozpoczęciu kadencji </w:t>
      </w:r>
      <w:r w:rsidR="006E3E37" w:rsidRPr="006E3E37">
        <w:rPr>
          <w:rFonts w:ascii="Frank Ruhl Libre" w:hAnsi="Frank Ruhl Libre" w:cs="Frank Ruhl Libre"/>
          <w:sz w:val="24"/>
          <w:szCs w:val="24"/>
        </w:rPr>
        <w:t>Z</w:t>
      </w:r>
      <w:r w:rsidRPr="006E3E37">
        <w:rPr>
          <w:rFonts w:ascii="Frank Ruhl Libre" w:hAnsi="Frank Ruhl Libre" w:cs="Frank Ruhl Libre" w:hint="cs"/>
          <w:sz w:val="24"/>
          <w:szCs w:val="24"/>
        </w:rPr>
        <w:t>arząd SU wybiera spośród jego członków Rzecznika Ucznia.</w:t>
      </w:r>
      <w:r w:rsidR="00855641" w:rsidRPr="006E3E37">
        <w:rPr>
          <w:rFonts w:ascii="Frank Ruhl Libre" w:hAnsi="Frank Ruhl Libre" w:cs="Frank Ruhl Libre" w:hint="cs"/>
          <w:sz w:val="24"/>
          <w:szCs w:val="24"/>
        </w:rPr>
        <w:t xml:space="preserve"> </w:t>
      </w:r>
    </w:p>
    <w:p w14:paraId="31923750" w14:textId="49020FF2" w:rsidR="00855641" w:rsidRPr="006E3E37" w:rsidRDefault="00113AB2">
      <w:pPr>
        <w:pStyle w:val="Akapitzlist"/>
        <w:numPr>
          <w:ilvl w:val="0"/>
          <w:numId w:val="11"/>
        </w:numPr>
        <w:rPr>
          <w:rFonts w:ascii="Frank Ruhl Libre" w:hAnsi="Frank Ruhl Libre" w:cs="Frank Ruhl Libre"/>
          <w:sz w:val="24"/>
          <w:szCs w:val="24"/>
        </w:rPr>
      </w:pPr>
      <w:r w:rsidRPr="006E3E37">
        <w:rPr>
          <w:rFonts w:ascii="Frank Ruhl Libre" w:hAnsi="Frank Ruhl Libre" w:cs="Frank Ruhl Libre" w:hint="cs"/>
          <w:sz w:val="24"/>
          <w:szCs w:val="24"/>
        </w:rPr>
        <w:t>Po mianowani</w:t>
      </w:r>
      <w:r w:rsidR="00855641" w:rsidRPr="006E3E37">
        <w:rPr>
          <w:rFonts w:ascii="Frank Ruhl Libre" w:hAnsi="Frank Ruhl Libre" w:cs="Frank Ruhl Libre" w:hint="cs"/>
          <w:sz w:val="24"/>
          <w:szCs w:val="24"/>
        </w:rPr>
        <w:t>u</w:t>
      </w:r>
      <w:r w:rsidRPr="006E3E37">
        <w:rPr>
          <w:rFonts w:ascii="Frank Ruhl Libre" w:hAnsi="Frank Ruhl Libre" w:cs="Frank Ruhl Libre" w:hint="cs"/>
          <w:sz w:val="24"/>
          <w:szCs w:val="24"/>
        </w:rPr>
        <w:t xml:space="preserve"> R</w:t>
      </w:r>
      <w:r w:rsidR="00787636">
        <w:rPr>
          <w:rFonts w:ascii="Frank Ruhl Libre" w:hAnsi="Frank Ruhl Libre" w:cs="Frank Ruhl Libre"/>
          <w:sz w:val="24"/>
          <w:szCs w:val="24"/>
        </w:rPr>
        <w:t>U</w:t>
      </w:r>
      <w:r w:rsidRPr="006E3E37">
        <w:rPr>
          <w:rFonts w:ascii="Frank Ruhl Libre" w:hAnsi="Frank Ruhl Libre" w:cs="Frank Ruhl Libre" w:hint="cs"/>
          <w:sz w:val="24"/>
          <w:szCs w:val="24"/>
        </w:rPr>
        <w:t xml:space="preserve"> ten wraz z </w:t>
      </w:r>
      <w:r w:rsidR="007375CD">
        <w:rPr>
          <w:rFonts w:ascii="Frank Ruhl Libre" w:hAnsi="Frank Ruhl Libre" w:cs="Frank Ruhl Libre"/>
          <w:sz w:val="24"/>
          <w:szCs w:val="24"/>
        </w:rPr>
        <w:t>Z</w:t>
      </w:r>
      <w:r w:rsidRPr="006E3E37">
        <w:rPr>
          <w:rFonts w:ascii="Frank Ruhl Libre" w:hAnsi="Frank Ruhl Libre" w:cs="Frank Ruhl Libre" w:hint="cs"/>
          <w:sz w:val="24"/>
          <w:szCs w:val="24"/>
        </w:rPr>
        <w:t>SU, ogłasza rekrutację na stanowisk</w:t>
      </w:r>
      <w:r w:rsidR="007375CD">
        <w:rPr>
          <w:rFonts w:ascii="Frank Ruhl Libre" w:hAnsi="Frank Ruhl Libre" w:cs="Frank Ruhl Libre"/>
          <w:sz w:val="24"/>
          <w:szCs w:val="24"/>
        </w:rPr>
        <w:t>o</w:t>
      </w:r>
      <w:r w:rsidRPr="006E3E37">
        <w:rPr>
          <w:rFonts w:ascii="Frank Ruhl Libre" w:hAnsi="Frank Ruhl Libre" w:cs="Frank Ruhl Libre" w:hint="cs"/>
          <w:sz w:val="24"/>
          <w:szCs w:val="24"/>
        </w:rPr>
        <w:t xml:space="preserve"> </w:t>
      </w:r>
      <w:r w:rsidR="00787636">
        <w:rPr>
          <w:rFonts w:ascii="Frank Ruhl Libre" w:hAnsi="Frank Ruhl Libre" w:cs="Frank Ruhl Libre"/>
          <w:sz w:val="24"/>
          <w:szCs w:val="24"/>
        </w:rPr>
        <w:t>Zastępc</w:t>
      </w:r>
      <w:r w:rsidR="007375CD">
        <w:rPr>
          <w:rFonts w:ascii="Frank Ruhl Libre" w:hAnsi="Frank Ruhl Libre" w:cs="Frank Ruhl Libre"/>
          <w:sz w:val="24"/>
          <w:szCs w:val="24"/>
        </w:rPr>
        <w:t>y</w:t>
      </w:r>
      <w:r w:rsidR="00787636">
        <w:rPr>
          <w:rFonts w:ascii="Frank Ruhl Libre" w:hAnsi="Frank Ruhl Libre" w:cs="Frank Ruhl Libre"/>
          <w:sz w:val="24"/>
          <w:szCs w:val="24"/>
        </w:rPr>
        <w:t xml:space="preserve"> </w:t>
      </w:r>
      <w:r w:rsidRPr="006E3E37">
        <w:rPr>
          <w:rFonts w:ascii="Frank Ruhl Libre" w:hAnsi="Frank Ruhl Libre" w:cs="Frank Ruhl Libre" w:hint="cs"/>
          <w:sz w:val="24"/>
          <w:szCs w:val="24"/>
        </w:rPr>
        <w:t xml:space="preserve">Rzecznika Ucznia. </w:t>
      </w:r>
    </w:p>
    <w:p w14:paraId="7B87E8B9" w14:textId="7F710534" w:rsidR="00855641" w:rsidRPr="00787636" w:rsidRDefault="00113AB2">
      <w:pPr>
        <w:pStyle w:val="Akapitzlist"/>
        <w:numPr>
          <w:ilvl w:val="0"/>
          <w:numId w:val="11"/>
        </w:numPr>
        <w:rPr>
          <w:rFonts w:ascii="Frank Ruhl Libre" w:hAnsi="Frank Ruhl Libre" w:cs="Frank Ruhl Libre"/>
          <w:sz w:val="24"/>
          <w:szCs w:val="24"/>
        </w:rPr>
      </w:pPr>
      <w:r w:rsidRPr="006E3E37">
        <w:rPr>
          <w:rFonts w:ascii="Frank Ruhl Libre" w:hAnsi="Frank Ruhl Libre" w:cs="Frank Ruhl Libre" w:hint="cs"/>
          <w:sz w:val="24"/>
          <w:szCs w:val="24"/>
        </w:rPr>
        <w:t xml:space="preserve">Funkcję </w:t>
      </w:r>
      <w:r w:rsidR="00787636">
        <w:rPr>
          <w:rFonts w:ascii="Frank Ruhl Libre" w:hAnsi="Frank Ruhl Libre" w:cs="Frank Ruhl Libre"/>
          <w:sz w:val="24"/>
          <w:szCs w:val="24"/>
        </w:rPr>
        <w:t xml:space="preserve">Zastępcy </w:t>
      </w:r>
      <w:r w:rsidRPr="006E3E37">
        <w:rPr>
          <w:rFonts w:ascii="Frank Ruhl Libre" w:hAnsi="Frank Ruhl Libre" w:cs="Frank Ruhl Libre" w:hint="cs"/>
          <w:sz w:val="24"/>
          <w:szCs w:val="24"/>
        </w:rPr>
        <w:t>R</w:t>
      </w:r>
      <w:r w:rsidR="00787636">
        <w:rPr>
          <w:rFonts w:ascii="Frank Ruhl Libre" w:hAnsi="Frank Ruhl Libre" w:cs="Frank Ruhl Libre"/>
          <w:sz w:val="24"/>
          <w:szCs w:val="24"/>
        </w:rPr>
        <w:t>zecznika Ucznia</w:t>
      </w:r>
      <w:r w:rsidRPr="006E3E37">
        <w:rPr>
          <w:rFonts w:ascii="Frank Ruhl Libre" w:hAnsi="Frank Ruhl Libre" w:cs="Frank Ruhl Libre" w:hint="cs"/>
          <w:sz w:val="24"/>
          <w:szCs w:val="24"/>
        </w:rPr>
        <w:t xml:space="preserve"> może pełnić każdy uczeń, który zgłosi swoją kandydaturę do </w:t>
      </w:r>
      <w:r w:rsidR="00787636">
        <w:rPr>
          <w:rFonts w:ascii="Frank Ruhl Libre" w:hAnsi="Frank Ruhl Libre" w:cs="Frank Ruhl Libre"/>
          <w:sz w:val="24"/>
          <w:szCs w:val="24"/>
        </w:rPr>
        <w:t>Rzecznika Ucznia</w:t>
      </w:r>
      <w:r w:rsidRPr="006E3E37">
        <w:rPr>
          <w:rFonts w:ascii="Frank Ruhl Libre" w:hAnsi="Frank Ruhl Libre" w:cs="Frank Ruhl Libre" w:hint="cs"/>
          <w:sz w:val="24"/>
          <w:szCs w:val="24"/>
        </w:rPr>
        <w:t xml:space="preserve"> w </w:t>
      </w:r>
      <w:r w:rsidRPr="00787636">
        <w:rPr>
          <w:rFonts w:ascii="Frank Ruhl Libre" w:hAnsi="Frank Ruhl Libre" w:cs="Frank Ruhl Libre" w:hint="cs"/>
          <w:sz w:val="24"/>
          <w:szCs w:val="24"/>
        </w:rPr>
        <w:t>ciągu tygodnia</w:t>
      </w:r>
      <w:r w:rsidR="00855641" w:rsidRPr="00787636">
        <w:rPr>
          <w:rFonts w:ascii="Frank Ruhl Libre" w:hAnsi="Frank Ruhl Libre" w:cs="Frank Ruhl Libre" w:hint="cs"/>
          <w:sz w:val="24"/>
          <w:szCs w:val="24"/>
        </w:rPr>
        <w:t>,</w:t>
      </w:r>
      <w:r w:rsidRPr="00787636">
        <w:rPr>
          <w:rFonts w:ascii="Frank Ruhl Libre" w:hAnsi="Frank Ruhl Libre" w:cs="Frank Ruhl Libre" w:hint="cs"/>
          <w:sz w:val="24"/>
          <w:szCs w:val="24"/>
        </w:rPr>
        <w:t xml:space="preserve"> od dnia ogłoszenia rekrutacji</w:t>
      </w:r>
      <w:r w:rsidR="00855641" w:rsidRPr="00787636">
        <w:rPr>
          <w:rFonts w:ascii="Frank Ruhl Libre" w:hAnsi="Frank Ruhl Libre" w:cs="Frank Ruhl Libre" w:hint="cs"/>
          <w:sz w:val="24"/>
          <w:szCs w:val="24"/>
        </w:rPr>
        <w:t>.</w:t>
      </w:r>
    </w:p>
    <w:p w14:paraId="24A18559" w14:textId="6870D491" w:rsidR="00855641" w:rsidRPr="006E3E37" w:rsidRDefault="00855641">
      <w:pPr>
        <w:pStyle w:val="Akapitzlist"/>
        <w:numPr>
          <w:ilvl w:val="0"/>
          <w:numId w:val="11"/>
        </w:numPr>
        <w:rPr>
          <w:rFonts w:ascii="Frank Ruhl Libre" w:hAnsi="Frank Ruhl Libre" w:cs="Frank Ruhl Libre"/>
          <w:sz w:val="24"/>
          <w:szCs w:val="24"/>
        </w:rPr>
      </w:pPr>
      <w:r w:rsidRPr="006E3E37">
        <w:rPr>
          <w:rFonts w:ascii="Frank Ruhl Libre" w:hAnsi="Frank Ruhl Libre" w:cs="Frank Ruhl Libre" w:hint="cs"/>
          <w:sz w:val="24"/>
          <w:szCs w:val="24"/>
        </w:rPr>
        <w:t>Kadencja R</w:t>
      </w:r>
      <w:r w:rsidR="00787636">
        <w:rPr>
          <w:rFonts w:ascii="Frank Ruhl Libre" w:hAnsi="Frank Ruhl Libre" w:cs="Frank Ruhl Libre"/>
          <w:sz w:val="24"/>
          <w:szCs w:val="24"/>
        </w:rPr>
        <w:t xml:space="preserve">U </w:t>
      </w:r>
      <w:r w:rsidRPr="006E3E37">
        <w:rPr>
          <w:rFonts w:ascii="Frank Ruhl Libre" w:hAnsi="Frank Ruhl Libre" w:cs="Frank Ruhl Libre" w:hint="cs"/>
          <w:sz w:val="24"/>
          <w:szCs w:val="24"/>
        </w:rPr>
        <w:t>zaczyna się od momentu mianowania do momentu końca kadencji SU.</w:t>
      </w:r>
    </w:p>
    <w:p w14:paraId="4F5D9BEA" w14:textId="2BEFDD93" w:rsidR="00113AB2" w:rsidRPr="006E3E37" w:rsidRDefault="00113AB2">
      <w:pPr>
        <w:pStyle w:val="Akapitzlist"/>
        <w:numPr>
          <w:ilvl w:val="0"/>
          <w:numId w:val="11"/>
        </w:numPr>
        <w:rPr>
          <w:rFonts w:ascii="Frank Ruhl Libre" w:hAnsi="Frank Ruhl Libre" w:cs="Frank Ruhl Libre"/>
          <w:sz w:val="24"/>
          <w:szCs w:val="24"/>
        </w:rPr>
      </w:pPr>
      <w:r w:rsidRPr="006E3E37">
        <w:rPr>
          <w:rFonts w:ascii="Frank Ruhl Libre" w:hAnsi="Frank Ruhl Libre" w:cs="Frank Ruhl Libre" w:hint="cs"/>
          <w:sz w:val="24"/>
          <w:szCs w:val="24"/>
        </w:rPr>
        <w:t xml:space="preserve">Funkcję </w:t>
      </w:r>
      <w:r w:rsidR="00787636">
        <w:rPr>
          <w:rFonts w:ascii="Frank Ruhl Libre" w:hAnsi="Frank Ruhl Libre" w:cs="Frank Ruhl Libre"/>
          <w:sz w:val="24"/>
          <w:szCs w:val="24"/>
        </w:rPr>
        <w:t xml:space="preserve">Zastępców </w:t>
      </w:r>
      <w:r w:rsidRPr="006E3E37">
        <w:rPr>
          <w:rFonts w:ascii="Frank Ruhl Libre" w:hAnsi="Frank Ruhl Libre" w:cs="Frank Ruhl Libre" w:hint="cs"/>
          <w:sz w:val="24"/>
          <w:szCs w:val="24"/>
        </w:rPr>
        <w:t>Rzecznika Ucznia m</w:t>
      </w:r>
      <w:r w:rsidR="007375CD">
        <w:rPr>
          <w:rFonts w:ascii="Frank Ruhl Libre" w:hAnsi="Frank Ruhl Libre" w:cs="Frank Ruhl Libre"/>
          <w:sz w:val="24"/>
          <w:szCs w:val="24"/>
        </w:rPr>
        <w:t>oże</w:t>
      </w:r>
      <w:r w:rsidRPr="006E3E37">
        <w:rPr>
          <w:rFonts w:ascii="Frank Ruhl Libre" w:hAnsi="Frank Ruhl Libre" w:cs="Frank Ruhl Libre" w:hint="cs"/>
          <w:sz w:val="24"/>
          <w:szCs w:val="24"/>
        </w:rPr>
        <w:t xml:space="preserve"> pełnić maksymalnie 2 uczniów.</w:t>
      </w:r>
    </w:p>
    <w:p w14:paraId="500C8709" w14:textId="0CE3480F" w:rsidR="009A5ED6" w:rsidRPr="006E3E37" w:rsidRDefault="009A5ED6">
      <w:pPr>
        <w:pStyle w:val="Akapitzlist"/>
        <w:numPr>
          <w:ilvl w:val="0"/>
          <w:numId w:val="11"/>
        </w:numPr>
        <w:rPr>
          <w:rFonts w:ascii="Frank Ruhl Libre" w:hAnsi="Frank Ruhl Libre" w:cs="Frank Ruhl Libre"/>
          <w:sz w:val="24"/>
          <w:szCs w:val="24"/>
        </w:rPr>
      </w:pPr>
      <w:r w:rsidRPr="006E3E37">
        <w:rPr>
          <w:rFonts w:ascii="Frank Ruhl Libre" w:hAnsi="Frank Ruhl Libre" w:cs="Frank Ruhl Libre" w:hint="cs"/>
          <w:sz w:val="24"/>
          <w:szCs w:val="24"/>
        </w:rPr>
        <w:t xml:space="preserve">Do obowiązków </w:t>
      </w:r>
      <w:r w:rsidR="00787636">
        <w:rPr>
          <w:rFonts w:ascii="Frank Ruhl Libre" w:hAnsi="Frank Ruhl Libre" w:cs="Frank Ruhl Libre"/>
          <w:sz w:val="24"/>
          <w:szCs w:val="24"/>
        </w:rPr>
        <w:t>RU</w:t>
      </w:r>
      <w:r w:rsidRPr="006E3E37">
        <w:rPr>
          <w:rFonts w:ascii="Frank Ruhl Libre" w:hAnsi="Frank Ruhl Libre" w:cs="Frank Ruhl Libre" w:hint="cs"/>
          <w:sz w:val="24"/>
          <w:szCs w:val="24"/>
        </w:rPr>
        <w:t xml:space="preserve"> należ</w:t>
      </w:r>
      <w:r w:rsidR="00F5009B" w:rsidRPr="006E3E37">
        <w:rPr>
          <w:rFonts w:ascii="Frank Ruhl Libre" w:hAnsi="Frank Ruhl Libre" w:cs="Frank Ruhl Libre" w:hint="cs"/>
          <w:sz w:val="24"/>
          <w:szCs w:val="24"/>
        </w:rPr>
        <w:t>y</w:t>
      </w:r>
      <w:r w:rsidRPr="006E3E37">
        <w:rPr>
          <w:rFonts w:ascii="Frank Ruhl Libre" w:hAnsi="Frank Ruhl Libre" w:cs="Frank Ruhl Libre" w:hint="cs"/>
          <w:sz w:val="24"/>
          <w:szCs w:val="24"/>
        </w:rPr>
        <w:t>:</w:t>
      </w:r>
    </w:p>
    <w:p w14:paraId="5164DD1F" w14:textId="78E05BE6" w:rsidR="009A5ED6" w:rsidRPr="007375CD" w:rsidRDefault="00787636">
      <w:pPr>
        <w:pStyle w:val="Akapitzlist"/>
        <w:numPr>
          <w:ilvl w:val="0"/>
          <w:numId w:val="14"/>
        </w:numPr>
        <w:rPr>
          <w:rFonts w:ascii="Frank Ruhl Libre" w:hAnsi="Frank Ruhl Libre" w:cs="Frank Ruhl Libre"/>
          <w:sz w:val="24"/>
          <w:szCs w:val="24"/>
        </w:rPr>
      </w:pPr>
      <w:r w:rsidRPr="007375CD">
        <w:rPr>
          <w:rFonts w:ascii="Frank Ruhl Libre" w:hAnsi="Frank Ruhl Libre" w:cs="Frank Ruhl Libre"/>
          <w:sz w:val="24"/>
          <w:szCs w:val="24"/>
        </w:rPr>
        <w:t>D</w:t>
      </w:r>
      <w:r w:rsidR="009A5ED6" w:rsidRPr="007375CD">
        <w:rPr>
          <w:rFonts w:ascii="Frank Ruhl Libre" w:hAnsi="Frank Ruhl Libre" w:cs="Frank Ruhl Libre" w:hint="cs"/>
          <w:sz w:val="24"/>
          <w:szCs w:val="24"/>
        </w:rPr>
        <w:t>banie o przestrzeganie i egzekwowanie praw ucznia,</w:t>
      </w:r>
    </w:p>
    <w:p w14:paraId="5BD43150" w14:textId="52327A51" w:rsidR="006E3E37" w:rsidRPr="007375CD" w:rsidRDefault="00787636">
      <w:pPr>
        <w:pStyle w:val="Akapitzlist"/>
        <w:numPr>
          <w:ilvl w:val="0"/>
          <w:numId w:val="14"/>
        </w:numPr>
        <w:rPr>
          <w:rFonts w:ascii="Frank Ruhl Libre" w:hAnsi="Frank Ruhl Libre" w:cs="Frank Ruhl Libre"/>
          <w:sz w:val="24"/>
          <w:szCs w:val="24"/>
        </w:rPr>
      </w:pPr>
      <w:r w:rsidRPr="007375CD">
        <w:rPr>
          <w:rFonts w:ascii="Frank Ruhl Libre" w:hAnsi="Frank Ruhl Libre" w:cs="Frank Ruhl Libre"/>
          <w:sz w:val="24"/>
          <w:szCs w:val="24"/>
        </w:rPr>
        <w:t>Ś</w:t>
      </w:r>
      <w:r w:rsidR="009A5ED6" w:rsidRPr="007375CD">
        <w:rPr>
          <w:rFonts w:ascii="Frank Ruhl Libre" w:hAnsi="Frank Ruhl Libre" w:cs="Frank Ruhl Libre" w:hint="cs"/>
          <w:sz w:val="24"/>
          <w:szCs w:val="24"/>
        </w:rPr>
        <w:t xml:space="preserve">cisła współpraca </w:t>
      </w:r>
      <w:r w:rsidR="00F5009B" w:rsidRPr="007375CD">
        <w:rPr>
          <w:rFonts w:ascii="Frank Ruhl Libre" w:hAnsi="Frank Ruhl Libre" w:cs="Frank Ruhl Libre" w:hint="cs"/>
          <w:sz w:val="24"/>
          <w:szCs w:val="24"/>
        </w:rPr>
        <w:t>z d</w:t>
      </w:r>
      <w:r w:rsidR="004B5DEE" w:rsidRPr="007375CD">
        <w:rPr>
          <w:rFonts w:ascii="Frank Ruhl Libre" w:hAnsi="Frank Ruhl Libre" w:cs="Frank Ruhl Libre" w:hint="cs"/>
          <w:sz w:val="24"/>
          <w:szCs w:val="24"/>
        </w:rPr>
        <w:t>y</w:t>
      </w:r>
      <w:r w:rsidR="00F5009B" w:rsidRPr="007375CD">
        <w:rPr>
          <w:rFonts w:ascii="Frank Ruhl Libre" w:hAnsi="Frank Ruhl Libre" w:cs="Frank Ruhl Libre" w:hint="cs"/>
          <w:sz w:val="24"/>
          <w:szCs w:val="24"/>
        </w:rPr>
        <w:t>rekcją, gronem pedagogicznym, oraz SU,</w:t>
      </w:r>
    </w:p>
    <w:p w14:paraId="0BC4E153" w14:textId="690B1E55" w:rsidR="00115F10" w:rsidRPr="007375CD" w:rsidRDefault="00787636">
      <w:pPr>
        <w:pStyle w:val="Akapitzlist"/>
        <w:numPr>
          <w:ilvl w:val="0"/>
          <w:numId w:val="14"/>
        </w:numPr>
        <w:rPr>
          <w:rFonts w:ascii="Frank Ruhl Libre" w:hAnsi="Frank Ruhl Libre" w:cs="Frank Ruhl Libre"/>
          <w:sz w:val="24"/>
          <w:szCs w:val="24"/>
        </w:rPr>
      </w:pPr>
      <w:r w:rsidRPr="007375CD">
        <w:rPr>
          <w:rFonts w:ascii="Frank Ruhl Libre" w:hAnsi="Frank Ruhl Libre" w:cs="Frank Ruhl Libre"/>
          <w:sz w:val="24"/>
          <w:szCs w:val="24"/>
        </w:rPr>
        <w:t>Z</w:t>
      </w:r>
      <w:r w:rsidR="00115F10" w:rsidRPr="007375CD">
        <w:rPr>
          <w:rFonts w:ascii="Frank Ruhl Libre" w:hAnsi="Frank Ruhl Libre" w:cs="Frank Ruhl Libre" w:hint="cs"/>
          <w:sz w:val="24"/>
          <w:szCs w:val="24"/>
        </w:rPr>
        <w:t>awiadamianie organów szkoły o możliwym złamaniu prawa, statutu szkoły, lub któregoś</w:t>
      </w:r>
      <w:r w:rsidR="007375CD">
        <w:rPr>
          <w:rFonts w:ascii="Frank Ruhl Libre" w:hAnsi="Frank Ruhl Libre" w:cs="Frank Ruhl Libre"/>
          <w:sz w:val="24"/>
          <w:szCs w:val="24"/>
        </w:rPr>
        <w:t xml:space="preserve"> </w:t>
      </w:r>
      <w:r w:rsidR="00115F10" w:rsidRPr="007375CD">
        <w:rPr>
          <w:rFonts w:ascii="Frank Ruhl Libre" w:hAnsi="Frank Ruhl Libre" w:cs="Frank Ruhl Libre" w:hint="cs"/>
          <w:sz w:val="24"/>
          <w:szCs w:val="24"/>
        </w:rPr>
        <w:t>z praw ucznia,</w:t>
      </w:r>
    </w:p>
    <w:p w14:paraId="4722BA84" w14:textId="52343C62" w:rsidR="004B5DEE" w:rsidRPr="007375CD" w:rsidRDefault="00787636">
      <w:pPr>
        <w:pStyle w:val="Akapitzlist"/>
        <w:numPr>
          <w:ilvl w:val="0"/>
          <w:numId w:val="14"/>
        </w:numPr>
        <w:rPr>
          <w:rFonts w:ascii="Frank Ruhl Libre" w:hAnsi="Frank Ruhl Libre" w:cs="Frank Ruhl Libre"/>
          <w:sz w:val="24"/>
          <w:szCs w:val="24"/>
        </w:rPr>
      </w:pPr>
      <w:r w:rsidRPr="007375CD">
        <w:rPr>
          <w:rFonts w:ascii="Frank Ruhl Libre" w:hAnsi="Frank Ruhl Libre" w:cs="Frank Ruhl Libre"/>
          <w:sz w:val="24"/>
          <w:szCs w:val="24"/>
        </w:rPr>
        <w:t>P</w:t>
      </w:r>
      <w:r w:rsidR="00F5009B" w:rsidRPr="007375CD">
        <w:rPr>
          <w:rFonts w:ascii="Frank Ruhl Libre" w:hAnsi="Frank Ruhl Libre" w:cs="Frank Ruhl Libre" w:hint="cs"/>
          <w:sz w:val="24"/>
          <w:szCs w:val="24"/>
        </w:rPr>
        <w:t>omoc w rozstrzyganiu konfliktów między uczniami oraz między uczniami a osobami pracującymi w szkole,</w:t>
      </w:r>
      <w:r w:rsidR="004B5DEE" w:rsidRPr="007375CD">
        <w:rPr>
          <w:rFonts w:ascii="Frank Ruhl Libre" w:hAnsi="Frank Ruhl Libre" w:cs="Frank Ruhl Libre" w:hint="cs"/>
          <w:sz w:val="24"/>
          <w:szCs w:val="24"/>
        </w:rPr>
        <w:t xml:space="preserve"> </w:t>
      </w:r>
    </w:p>
    <w:p w14:paraId="2710BA00" w14:textId="4CE67E44" w:rsidR="009A5ED6" w:rsidRPr="007375CD" w:rsidRDefault="00787636">
      <w:pPr>
        <w:pStyle w:val="Akapitzlist"/>
        <w:numPr>
          <w:ilvl w:val="0"/>
          <w:numId w:val="14"/>
        </w:numPr>
        <w:rPr>
          <w:rFonts w:ascii="Frank Ruhl Libre" w:hAnsi="Frank Ruhl Libre" w:cs="Frank Ruhl Libre"/>
          <w:sz w:val="24"/>
          <w:szCs w:val="24"/>
        </w:rPr>
      </w:pPr>
      <w:r w:rsidRPr="007375CD">
        <w:rPr>
          <w:rFonts w:ascii="Frank Ruhl Libre" w:hAnsi="Frank Ruhl Libre" w:cs="Frank Ruhl Libre"/>
          <w:sz w:val="24"/>
          <w:szCs w:val="24"/>
        </w:rPr>
        <w:lastRenderedPageBreak/>
        <w:t>W</w:t>
      </w:r>
      <w:r w:rsidR="00F5009B" w:rsidRPr="007375CD">
        <w:rPr>
          <w:rFonts w:ascii="Frank Ruhl Libre" w:hAnsi="Frank Ruhl Libre" w:cs="Frank Ruhl Libre" w:hint="cs"/>
          <w:sz w:val="24"/>
          <w:szCs w:val="24"/>
        </w:rPr>
        <w:t xml:space="preserve"> razie potrzeby, </w:t>
      </w:r>
      <w:r w:rsidR="004F0296" w:rsidRPr="007375CD">
        <w:rPr>
          <w:rFonts w:ascii="Frank Ruhl Libre" w:hAnsi="Frank Ruhl Libre" w:cs="Frank Ruhl Libre" w:hint="cs"/>
          <w:sz w:val="24"/>
          <w:szCs w:val="24"/>
        </w:rPr>
        <w:t>p</w:t>
      </w:r>
      <w:r w:rsidR="00F5009B" w:rsidRPr="007375CD">
        <w:rPr>
          <w:rFonts w:ascii="Frank Ruhl Libre" w:hAnsi="Frank Ruhl Libre" w:cs="Frank Ruhl Libre" w:hint="cs"/>
          <w:sz w:val="24"/>
          <w:szCs w:val="24"/>
        </w:rPr>
        <w:t>omoc indywidualna w osobistych sprawach i problemach uczniów.</w:t>
      </w:r>
    </w:p>
    <w:p w14:paraId="0F73F975" w14:textId="5025B00F" w:rsidR="00F5009B" w:rsidRPr="007375CD" w:rsidRDefault="00787636">
      <w:pPr>
        <w:pStyle w:val="Akapitzlist"/>
        <w:numPr>
          <w:ilvl w:val="0"/>
          <w:numId w:val="14"/>
        </w:numPr>
        <w:rPr>
          <w:rFonts w:ascii="Frank Ruhl Libre" w:hAnsi="Frank Ruhl Libre" w:cs="Frank Ruhl Libre"/>
          <w:sz w:val="24"/>
          <w:szCs w:val="24"/>
        </w:rPr>
      </w:pPr>
      <w:r w:rsidRPr="007375CD">
        <w:rPr>
          <w:rFonts w:ascii="Frank Ruhl Libre" w:hAnsi="Frank Ruhl Libre" w:cs="Frank Ruhl Libre"/>
          <w:sz w:val="24"/>
          <w:szCs w:val="24"/>
        </w:rPr>
        <w:t>S</w:t>
      </w:r>
      <w:r w:rsidR="00F5009B" w:rsidRPr="007375CD">
        <w:rPr>
          <w:rFonts w:ascii="Frank Ruhl Libre" w:hAnsi="Frank Ruhl Libre" w:cs="Frank Ruhl Libre" w:hint="cs"/>
          <w:sz w:val="24"/>
          <w:szCs w:val="24"/>
        </w:rPr>
        <w:t xml:space="preserve">prawowanie pieczy nad </w:t>
      </w:r>
      <w:r w:rsidRPr="007375CD">
        <w:rPr>
          <w:rFonts w:ascii="Frank Ruhl Libre" w:hAnsi="Frank Ruhl Libre" w:cs="Frank Ruhl Libre"/>
          <w:sz w:val="24"/>
          <w:szCs w:val="24"/>
        </w:rPr>
        <w:t>swoimi Zastępcami</w:t>
      </w:r>
      <w:r w:rsidR="00F5009B" w:rsidRPr="007375CD">
        <w:rPr>
          <w:rFonts w:ascii="Frank Ruhl Libre" w:hAnsi="Frank Ruhl Libre" w:cs="Frank Ruhl Libre" w:hint="cs"/>
          <w:sz w:val="24"/>
          <w:szCs w:val="24"/>
        </w:rPr>
        <w:t>, koordynacja ich pracy, oraz sprawdzanie czy wypełniają swoje obowiązki sumiennie i zgodnie z regulaminem.</w:t>
      </w:r>
    </w:p>
    <w:p w14:paraId="7B458A15" w14:textId="7E27EB52" w:rsidR="00115F10" w:rsidRPr="007375CD" w:rsidRDefault="00787636">
      <w:pPr>
        <w:pStyle w:val="Akapitzlist"/>
        <w:numPr>
          <w:ilvl w:val="0"/>
          <w:numId w:val="14"/>
        </w:numPr>
        <w:rPr>
          <w:rFonts w:ascii="Frank Ruhl Libre" w:hAnsi="Frank Ruhl Libre" w:cs="Frank Ruhl Libre"/>
          <w:sz w:val="24"/>
          <w:szCs w:val="24"/>
        </w:rPr>
      </w:pPr>
      <w:r w:rsidRPr="007375CD">
        <w:rPr>
          <w:rFonts w:ascii="Frank Ruhl Libre" w:hAnsi="Frank Ruhl Libre" w:cs="Frank Ruhl Libre"/>
          <w:sz w:val="24"/>
          <w:szCs w:val="24"/>
        </w:rPr>
        <w:t>P</w:t>
      </w:r>
      <w:r w:rsidR="00115F10" w:rsidRPr="007375CD">
        <w:rPr>
          <w:rFonts w:ascii="Frank Ruhl Libre" w:hAnsi="Frank Ruhl Libre" w:cs="Frank Ruhl Libre" w:hint="cs"/>
          <w:sz w:val="24"/>
          <w:szCs w:val="24"/>
        </w:rPr>
        <w:t>isanie sprawozdania z działalności</w:t>
      </w:r>
      <w:r w:rsidR="007375CD">
        <w:rPr>
          <w:rFonts w:ascii="Frank Ruhl Libre" w:hAnsi="Frank Ruhl Libre" w:cs="Frank Ruhl Libre"/>
          <w:sz w:val="24"/>
          <w:szCs w:val="24"/>
        </w:rPr>
        <w:t xml:space="preserve"> swojej i Zastępców</w:t>
      </w:r>
      <w:r w:rsidR="00115F10" w:rsidRPr="007375CD">
        <w:rPr>
          <w:rFonts w:ascii="Frank Ruhl Libre" w:hAnsi="Frank Ruhl Libre" w:cs="Frank Ruhl Libre" w:hint="cs"/>
          <w:sz w:val="24"/>
          <w:szCs w:val="24"/>
        </w:rPr>
        <w:t xml:space="preserve"> raz w ciągu semestru.</w:t>
      </w:r>
    </w:p>
    <w:p w14:paraId="41F18FC9" w14:textId="224A542C" w:rsidR="00F5009B" w:rsidRPr="006E3E37" w:rsidRDefault="00F5009B">
      <w:pPr>
        <w:pStyle w:val="Akapitzlist"/>
        <w:numPr>
          <w:ilvl w:val="0"/>
          <w:numId w:val="11"/>
        </w:numPr>
        <w:rPr>
          <w:rFonts w:ascii="Frank Ruhl Libre" w:hAnsi="Frank Ruhl Libre" w:cs="Frank Ruhl Libre"/>
          <w:sz w:val="24"/>
          <w:szCs w:val="24"/>
        </w:rPr>
      </w:pPr>
      <w:r w:rsidRPr="006E3E37">
        <w:rPr>
          <w:rFonts w:ascii="Frank Ruhl Libre" w:hAnsi="Frank Ruhl Libre" w:cs="Frank Ruhl Libre" w:hint="cs"/>
          <w:sz w:val="24"/>
          <w:szCs w:val="24"/>
        </w:rPr>
        <w:t xml:space="preserve">Do obowiązków </w:t>
      </w:r>
      <w:r w:rsidR="007375CD">
        <w:rPr>
          <w:rFonts w:ascii="Frank Ruhl Libre" w:hAnsi="Frank Ruhl Libre" w:cs="Frank Ruhl Libre"/>
          <w:sz w:val="24"/>
          <w:szCs w:val="24"/>
        </w:rPr>
        <w:t xml:space="preserve">ZRU </w:t>
      </w:r>
      <w:r w:rsidRPr="006E3E37">
        <w:rPr>
          <w:rFonts w:ascii="Frank Ruhl Libre" w:hAnsi="Frank Ruhl Libre" w:cs="Frank Ruhl Libre" w:hint="cs"/>
          <w:sz w:val="24"/>
          <w:szCs w:val="24"/>
        </w:rPr>
        <w:t>należy:</w:t>
      </w:r>
    </w:p>
    <w:p w14:paraId="6081D037" w14:textId="29ED4375" w:rsidR="004B5DEE" w:rsidRPr="006E3E37" w:rsidRDefault="007375CD">
      <w:pPr>
        <w:pStyle w:val="Akapitzlist"/>
        <w:numPr>
          <w:ilvl w:val="0"/>
          <w:numId w:val="13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D</w:t>
      </w:r>
      <w:r w:rsidR="004B5DEE" w:rsidRPr="006E3E37">
        <w:rPr>
          <w:rFonts w:ascii="Frank Ruhl Libre" w:hAnsi="Frank Ruhl Libre" w:cs="Frank Ruhl Libre" w:hint="cs"/>
          <w:sz w:val="24"/>
          <w:szCs w:val="24"/>
        </w:rPr>
        <w:t>banie o przestrzeganie i egzekwowanie praw ucznia,</w:t>
      </w:r>
    </w:p>
    <w:p w14:paraId="6F1DC6C3" w14:textId="077C38A8" w:rsidR="004B5DEE" w:rsidRPr="006E3E37" w:rsidRDefault="007375CD">
      <w:pPr>
        <w:pStyle w:val="Akapitzlist"/>
        <w:numPr>
          <w:ilvl w:val="0"/>
          <w:numId w:val="13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Ś</w:t>
      </w:r>
      <w:r w:rsidR="004B5DEE" w:rsidRPr="006E3E37">
        <w:rPr>
          <w:rFonts w:ascii="Frank Ruhl Libre" w:hAnsi="Frank Ruhl Libre" w:cs="Frank Ruhl Libre" w:hint="cs"/>
          <w:sz w:val="24"/>
          <w:szCs w:val="24"/>
        </w:rPr>
        <w:t>cisła współpraca</w:t>
      </w:r>
      <w:r w:rsidR="004A2275" w:rsidRPr="006E3E37">
        <w:rPr>
          <w:rFonts w:ascii="Frank Ruhl Libre" w:hAnsi="Frank Ruhl Libre" w:cs="Frank Ruhl Libre" w:hint="cs"/>
          <w:sz w:val="24"/>
          <w:szCs w:val="24"/>
        </w:rPr>
        <w:t xml:space="preserve"> z</w:t>
      </w:r>
      <w:r>
        <w:rPr>
          <w:rFonts w:ascii="Frank Ruhl Libre" w:hAnsi="Frank Ruhl Libre" w:cs="Frank Ruhl Libre"/>
          <w:sz w:val="24"/>
          <w:szCs w:val="24"/>
        </w:rPr>
        <w:t xml:space="preserve"> </w:t>
      </w:r>
      <w:r w:rsidR="004F0296" w:rsidRPr="006E3E37">
        <w:rPr>
          <w:rFonts w:ascii="Frank Ruhl Libre" w:hAnsi="Frank Ruhl Libre" w:cs="Frank Ruhl Libre" w:hint="cs"/>
          <w:sz w:val="24"/>
          <w:szCs w:val="24"/>
        </w:rPr>
        <w:t>Rzecznikiem Ucznia</w:t>
      </w:r>
      <w:r w:rsidR="004B5DEE" w:rsidRPr="006E3E37">
        <w:rPr>
          <w:rFonts w:ascii="Frank Ruhl Libre" w:hAnsi="Frank Ruhl Libre" w:cs="Frank Ruhl Libre" w:hint="cs"/>
          <w:sz w:val="24"/>
          <w:szCs w:val="24"/>
        </w:rPr>
        <w:t>,</w:t>
      </w:r>
    </w:p>
    <w:p w14:paraId="5EC49802" w14:textId="281858A8" w:rsidR="00115F10" w:rsidRPr="006E3E37" w:rsidRDefault="007375CD">
      <w:pPr>
        <w:pStyle w:val="Akapitzlist"/>
        <w:numPr>
          <w:ilvl w:val="0"/>
          <w:numId w:val="13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I</w:t>
      </w:r>
      <w:r w:rsidR="004F0296" w:rsidRPr="006E3E37">
        <w:rPr>
          <w:rFonts w:ascii="Frank Ruhl Libre" w:hAnsi="Frank Ruhl Libre" w:cs="Frank Ruhl Libre" w:hint="cs"/>
          <w:sz w:val="24"/>
          <w:szCs w:val="24"/>
        </w:rPr>
        <w:t>nformowanie Rzecznika Ucznia o możliwym złamaniu prawa, statutu szkoły</w:t>
      </w:r>
      <w:r w:rsidR="00115F10" w:rsidRPr="006E3E37">
        <w:rPr>
          <w:rFonts w:ascii="Frank Ruhl Libre" w:hAnsi="Frank Ruhl Libre" w:cs="Frank Ruhl Libre" w:hint="cs"/>
          <w:sz w:val="24"/>
          <w:szCs w:val="24"/>
        </w:rPr>
        <w:t>,</w:t>
      </w:r>
      <w:r w:rsidR="004F0296" w:rsidRPr="006E3E37">
        <w:rPr>
          <w:rFonts w:ascii="Frank Ruhl Libre" w:hAnsi="Frank Ruhl Libre" w:cs="Frank Ruhl Libre" w:hint="cs"/>
          <w:sz w:val="24"/>
          <w:szCs w:val="24"/>
        </w:rPr>
        <w:t xml:space="preserve"> lub któregoś z praw ucznia,</w:t>
      </w:r>
    </w:p>
    <w:p w14:paraId="7791C1C6" w14:textId="45126F14" w:rsidR="004B5DEE" w:rsidRPr="006E3E37" w:rsidRDefault="007375CD">
      <w:pPr>
        <w:pStyle w:val="Akapitzlist"/>
        <w:numPr>
          <w:ilvl w:val="0"/>
          <w:numId w:val="13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P</w:t>
      </w:r>
      <w:r w:rsidR="004B5DEE" w:rsidRPr="006E3E37">
        <w:rPr>
          <w:rFonts w:ascii="Frank Ruhl Libre" w:hAnsi="Frank Ruhl Libre" w:cs="Frank Ruhl Libre" w:hint="cs"/>
          <w:sz w:val="24"/>
          <w:szCs w:val="24"/>
        </w:rPr>
        <w:t>omoc w rozstrzyganiu konfliktów między uczniami, oraz między uczniami a osobami pracującymi w szkole</w:t>
      </w:r>
      <w:r w:rsidR="004F0296" w:rsidRPr="006E3E37">
        <w:rPr>
          <w:rFonts w:ascii="Frank Ruhl Libre" w:hAnsi="Frank Ruhl Libre" w:cs="Frank Ruhl Libre" w:hint="cs"/>
          <w:sz w:val="24"/>
          <w:szCs w:val="24"/>
        </w:rPr>
        <w:t>,</w:t>
      </w:r>
    </w:p>
    <w:p w14:paraId="5CAD86FB" w14:textId="746EC2B7" w:rsidR="004B5DEE" w:rsidRPr="006E3E37" w:rsidRDefault="007375CD">
      <w:pPr>
        <w:pStyle w:val="Akapitzlist"/>
        <w:numPr>
          <w:ilvl w:val="0"/>
          <w:numId w:val="13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W</w:t>
      </w:r>
      <w:r w:rsidR="004B5DEE" w:rsidRPr="006E3E37">
        <w:rPr>
          <w:rFonts w:ascii="Frank Ruhl Libre" w:hAnsi="Frank Ruhl Libre" w:cs="Frank Ruhl Libre" w:hint="cs"/>
          <w:sz w:val="24"/>
          <w:szCs w:val="24"/>
        </w:rPr>
        <w:t xml:space="preserve"> razie potrzeby, </w:t>
      </w:r>
      <w:r w:rsidR="004F0296" w:rsidRPr="006E3E37">
        <w:rPr>
          <w:rFonts w:ascii="Frank Ruhl Libre" w:hAnsi="Frank Ruhl Libre" w:cs="Frank Ruhl Libre" w:hint="cs"/>
          <w:sz w:val="24"/>
          <w:szCs w:val="24"/>
        </w:rPr>
        <w:t>p</w:t>
      </w:r>
      <w:r w:rsidR="004B5DEE" w:rsidRPr="006E3E37">
        <w:rPr>
          <w:rFonts w:ascii="Frank Ruhl Libre" w:hAnsi="Frank Ruhl Libre" w:cs="Frank Ruhl Libre" w:hint="cs"/>
          <w:sz w:val="24"/>
          <w:szCs w:val="24"/>
        </w:rPr>
        <w:t>omoc indywidualna w osobistych sprawach i problemach uczniów.</w:t>
      </w:r>
    </w:p>
    <w:p w14:paraId="0F138298" w14:textId="6FACAB2E" w:rsidR="00D5254B" w:rsidRPr="006E3E37" w:rsidRDefault="00D5254B">
      <w:pPr>
        <w:pStyle w:val="Akapitzlist"/>
        <w:numPr>
          <w:ilvl w:val="0"/>
          <w:numId w:val="11"/>
        </w:numPr>
        <w:rPr>
          <w:rFonts w:ascii="Frank Ruhl Libre" w:hAnsi="Frank Ruhl Libre" w:cs="Frank Ruhl Libre"/>
          <w:sz w:val="24"/>
          <w:szCs w:val="24"/>
        </w:rPr>
      </w:pPr>
      <w:r w:rsidRPr="006E3E37">
        <w:rPr>
          <w:rFonts w:ascii="Frank Ruhl Libre" w:hAnsi="Frank Ruhl Libre" w:cs="Frank Ruhl Libre" w:hint="cs"/>
          <w:sz w:val="24"/>
          <w:szCs w:val="24"/>
        </w:rPr>
        <w:t>Do kompetencji R</w:t>
      </w:r>
      <w:r w:rsidR="007375CD">
        <w:rPr>
          <w:rFonts w:ascii="Frank Ruhl Libre" w:hAnsi="Frank Ruhl Libre" w:cs="Frank Ruhl Libre"/>
          <w:sz w:val="24"/>
          <w:szCs w:val="24"/>
        </w:rPr>
        <w:t>U</w:t>
      </w:r>
      <w:r w:rsidRPr="006E3E37">
        <w:rPr>
          <w:rFonts w:ascii="Frank Ruhl Libre" w:hAnsi="Frank Ruhl Libre" w:cs="Frank Ruhl Libre" w:hint="cs"/>
          <w:sz w:val="24"/>
          <w:szCs w:val="24"/>
        </w:rPr>
        <w:t xml:space="preserve"> należy:</w:t>
      </w:r>
    </w:p>
    <w:p w14:paraId="31680A31" w14:textId="5E66A1C3" w:rsidR="00E14EB5" w:rsidRPr="006E3E37" w:rsidRDefault="002C5A27">
      <w:pPr>
        <w:pStyle w:val="Akapitzlist"/>
        <w:numPr>
          <w:ilvl w:val="0"/>
          <w:numId w:val="12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P</w:t>
      </w:r>
      <w:r w:rsidR="00722F1B" w:rsidRPr="006E3E37">
        <w:rPr>
          <w:rFonts w:ascii="Frank Ruhl Libre" w:hAnsi="Frank Ruhl Libre" w:cs="Frank Ruhl Libre" w:hint="cs"/>
          <w:sz w:val="24"/>
          <w:szCs w:val="24"/>
        </w:rPr>
        <w:t>omoc w rozstrzyganiu konfliktów między uczniami w drodze mediacji gdzie rzecznik występuje jako mediator</w:t>
      </w:r>
      <w:r w:rsidR="00D5254B" w:rsidRPr="006E3E37">
        <w:rPr>
          <w:rFonts w:ascii="Frank Ruhl Libre" w:hAnsi="Frank Ruhl Libre" w:cs="Frank Ruhl Libre" w:hint="cs"/>
          <w:sz w:val="24"/>
          <w:szCs w:val="24"/>
        </w:rPr>
        <w:t>,</w:t>
      </w:r>
    </w:p>
    <w:p w14:paraId="79161F4D" w14:textId="3A507A99" w:rsidR="00722F1B" w:rsidRPr="006E3E37" w:rsidRDefault="002C5A27">
      <w:pPr>
        <w:pStyle w:val="Akapitzlist"/>
        <w:numPr>
          <w:ilvl w:val="0"/>
          <w:numId w:val="12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R</w:t>
      </w:r>
      <w:r w:rsidR="00722F1B" w:rsidRPr="006E3E37">
        <w:rPr>
          <w:rFonts w:ascii="Frank Ruhl Libre" w:hAnsi="Frank Ruhl Libre" w:cs="Frank Ruhl Libre" w:hint="cs"/>
          <w:sz w:val="24"/>
          <w:szCs w:val="24"/>
        </w:rPr>
        <w:t>eprezentowanie uczniów w sprawach w których doszło do naruszenia praw ucznia,</w:t>
      </w:r>
    </w:p>
    <w:p w14:paraId="37FC8E1F" w14:textId="014F65BF" w:rsidR="00722F1B" w:rsidRPr="006E3E37" w:rsidRDefault="002C5A27">
      <w:pPr>
        <w:pStyle w:val="Akapitzlist"/>
        <w:numPr>
          <w:ilvl w:val="0"/>
          <w:numId w:val="12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W</w:t>
      </w:r>
      <w:r w:rsidR="00722F1B" w:rsidRPr="006E3E37">
        <w:rPr>
          <w:rFonts w:ascii="Frank Ruhl Libre" w:hAnsi="Frank Ruhl Libre" w:cs="Frank Ruhl Libre" w:hint="cs"/>
          <w:sz w:val="24"/>
          <w:szCs w:val="24"/>
        </w:rPr>
        <w:t>ystępowanie w roli obrońcy ucznia w przypadku naruszenia przez ucznia postanowień</w:t>
      </w:r>
      <w:r w:rsidR="006E3E37">
        <w:rPr>
          <w:rFonts w:ascii="Frank Ruhl Libre" w:hAnsi="Frank Ruhl Libre" w:cs="Frank Ruhl Libre"/>
          <w:sz w:val="24"/>
          <w:szCs w:val="24"/>
        </w:rPr>
        <w:t xml:space="preserve"> </w:t>
      </w:r>
      <w:r w:rsidR="00722F1B" w:rsidRPr="006E3E37">
        <w:rPr>
          <w:rFonts w:ascii="Frank Ruhl Libre" w:hAnsi="Frank Ruhl Libre" w:cs="Frank Ruhl Libre" w:hint="cs"/>
          <w:sz w:val="24"/>
          <w:szCs w:val="24"/>
        </w:rPr>
        <w:t>statutu szkoły,</w:t>
      </w:r>
    </w:p>
    <w:p w14:paraId="1D79CC9F" w14:textId="18BD440F" w:rsidR="00E039EC" w:rsidRPr="006E3E37" w:rsidRDefault="002C5A27">
      <w:pPr>
        <w:pStyle w:val="Akapitzlist"/>
        <w:numPr>
          <w:ilvl w:val="0"/>
          <w:numId w:val="12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U</w:t>
      </w:r>
      <w:r w:rsidR="00E039EC" w:rsidRPr="006E3E37">
        <w:rPr>
          <w:rFonts w:ascii="Frank Ruhl Libre" w:hAnsi="Frank Ruhl Libre" w:cs="Frank Ruhl Libre" w:hint="cs"/>
          <w:sz w:val="24"/>
          <w:szCs w:val="24"/>
        </w:rPr>
        <w:t xml:space="preserve">dział w </w:t>
      </w:r>
      <w:r w:rsidR="00113AB2" w:rsidRPr="006E3E37">
        <w:rPr>
          <w:rFonts w:ascii="Frank Ruhl Libre" w:hAnsi="Frank Ruhl Libre" w:cs="Frank Ruhl Libre" w:hint="cs"/>
          <w:sz w:val="24"/>
          <w:szCs w:val="24"/>
        </w:rPr>
        <w:t>obradach</w:t>
      </w:r>
      <w:r w:rsidR="00E039EC" w:rsidRPr="006E3E37">
        <w:rPr>
          <w:rFonts w:ascii="Frank Ruhl Libre" w:hAnsi="Frank Ruhl Libre" w:cs="Frank Ruhl Libre" w:hint="cs"/>
          <w:sz w:val="24"/>
          <w:szCs w:val="24"/>
        </w:rPr>
        <w:t xml:space="preserve"> </w:t>
      </w:r>
      <w:r w:rsidR="007375CD">
        <w:rPr>
          <w:rFonts w:ascii="Frank Ruhl Libre" w:hAnsi="Frank Ruhl Libre" w:cs="Frank Ruhl Libre"/>
          <w:sz w:val="24"/>
          <w:szCs w:val="24"/>
        </w:rPr>
        <w:t>Kongresu Uczniowskiego</w:t>
      </w:r>
      <w:r w:rsidR="00E039EC" w:rsidRPr="006E3E37">
        <w:rPr>
          <w:rFonts w:ascii="Frank Ruhl Libre" w:hAnsi="Frank Ruhl Libre" w:cs="Frank Ruhl Libre" w:hint="cs"/>
          <w:sz w:val="24"/>
          <w:szCs w:val="24"/>
        </w:rPr>
        <w:t>,</w:t>
      </w:r>
    </w:p>
    <w:p w14:paraId="3F793518" w14:textId="0DF94583" w:rsidR="00115F10" w:rsidRPr="006E3E37" w:rsidRDefault="002C5A27">
      <w:pPr>
        <w:pStyle w:val="Akapitzlist"/>
        <w:numPr>
          <w:ilvl w:val="0"/>
          <w:numId w:val="12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P</w:t>
      </w:r>
      <w:r w:rsidR="00115F10" w:rsidRPr="006E3E37">
        <w:rPr>
          <w:rFonts w:ascii="Frank Ruhl Libre" w:hAnsi="Frank Ruhl Libre" w:cs="Frank Ruhl Libre" w:hint="cs"/>
          <w:sz w:val="24"/>
          <w:szCs w:val="24"/>
        </w:rPr>
        <w:t>rzekazywanie opinii uczniów dotyczącej działalności SU, oraz pozostałych organów szkoły do Przewodniczącego SU,</w:t>
      </w:r>
      <w:r w:rsidR="00E039EC" w:rsidRPr="006E3E37">
        <w:rPr>
          <w:rFonts w:ascii="Frank Ruhl Libre" w:hAnsi="Frank Ruhl Libre" w:cs="Frank Ruhl Libre" w:hint="cs"/>
          <w:sz w:val="24"/>
          <w:szCs w:val="24"/>
        </w:rPr>
        <w:t xml:space="preserve"> </w:t>
      </w:r>
    </w:p>
    <w:p w14:paraId="56B42D0C" w14:textId="3D39F5AD" w:rsidR="00115F10" w:rsidRPr="006E3E37" w:rsidRDefault="002C5A27">
      <w:pPr>
        <w:pStyle w:val="Akapitzlist"/>
        <w:numPr>
          <w:ilvl w:val="0"/>
          <w:numId w:val="12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O</w:t>
      </w:r>
      <w:r w:rsidR="00115F10" w:rsidRPr="006E3E37">
        <w:rPr>
          <w:rFonts w:ascii="Frank Ruhl Libre" w:hAnsi="Frank Ruhl Libre" w:cs="Frank Ruhl Libre" w:hint="cs"/>
          <w:sz w:val="24"/>
          <w:szCs w:val="24"/>
        </w:rPr>
        <w:t xml:space="preserve">piniowanie działalności </w:t>
      </w:r>
      <w:r w:rsidR="007375CD">
        <w:rPr>
          <w:rFonts w:ascii="Frank Ruhl Libre" w:hAnsi="Frank Ruhl Libre" w:cs="Frank Ruhl Libre"/>
          <w:sz w:val="24"/>
          <w:szCs w:val="24"/>
        </w:rPr>
        <w:t>swoich zastępców</w:t>
      </w:r>
      <w:r w:rsidR="00115F10" w:rsidRPr="006E3E37">
        <w:rPr>
          <w:rFonts w:ascii="Frank Ruhl Libre" w:hAnsi="Frank Ruhl Libre" w:cs="Frank Ruhl Libre" w:hint="cs"/>
          <w:sz w:val="24"/>
          <w:szCs w:val="24"/>
        </w:rPr>
        <w:t>,</w:t>
      </w:r>
    </w:p>
    <w:p w14:paraId="61EEAF93" w14:textId="61E3B285" w:rsidR="00115F10" w:rsidRPr="006E3E37" w:rsidRDefault="002C5A27">
      <w:pPr>
        <w:pStyle w:val="Akapitzlist"/>
        <w:numPr>
          <w:ilvl w:val="0"/>
          <w:numId w:val="12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O</w:t>
      </w:r>
      <w:r w:rsidR="00E14EB5" w:rsidRPr="006E3E37">
        <w:rPr>
          <w:rFonts w:ascii="Frank Ruhl Libre" w:hAnsi="Frank Ruhl Libre" w:cs="Frank Ruhl Libre" w:hint="cs"/>
          <w:sz w:val="24"/>
          <w:szCs w:val="24"/>
        </w:rPr>
        <w:t xml:space="preserve">cena kwalifikacji kandydatów na </w:t>
      </w:r>
      <w:r w:rsidR="007375CD">
        <w:rPr>
          <w:rFonts w:ascii="Frank Ruhl Libre" w:hAnsi="Frank Ruhl Libre" w:cs="Frank Ruhl Libre"/>
          <w:sz w:val="24"/>
          <w:szCs w:val="24"/>
        </w:rPr>
        <w:t xml:space="preserve">Zastępców </w:t>
      </w:r>
      <w:r w:rsidR="00E14EB5" w:rsidRPr="006E3E37">
        <w:rPr>
          <w:rFonts w:ascii="Frank Ruhl Libre" w:hAnsi="Frank Ruhl Libre" w:cs="Frank Ruhl Libre" w:hint="cs"/>
          <w:sz w:val="24"/>
          <w:szCs w:val="24"/>
        </w:rPr>
        <w:t>Rzeczników Ucznia i</w:t>
      </w:r>
      <w:r w:rsidR="00115F10" w:rsidRPr="006E3E37">
        <w:rPr>
          <w:rFonts w:ascii="Frank Ruhl Libre" w:hAnsi="Frank Ruhl Libre" w:cs="Frank Ruhl Libre" w:hint="cs"/>
          <w:sz w:val="24"/>
          <w:szCs w:val="24"/>
        </w:rPr>
        <w:t xml:space="preserve"> </w:t>
      </w:r>
      <w:r w:rsidR="00E039EC" w:rsidRPr="006E3E37">
        <w:rPr>
          <w:rFonts w:ascii="Frank Ruhl Libre" w:hAnsi="Frank Ruhl Libre" w:cs="Frank Ruhl Libre" w:hint="cs"/>
          <w:sz w:val="24"/>
          <w:szCs w:val="24"/>
        </w:rPr>
        <w:t xml:space="preserve">mianowanie </w:t>
      </w:r>
      <w:r w:rsidR="00E14EB5" w:rsidRPr="006E3E37">
        <w:rPr>
          <w:rFonts w:ascii="Frank Ruhl Libre" w:hAnsi="Frank Ruhl Libre" w:cs="Frank Ruhl Libre" w:hint="cs"/>
          <w:sz w:val="24"/>
          <w:szCs w:val="24"/>
        </w:rPr>
        <w:t xml:space="preserve">zaakceptowanych przez SU </w:t>
      </w:r>
      <w:r w:rsidR="00E039EC" w:rsidRPr="006E3E37">
        <w:rPr>
          <w:rFonts w:ascii="Frank Ruhl Libre" w:hAnsi="Frank Ruhl Libre" w:cs="Frank Ruhl Libre" w:hint="cs"/>
          <w:sz w:val="24"/>
          <w:szCs w:val="24"/>
        </w:rPr>
        <w:t>kandydat</w:t>
      </w:r>
      <w:r w:rsidR="00E14EB5" w:rsidRPr="006E3E37">
        <w:rPr>
          <w:rFonts w:ascii="Frank Ruhl Libre" w:hAnsi="Frank Ruhl Libre" w:cs="Frank Ruhl Libre" w:hint="cs"/>
          <w:sz w:val="24"/>
          <w:szCs w:val="24"/>
        </w:rPr>
        <w:t>ów</w:t>
      </w:r>
      <w:r w:rsidR="00E039EC" w:rsidRPr="006E3E37">
        <w:rPr>
          <w:rFonts w:ascii="Frank Ruhl Libre" w:hAnsi="Frank Ruhl Libre" w:cs="Frank Ruhl Libre" w:hint="cs"/>
          <w:sz w:val="24"/>
          <w:szCs w:val="24"/>
        </w:rPr>
        <w:t xml:space="preserve"> na</w:t>
      </w:r>
      <w:r w:rsidR="00115F10" w:rsidRPr="006E3E37">
        <w:rPr>
          <w:rFonts w:ascii="Frank Ruhl Libre" w:hAnsi="Frank Ruhl Libre" w:cs="Frank Ruhl Libre" w:hint="cs"/>
          <w:sz w:val="24"/>
          <w:szCs w:val="24"/>
        </w:rPr>
        <w:t xml:space="preserve"> </w:t>
      </w:r>
      <w:r w:rsidR="007375CD">
        <w:rPr>
          <w:rFonts w:ascii="Frank Ruhl Libre" w:hAnsi="Frank Ruhl Libre" w:cs="Frank Ruhl Libre"/>
          <w:sz w:val="24"/>
          <w:szCs w:val="24"/>
        </w:rPr>
        <w:t>ZRU,</w:t>
      </w:r>
    </w:p>
    <w:p w14:paraId="1446B855" w14:textId="1B5D11DB" w:rsidR="00E14EB5" w:rsidRPr="006E3E37" w:rsidRDefault="002C5A27">
      <w:pPr>
        <w:pStyle w:val="Akapitzlist"/>
        <w:numPr>
          <w:ilvl w:val="0"/>
          <w:numId w:val="12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K</w:t>
      </w:r>
      <w:r w:rsidR="00E14EB5" w:rsidRPr="006E3E37">
        <w:rPr>
          <w:rFonts w:ascii="Frank Ruhl Libre" w:hAnsi="Frank Ruhl Libre" w:cs="Frank Ruhl Libre" w:hint="cs"/>
          <w:sz w:val="24"/>
          <w:szCs w:val="24"/>
        </w:rPr>
        <w:t xml:space="preserve">oordynacja pracy </w:t>
      </w:r>
      <w:r w:rsidR="007375CD">
        <w:rPr>
          <w:rFonts w:ascii="Frank Ruhl Libre" w:hAnsi="Frank Ruhl Libre" w:cs="Frank Ruhl Libre"/>
          <w:sz w:val="24"/>
          <w:szCs w:val="24"/>
        </w:rPr>
        <w:t>swoich zastępców</w:t>
      </w:r>
      <w:r w:rsidR="00E14EB5" w:rsidRPr="006E3E37">
        <w:rPr>
          <w:rFonts w:ascii="Frank Ruhl Libre" w:hAnsi="Frank Ruhl Libre" w:cs="Frank Ruhl Libre" w:hint="cs"/>
          <w:sz w:val="24"/>
          <w:szCs w:val="24"/>
        </w:rPr>
        <w:t>.</w:t>
      </w:r>
    </w:p>
    <w:p w14:paraId="1F229F0A" w14:textId="45398B3F" w:rsidR="00E039EC" w:rsidRPr="006E3E37" w:rsidRDefault="00E039EC">
      <w:pPr>
        <w:pStyle w:val="Akapitzlist"/>
        <w:numPr>
          <w:ilvl w:val="0"/>
          <w:numId w:val="11"/>
        </w:numPr>
        <w:rPr>
          <w:rFonts w:ascii="Frank Ruhl Libre" w:hAnsi="Frank Ruhl Libre" w:cs="Frank Ruhl Libre"/>
          <w:sz w:val="24"/>
          <w:szCs w:val="24"/>
        </w:rPr>
      </w:pPr>
      <w:r w:rsidRPr="006E3E37">
        <w:rPr>
          <w:rFonts w:ascii="Frank Ruhl Libre" w:hAnsi="Frank Ruhl Libre" w:cs="Frank Ruhl Libre" w:hint="cs"/>
          <w:sz w:val="24"/>
          <w:szCs w:val="24"/>
        </w:rPr>
        <w:t xml:space="preserve">Do kompetencji </w:t>
      </w:r>
      <w:r w:rsidR="007375CD">
        <w:rPr>
          <w:rFonts w:ascii="Frank Ruhl Libre" w:hAnsi="Frank Ruhl Libre" w:cs="Frank Ruhl Libre"/>
          <w:sz w:val="24"/>
          <w:szCs w:val="24"/>
        </w:rPr>
        <w:t>ZRU</w:t>
      </w:r>
      <w:r w:rsidRPr="006E3E37">
        <w:rPr>
          <w:rFonts w:ascii="Frank Ruhl Libre" w:hAnsi="Frank Ruhl Libre" w:cs="Frank Ruhl Libre" w:hint="cs"/>
          <w:sz w:val="24"/>
          <w:szCs w:val="24"/>
        </w:rPr>
        <w:t xml:space="preserve"> należy:</w:t>
      </w:r>
    </w:p>
    <w:p w14:paraId="198FF47B" w14:textId="1FB23563" w:rsidR="00722F1B" w:rsidRPr="006E3E37" w:rsidRDefault="002C5A27">
      <w:pPr>
        <w:pStyle w:val="Akapitzlist"/>
        <w:numPr>
          <w:ilvl w:val="0"/>
          <w:numId w:val="15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P</w:t>
      </w:r>
      <w:r w:rsidR="00722F1B" w:rsidRPr="006E3E37">
        <w:rPr>
          <w:rFonts w:ascii="Frank Ruhl Libre" w:hAnsi="Frank Ruhl Libre" w:cs="Frank Ruhl Libre" w:hint="cs"/>
          <w:sz w:val="24"/>
          <w:szCs w:val="24"/>
        </w:rPr>
        <w:t>omoc w rozstrzyganiu konfliktów między uczniami w drodze mediacji gdzie rzecznik występuje jako mediator,</w:t>
      </w:r>
    </w:p>
    <w:p w14:paraId="42A2CCE7" w14:textId="0DF92F41" w:rsidR="00722F1B" w:rsidRPr="006E3E37" w:rsidRDefault="002C5A27">
      <w:pPr>
        <w:pStyle w:val="Akapitzlist"/>
        <w:numPr>
          <w:ilvl w:val="0"/>
          <w:numId w:val="15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R</w:t>
      </w:r>
      <w:r w:rsidR="00722F1B" w:rsidRPr="006E3E37">
        <w:rPr>
          <w:rFonts w:ascii="Frank Ruhl Libre" w:hAnsi="Frank Ruhl Libre" w:cs="Frank Ruhl Libre" w:hint="cs"/>
          <w:sz w:val="24"/>
          <w:szCs w:val="24"/>
        </w:rPr>
        <w:t>eprezentowanie uczniów w sprawach w których doszło do naruszenia praw ucznia,</w:t>
      </w:r>
    </w:p>
    <w:p w14:paraId="71658ECE" w14:textId="49AF2882" w:rsidR="00722F1B" w:rsidRPr="006E3E37" w:rsidRDefault="002C5A27">
      <w:pPr>
        <w:pStyle w:val="Akapitzlist"/>
        <w:numPr>
          <w:ilvl w:val="0"/>
          <w:numId w:val="15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W</w:t>
      </w:r>
      <w:r w:rsidR="00722F1B" w:rsidRPr="006E3E37">
        <w:rPr>
          <w:rFonts w:ascii="Frank Ruhl Libre" w:hAnsi="Frank Ruhl Libre" w:cs="Frank Ruhl Libre" w:hint="cs"/>
          <w:sz w:val="24"/>
          <w:szCs w:val="24"/>
        </w:rPr>
        <w:t>ystępowanie w roli obrońcy ucznia w przypadku naruszenia przez ucznia postanowień statutu szkoły,</w:t>
      </w:r>
    </w:p>
    <w:p w14:paraId="30A0B0EC" w14:textId="460A6062" w:rsidR="00113AB2" w:rsidRPr="006E3E37" w:rsidRDefault="002C5A27">
      <w:pPr>
        <w:pStyle w:val="Akapitzlist"/>
        <w:numPr>
          <w:ilvl w:val="0"/>
          <w:numId w:val="15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U</w:t>
      </w:r>
      <w:r w:rsidR="00113AB2" w:rsidRPr="006E3E37">
        <w:rPr>
          <w:rFonts w:ascii="Frank Ruhl Libre" w:hAnsi="Frank Ruhl Libre" w:cs="Frank Ruhl Libre" w:hint="cs"/>
          <w:sz w:val="24"/>
          <w:szCs w:val="24"/>
        </w:rPr>
        <w:t>dział w obradach</w:t>
      </w:r>
      <w:r>
        <w:rPr>
          <w:rFonts w:ascii="Frank Ruhl Libre" w:hAnsi="Frank Ruhl Libre" w:cs="Frank Ruhl Libre"/>
          <w:sz w:val="24"/>
          <w:szCs w:val="24"/>
        </w:rPr>
        <w:t xml:space="preserve"> Kongresu Uczniowskiego</w:t>
      </w:r>
      <w:r w:rsidR="00113AB2" w:rsidRPr="006E3E37">
        <w:rPr>
          <w:rFonts w:ascii="Frank Ruhl Libre" w:hAnsi="Frank Ruhl Libre" w:cs="Frank Ruhl Libre" w:hint="cs"/>
          <w:sz w:val="24"/>
          <w:szCs w:val="24"/>
        </w:rPr>
        <w:t>,</w:t>
      </w:r>
    </w:p>
    <w:p w14:paraId="62A8F97C" w14:textId="26838B4E" w:rsidR="00E039EC" w:rsidRPr="006E3E37" w:rsidRDefault="002C5A27">
      <w:pPr>
        <w:pStyle w:val="Akapitzlist"/>
        <w:numPr>
          <w:ilvl w:val="0"/>
          <w:numId w:val="15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Z</w:t>
      </w:r>
      <w:r w:rsidR="00E039EC" w:rsidRPr="006E3E37">
        <w:rPr>
          <w:rFonts w:ascii="Frank Ruhl Libre" w:hAnsi="Frank Ruhl Libre" w:cs="Frank Ruhl Libre" w:hint="cs"/>
          <w:sz w:val="24"/>
          <w:szCs w:val="24"/>
        </w:rPr>
        <w:t>bieranie opinii uczniów dotyczących działalności SU, oraz pozostałych organów szkoły</w:t>
      </w:r>
      <w:r w:rsidR="00E14EB5" w:rsidRPr="006E3E37">
        <w:rPr>
          <w:rFonts w:ascii="Frank Ruhl Libre" w:hAnsi="Frank Ruhl Libre" w:cs="Frank Ruhl Libre" w:hint="cs"/>
          <w:sz w:val="24"/>
          <w:szCs w:val="24"/>
        </w:rPr>
        <w:t xml:space="preserve"> i przedstawianie ich </w:t>
      </w:r>
      <w:r>
        <w:rPr>
          <w:rFonts w:ascii="Frank Ruhl Libre" w:hAnsi="Frank Ruhl Libre" w:cs="Frank Ruhl Libre"/>
          <w:sz w:val="24"/>
          <w:szCs w:val="24"/>
        </w:rPr>
        <w:t>RU</w:t>
      </w:r>
      <w:r w:rsidR="00E039EC" w:rsidRPr="006E3E37">
        <w:rPr>
          <w:rFonts w:ascii="Frank Ruhl Libre" w:hAnsi="Frank Ruhl Libre" w:cs="Frank Ruhl Libre" w:hint="cs"/>
          <w:sz w:val="24"/>
          <w:szCs w:val="24"/>
        </w:rPr>
        <w:t xml:space="preserve"> </w:t>
      </w:r>
    </w:p>
    <w:p w14:paraId="26794621" w14:textId="618197D9" w:rsidR="00722F1B" w:rsidRPr="006E3E37" w:rsidRDefault="002C5A27">
      <w:pPr>
        <w:pStyle w:val="Akapitzlist"/>
        <w:numPr>
          <w:ilvl w:val="0"/>
          <w:numId w:val="11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RU</w:t>
      </w:r>
      <w:r w:rsidR="004A2275" w:rsidRPr="006E3E37">
        <w:rPr>
          <w:rFonts w:ascii="Frank Ruhl Libre" w:hAnsi="Frank Ruhl Libre" w:cs="Frank Ruhl Libre" w:hint="cs"/>
          <w:sz w:val="24"/>
          <w:szCs w:val="24"/>
        </w:rPr>
        <w:t xml:space="preserve"> lub </w:t>
      </w:r>
      <w:r>
        <w:rPr>
          <w:rFonts w:ascii="Frank Ruhl Libre" w:hAnsi="Frank Ruhl Libre" w:cs="Frank Ruhl Libre"/>
          <w:sz w:val="24"/>
          <w:szCs w:val="24"/>
        </w:rPr>
        <w:t>Z</w:t>
      </w:r>
      <w:r w:rsidR="004A2275" w:rsidRPr="006E3E37">
        <w:rPr>
          <w:rFonts w:ascii="Frank Ruhl Libre" w:hAnsi="Frank Ruhl Libre" w:cs="Frank Ruhl Libre" w:hint="cs"/>
          <w:sz w:val="24"/>
          <w:szCs w:val="24"/>
        </w:rPr>
        <w:t>RU Działając jako obrońca lub osoba reprezentująca ucznia działa na podstawie pisemnego upoważnienia udzielonego przez mocodawcę.</w:t>
      </w:r>
    </w:p>
    <w:p w14:paraId="5634022B" w14:textId="69A44FF8" w:rsidR="00E039EC" w:rsidRPr="006E3E37" w:rsidRDefault="004A2275">
      <w:pPr>
        <w:pStyle w:val="Akapitzlist"/>
        <w:numPr>
          <w:ilvl w:val="0"/>
          <w:numId w:val="11"/>
        </w:numPr>
        <w:rPr>
          <w:rFonts w:ascii="Frank Ruhl Libre" w:hAnsi="Frank Ruhl Libre" w:cs="Frank Ruhl Libre"/>
          <w:sz w:val="24"/>
          <w:szCs w:val="24"/>
        </w:rPr>
      </w:pPr>
      <w:r w:rsidRPr="006E3E37">
        <w:rPr>
          <w:rFonts w:ascii="Frank Ruhl Libre" w:hAnsi="Frank Ruhl Libre" w:cs="Frank Ruhl Libre" w:hint="cs"/>
          <w:sz w:val="24"/>
          <w:szCs w:val="24"/>
        </w:rPr>
        <w:t xml:space="preserve">W sytuacji o której mowa w punkcie </w:t>
      </w:r>
      <w:r w:rsidR="006E598C">
        <w:rPr>
          <w:rFonts w:ascii="Frank Ruhl Libre" w:hAnsi="Frank Ruhl Libre" w:cs="Frank Ruhl Libre"/>
          <w:sz w:val="24"/>
          <w:szCs w:val="24"/>
        </w:rPr>
        <w:t>8 podpunkcie a)</w:t>
      </w:r>
      <w:r w:rsidRPr="006E3E37">
        <w:rPr>
          <w:rFonts w:ascii="Frank Ruhl Libre" w:hAnsi="Frank Ruhl Libre" w:cs="Frank Ruhl Libre" w:hint="cs"/>
          <w:sz w:val="24"/>
          <w:szCs w:val="24"/>
        </w:rPr>
        <w:t xml:space="preserve"> oraz </w:t>
      </w:r>
      <w:r w:rsidR="006E598C">
        <w:rPr>
          <w:rFonts w:ascii="Frank Ruhl Libre" w:hAnsi="Frank Ruhl Libre" w:cs="Frank Ruhl Libre"/>
          <w:sz w:val="24"/>
          <w:szCs w:val="24"/>
        </w:rPr>
        <w:t>punkcie 9 pod</w:t>
      </w:r>
      <w:r w:rsidRPr="006E3E37">
        <w:rPr>
          <w:rFonts w:ascii="Frank Ruhl Libre" w:hAnsi="Frank Ruhl Libre" w:cs="Frank Ruhl Libre" w:hint="cs"/>
          <w:sz w:val="24"/>
          <w:szCs w:val="24"/>
        </w:rPr>
        <w:t>punkcie a), postępowanie mediacyjne kończy się pisemną ugodą podpisaną przez obie strony oraz rzecznika.</w:t>
      </w:r>
    </w:p>
    <w:p w14:paraId="665C4279" w14:textId="2E73A466" w:rsidR="004B5DEE" w:rsidRPr="006E3E37" w:rsidRDefault="004B5DEE">
      <w:pPr>
        <w:pStyle w:val="Akapitzlist"/>
        <w:numPr>
          <w:ilvl w:val="0"/>
          <w:numId w:val="11"/>
        </w:numPr>
        <w:rPr>
          <w:rFonts w:ascii="Frank Ruhl Libre" w:hAnsi="Frank Ruhl Libre" w:cs="Frank Ruhl Libre"/>
          <w:sz w:val="24"/>
          <w:szCs w:val="24"/>
        </w:rPr>
      </w:pPr>
      <w:r w:rsidRPr="006E3E37">
        <w:rPr>
          <w:rFonts w:ascii="Frank Ruhl Libre" w:hAnsi="Frank Ruhl Libre" w:cs="Frank Ruhl Libre" w:hint="cs"/>
          <w:sz w:val="24"/>
          <w:szCs w:val="24"/>
        </w:rPr>
        <w:t xml:space="preserve">Rzecznik Ucznia, oraz </w:t>
      </w:r>
      <w:r w:rsidR="002C5A27">
        <w:rPr>
          <w:rFonts w:ascii="Frank Ruhl Libre" w:hAnsi="Frank Ruhl Libre" w:cs="Frank Ruhl Libre"/>
          <w:sz w:val="24"/>
          <w:szCs w:val="24"/>
        </w:rPr>
        <w:t xml:space="preserve">Zastępcy </w:t>
      </w:r>
      <w:r w:rsidRPr="006E3E37">
        <w:rPr>
          <w:rFonts w:ascii="Frank Ruhl Libre" w:hAnsi="Frank Ruhl Libre" w:cs="Frank Ruhl Libre" w:hint="cs"/>
          <w:sz w:val="24"/>
          <w:szCs w:val="24"/>
        </w:rPr>
        <w:t>Rzeczni</w:t>
      </w:r>
      <w:r w:rsidR="000E1F0F" w:rsidRPr="006E3E37">
        <w:rPr>
          <w:rFonts w:ascii="Frank Ruhl Libre" w:hAnsi="Frank Ruhl Libre" w:cs="Frank Ruhl Libre" w:hint="cs"/>
          <w:sz w:val="24"/>
          <w:szCs w:val="24"/>
        </w:rPr>
        <w:t>cy</w:t>
      </w:r>
      <w:r w:rsidRPr="006E3E37">
        <w:rPr>
          <w:rFonts w:ascii="Frank Ruhl Libre" w:hAnsi="Frank Ruhl Libre" w:cs="Frank Ruhl Libre" w:hint="cs"/>
          <w:sz w:val="24"/>
          <w:szCs w:val="24"/>
        </w:rPr>
        <w:t xml:space="preserve"> Ucznia </w:t>
      </w:r>
      <w:r w:rsidR="000E1F0F" w:rsidRPr="006E3E37">
        <w:rPr>
          <w:rFonts w:ascii="Frank Ruhl Libre" w:hAnsi="Frank Ruhl Libre" w:cs="Frank Ruhl Libre" w:hint="cs"/>
          <w:sz w:val="24"/>
          <w:szCs w:val="24"/>
        </w:rPr>
        <w:t>są z</w:t>
      </w:r>
      <w:r w:rsidRPr="006E3E37">
        <w:rPr>
          <w:rFonts w:ascii="Frank Ruhl Libre" w:hAnsi="Frank Ruhl Libre" w:cs="Frank Ruhl Libre" w:hint="cs"/>
          <w:sz w:val="24"/>
          <w:szCs w:val="24"/>
        </w:rPr>
        <w:t>obowiąz</w:t>
      </w:r>
      <w:r w:rsidR="000E1F0F" w:rsidRPr="006E3E37">
        <w:rPr>
          <w:rFonts w:ascii="Frank Ruhl Libre" w:hAnsi="Frank Ruhl Libre" w:cs="Frank Ruhl Libre" w:hint="cs"/>
          <w:sz w:val="24"/>
          <w:szCs w:val="24"/>
        </w:rPr>
        <w:t>ani</w:t>
      </w:r>
      <w:r w:rsidRPr="006E3E37">
        <w:rPr>
          <w:rFonts w:ascii="Frank Ruhl Libre" w:hAnsi="Frank Ruhl Libre" w:cs="Frank Ruhl Libre" w:hint="cs"/>
          <w:sz w:val="24"/>
          <w:szCs w:val="24"/>
        </w:rPr>
        <w:t xml:space="preserve"> </w:t>
      </w:r>
      <w:r w:rsidR="000E1F0F" w:rsidRPr="006E3E37">
        <w:rPr>
          <w:rFonts w:ascii="Frank Ruhl Libre" w:hAnsi="Frank Ruhl Libre" w:cs="Frank Ruhl Libre" w:hint="cs"/>
          <w:sz w:val="24"/>
          <w:szCs w:val="24"/>
        </w:rPr>
        <w:t>do</w:t>
      </w:r>
      <w:r w:rsidRPr="006E3E37">
        <w:rPr>
          <w:rFonts w:ascii="Frank Ruhl Libre" w:hAnsi="Frank Ruhl Libre" w:cs="Frank Ruhl Libre" w:hint="cs"/>
          <w:sz w:val="24"/>
          <w:szCs w:val="24"/>
        </w:rPr>
        <w:t xml:space="preserve"> zachowani</w:t>
      </w:r>
      <w:r w:rsidR="000E1F0F" w:rsidRPr="006E3E37">
        <w:rPr>
          <w:rFonts w:ascii="Frank Ruhl Libre" w:hAnsi="Frank Ruhl Libre" w:cs="Frank Ruhl Libre" w:hint="cs"/>
          <w:sz w:val="24"/>
          <w:szCs w:val="24"/>
        </w:rPr>
        <w:t>a tajemnicy i</w:t>
      </w:r>
      <w:r w:rsidRPr="006E3E37">
        <w:rPr>
          <w:rFonts w:ascii="Frank Ruhl Libre" w:hAnsi="Frank Ruhl Libre" w:cs="Frank Ruhl Libre" w:hint="cs"/>
          <w:sz w:val="24"/>
          <w:szCs w:val="24"/>
        </w:rPr>
        <w:t xml:space="preserve"> poufności </w:t>
      </w:r>
      <w:r w:rsidR="006E598C">
        <w:rPr>
          <w:rFonts w:ascii="Frank Ruhl Libre" w:hAnsi="Frank Ruhl Libre" w:cs="Frank Ruhl Libre"/>
          <w:sz w:val="24"/>
          <w:szCs w:val="24"/>
        </w:rPr>
        <w:t xml:space="preserve">w </w:t>
      </w:r>
      <w:r w:rsidRPr="006E3E37">
        <w:rPr>
          <w:rFonts w:ascii="Frank Ruhl Libre" w:hAnsi="Frank Ruhl Libre" w:cs="Frank Ruhl Libre" w:hint="cs"/>
          <w:sz w:val="24"/>
          <w:szCs w:val="24"/>
        </w:rPr>
        <w:t>sprawach uczniów</w:t>
      </w:r>
      <w:r w:rsidR="00D5254B" w:rsidRPr="006E3E37">
        <w:rPr>
          <w:rFonts w:ascii="Frank Ruhl Libre" w:hAnsi="Frank Ruhl Libre" w:cs="Frank Ruhl Libre" w:hint="cs"/>
          <w:sz w:val="24"/>
          <w:szCs w:val="24"/>
        </w:rPr>
        <w:t>.</w:t>
      </w:r>
    </w:p>
    <w:p w14:paraId="46130370" w14:textId="4C391EFB" w:rsidR="004B5DEE" w:rsidRPr="006E3E37" w:rsidRDefault="004B5DEE">
      <w:pPr>
        <w:pStyle w:val="Akapitzlist"/>
        <w:numPr>
          <w:ilvl w:val="0"/>
          <w:numId w:val="11"/>
        </w:numPr>
        <w:rPr>
          <w:rFonts w:ascii="Frank Ruhl Libre" w:hAnsi="Frank Ruhl Libre" w:cs="Frank Ruhl Libre"/>
          <w:sz w:val="24"/>
          <w:szCs w:val="24"/>
        </w:rPr>
      </w:pPr>
      <w:r w:rsidRPr="006E3E37">
        <w:rPr>
          <w:rFonts w:ascii="Frank Ruhl Libre" w:hAnsi="Frank Ruhl Libre" w:cs="Frank Ruhl Libre" w:hint="cs"/>
          <w:sz w:val="24"/>
          <w:szCs w:val="24"/>
        </w:rPr>
        <w:t xml:space="preserve">W razie złamania zasady poufności wspomnianej w </w:t>
      </w:r>
      <w:r w:rsidR="006E598C">
        <w:rPr>
          <w:rFonts w:ascii="Frank Ruhl Libre" w:hAnsi="Frank Ruhl Libre" w:cs="Frank Ruhl Libre"/>
          <w:sz w:val="24"/>
          <w:szCs w:val="24"/>
        </w:rPr>
        <w:t>punkcie 12</w:t>
      </w:r>
      <w:r w:rsidRPr="006E3E37">
        <w:rPr>
          <w:rFonts w:ascii="Frank Ruhl Libre" w:hAnsi="Frank Ruhl Libre" w:cs="Frank Ruhl Libre" w:hint="cs"/>
          <w:sz w:val="24"/>
          <w:szCs w:val="24"/>
        </w:rPr>
        <w:t xml:space="preserve"> przez</w:t>
      </w:r>
      <w:r w:rsidR="000E1F0F" w:rsidRPr="006E3E37">
        <w:rPr>
          <w:rFonts w:ascii="Frank Ruhl Libre" w:hAnsi="Frank Ruhl Libre" w:cs="Frank Ruhl Libre" w:hint="cs"/>
          <w:sz w:val="24"/>
          <w:szCs w:val="24"/>
        </w:rPr>
        <w:t xml:space="preserve"> RU</w:t>
      </w:r>
      <w:r w:rsidRPr="006E3E37">
        <w:rPr>
          <w:rFonts w:ascii="Frank Ruhl Libre" w:hAnsi="Frank Ruhl Libre" w:cs="Frank Ruhl Libre" w:hint="cs"/>
          <w:sz w:val="24"/>
          <w:szCs w:val="24"/>
        </w:rPr>
        <w:t xml:space="preserve">, lub któregoś z </w:t>
      </w:r>
      <w:r w:rsidR="002C5A27">
        <w:rPr>
          <w:rFonts w:ascii="Frank Ruhl Libre" w:hAnsi="Frank Ruhl Libre" w:cs="Frank Ruhl Libre"/>
          <w:sz w:val="24"/>
          <w:szCs w:val="24"/>
        </w:rPr>
        <w:t>Z</w:t>
      </w:r>
      <w:r w:rsidRPr="006E3E37">
        <w:rPr>
          <w:rFonts w:ascii="Frank Ruhl Libre" w:hAnsi="Frank Ruhl Libre" w:cs="Frank Ruhl Libre" w:hint="cs"/>
          <w:sz w:val="24"/>
          <w:szCs w:val="24"/>
        </w:rPr>
        <w:t>R</w:t>
      </w:r>
      <w:r w:rsidR="000E1F0F" w:rsidRPr="006E3E37">
        <w:rPr>
          <w:rFonts w:ascii="Frank Ruhl Libre" w:hAnsi="Frank Ruhl Libre" w:cs="Frank Ruhl Libre" w:hint="cs"/>
          <w:sz w:val="24"/>
          <w:szCs w:val="24"/>
        </w:rPr>
        <w:t>U</w:t>
      </w:r>
      <w:r w:rsidRPr="006E3E37">
        <w:rPr>
          <w:rFonts w:ascii="Frank Ruhl Libre" w:hAnsi="Frank Ruhl Libre" w:cs="Frank Ruhl Libre" w:hint="cs"/>
          <w:sz w:val="24"/>
          <w:szCs w:val="24"/>
        </w:rPr>
        <w:t>, następuje na</w:t>
      </w:r>
      <w:r w:rsidR="00855641" w:rsidRPr="006E3E37">
        <w:rPr>
          <w:rFonts w:ascii="Frank Ruhl Libre" w:hAnsi="Frank Ruhl Libre" w:cs="Frank Ruhl Libre" w:hint="cs"/>
          <w:sz w:val="24"/>
          <w:szCs w:val="24"/>
        </w:rPr>
        <w:t>t</w:t>
      </w:r>
      <w:r w:rsidRPr="006E3E37">
        <w:rPr>
          <w:rFonts w:ascii="Frank Ruhl Libre" w:hAnsi="Frank Ruhl Libre" w:cs="Frank Ruhl Libre" w:hint="cs"/>
          <w:sz w:val="24"/>
          <w:szCs w:val="24"/>
        </w:rPr>
        <w:t>ychmiastowe odwołanie osoby z pełnionej funkcji,</w:t>
      </w:r>
      <w:r w:rsidR="000E1F0F" w:rsidRPr="006E3E37">
        <w:rPr>
          <w:rFonts w:ascii="Frank Ruhl Libre" w:hAnsi="Frank Ruhl Libre" w:cs="Frank Ruhl Libre" w:hint="cs"/>
          <w:sz w:val="24"/>
          <w:szCs w:val="24"/>
        </w:rPr>
        <w:t xml:space="preserve"> a także</w:t>
      </w:r>
      <w:r w:rsidRPr="006E3E37">
        <w:rPr>
          <w:rFonts w:ascii="Frank Ruhl Libre" w:hAnsi="Frank Ruhl Libre" w:cs="Frank Ruhl Libre" w:hint="cs"/>
          <w:sz w:val="24"/>
          <w:szCs w:val="24"/>
        </w:rPr>
        <w:t xml:space="preserve"> </w:t>
      </w:r>
      <w:r w:rsidR="00B0391A" w:rsidRPr="006E3E37">
        <w:rPr>
          <w:rFonts w:ascii="Frank Ruhl Libre" w:hAnsi="Frank Ruhl Libre" w:cs="Frank Ruhl Libre" w:hint="cs"/>
          <w:sz w:val="24"/>
          <w:szCs w:val="24"/>
        </w:rPr>
        <w:t xml:space="preserve">ewentualna </w:t>
      </w:r>
      <w:r w:rsidRPr="006E3E37">
        <w:rPr>
          <w:rFonts w:ascii="Frank Ruhl Libre" w:hAnsi="Frank Ruhl Libre" w:cs="Frank Ruhl Libre" w:hint="cs"/>
          <w:sz w:val="24"/>
          <w:szCs w:val="24"/>
        </w:rPr>
        <w:t>kara</w:t>
      </w:r>
      <w:r w:rsidR="000E1F0F" w:rsidRPr="006E3E37">
        <w:rPr>
          <w:rFonts w:ascii="Frank Ruhl Libre" w:hAnsi="Frank Ruhl Libre" w:cs="Frank Ruhl Libre" w:hint="cs"/>
          <w:sz w:val="24"/>
          <w:szCs w:val="24"/>
        </w:rPr>
        <w:t xml:space="preserve"> regulaminowa wymierzona przez dyrektora szkoły</w:t>
      </w:r>
      <w:r w:rsidR="00D5254B" w:rsidRPr="006E3E37">
        <w:rPr>
          <w:rFonts w:ascii="Frank Ruhl Libre" w:hAnsi="Frank Ruhl Libre" w:cs="Frank Ruhl Libre" w:hint="cs"/>
          <w:sz w:val="24"/>
          <w:szCs w:val="24"/>
        </w:rPr>
        <w:t>.</w:t>
      </w:r>
    </w:p>
    <w:p w14:paraId="1243A6FD" w14:textId="38FD6FC7" w:rsidR="00D5254B" w:rsidRDefault="006E598C">
      <w:pPr>
        <w:pStyle w:val="Akapitzlist"/>
        <w:numPr>
          <w:ilvl w:val="0"/>
          <w:numId w:val="11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Punkt 12</w:t>
      </w:r>
      <w:r w:rsidR="00D5254B" w:rsidRPr="006E3E37">
        <w:rPr>
          <w:rFonts w:ascii="Frank Ruhl Libre" w:hAnsi="Frank Ruhl Libre" w:cs="Frank Ruhl Libre" w:hint="cs"/>
          <w:sz w:val="24"/>
          <w:szCs w:val="24"/>
        </w:rPr>
        <w:t xml:space="preserve"> oraz </w:t>
      </w:r>
      <w:r>
        <w:rPr>
          <w:rFonts w:ascii="Frank Ruhl Libre" w:hAnsi="Frank Ruhl Libre" w:cs="Frank Ruhl Libre"/>
          <w:sz w:val="24"/>
          <w:szCs w:val="24"/>
        </w:rPr>
        <w:t>13</w:t>
      </w:r>
      <w:r w:rsidR="00D5254B" w:rsidRPr="006E3E37">
        <w:rPr>
          <w:rFonts w:ascii="Frank Ruhl Libre" w:hAnsi="Frank Ruhl Libre" w:cs="Frank Ruhl Libre" w:hint="cs"/>
          <w:sz w:val="24"/>
          <w:szCs w:val="24"/>
        </w:rPr>
        <w:t xml:space="preserve"> nie mają zastosowania w wypadku</w:t>
      </w:r>
      <w:r w:rsidR="009C3461">
        <w:rPr>
          <w:rFonts w:ascii="Frank Ruhl Libre" w:hAnsi="Frank Ruhl Libre" w:cs="Frank Ruhl Libre"/>
          <w:sz w:val="24"/>
          <w:szCs w:val="24"/>
        </w:rPr>
        <w:t>,</w:t>
      </w:r>
      <w:r w:rsidR="00D5254B" w:rsidRPr="006E3E37">
        <w:rPr>
          <w:rFonts w:ascii="Frank Ruhl Libre" w:hAnsi="Frank Ruhl Libre" w:cs="Frank Ruhl Libre" w:hint="cs"/>
          <w:sz w:val="24"/>
          <w:szCs w:val="24"/>
        </w:rPr>
        <w:t xml:space="preserve"> gdy sprawa ucznia tyczy się złamania prawa lub złamania statutu szkoły.</w:t>
      </w:r>
    </w:p>
    <w:p w14:paraId="7144A199" w14:textId="017E1558" w:rsidR="00F5009B" w:rsidRPr="00307A97" w:rsidRDefault="004901FD" w:rsidP="004B5DEE">
      <w:pPr>
        <w:pStyle w:val="Akapitzlist"/>
        <w:numPr>
          <w:ilvl w:val="0"/>
          <w:numId w:val="11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lastRenderedPageBreak/>
        <w:t>RU oraz ZRU mogą zostać odwołani na wniosek</w:t>
      </w:r>
      <w:r w:rsidR="008B1125">
        <w:rPr>
          <w:rFonts w:ascii="Frank Ruhl Libre" w:hAnsi="Frank Ruhl Libre" w:cs="Frank Ruhl Libre"/>
          <w:sz w:val="24"/>
          <w:szCs w:val="24"/>
        </w:rPr>
        <w:t xml:space="preserve"> złożony przez</w:t>
      </w:r>
      <w:r>
        <w:rPr>
          <w:rFonts w:ascii="Frank Ruhl Libre" w:hAnsi="Frank Ruhl Libre" w:cs="Frank Ruhl Libre"/>
          <w:sz w:val="24"/>
          <w:szCs w:val="24"/>
        </w:rPr>
        <w:t xml:space="preserve"> ZSU, lub połow</w:t>
      </w:r>
      <w:r w:rsidR="008B1125">
        <w:rPr>
          <w:rFonts w:ascii="Frank Ruhl Libre" w:hAnsi="Frank Ruhl Libre" w:cs="Frank Ruhl Libre"/>
          <w:sz w:val="24"/>
          <w:szCs w:val="24"/>
        </w:rPr>
        <w:t xml:space="preserve">ę </w:t>
      </w:r>
      <w:r>
        <w:rPr>
          <w:rFonts w:ascii="Frank Ruhl Libre" w:hAnsi="Frank Ruhl Libre" w:cs="Frank Ruhl Libre"/>
          <w:sz w:val="24"/>
          <w:szCs w:val="24"/>
        </w:rPr>
        <w:t>członków KU</w:t>
      </w:r>
      <w:r w:rsidR="008B1125">
        <w:rPr>
          <w:rFonts w:ascii="Frank Ruhl Libre" w:hAnsi="Frank Ruhl Libre" w:cs="Frank Ruhl Libre"/>
          <w:sz w:val="24"/>
          <w:szCs w:val="24"/>
        </w:rPr>
        <w:t>.</w:t>
      </w:r>
    </w:p>
    <w:p w14:paraId="1352881E" w14:textId="37EB8537" w:rsidR="00BE46E3" w:rsidRPr="006E598C" w:rsidRDefault="007964C6" w:rsidP="00307A97">
      <w:pPr>
        <w:pStyle w:val="Nagwek1"/>
        <w:jc w:val="center"/>
      </w:pPr>
      <w:r>
        <w:br/>
      </w:r>
      <w:bookmarkStart w:id="8" w:name="_Toc155770790"/>
      <w:r w:rsidR="00BE46E3" w:rsidRPr="006E598C">
        <w:rPr>
          <w:rFonts w:hint="cs"/>
        </w:rPr>
        <w:t xml:space="preserve">Rozdział </w:t>
      </w:r>
      <w:r w:rsidR="006E598C" w:rsidRPr="006E598C">
        <w:t>VIII</w:t>
      </w:r>
      <w:r w:rsidR="00BE46E3" w:rsidRPr="006E598C">
        <w:rPr>
          <w:rFonts w:hint="cs"/>
        </w:rPr>
        <w:t xml:space="preserve">: </w:t>
      </w:r>
      <w:r w:rsidR="0082307C">
        <w:t>KOMISJE</w:t>
      </w:r>
      <w:bookmarkEnd w:id="8"/>
    </w:p>
    <w:p w14:paraId="63BEA249" w14:textId="3FC5B01A" w:rsidR="006E598C" w:rsidRDefault="006E598C" w:rsidP="00BE46E3">
      <w:pPr>
        <w:jc w:val="center"/>
        <w:rPr>
          <w:rFonts w:ascii="Frank Ruhl Libre" w:hAnsi="Frank Ruhl Libre" w:cs="Frank Ruhl Libre"/>
          <w:b/>
          <w:bCs/>
          <w:sz w:val="24"/>
          <w:szCs w:val="24"/>
        </w:rPr>
      </w:pPr>
      <w:r w:rsidRPr="000021A1">
        <w:rPr>
          <w:rFonts w:ascii="Frank Ruhl Libre" w:hAnsi="Frank Ruhl Libre" w:cs="Frank Ruhl Libre" w:hint="cs"/>
          <w:b/>
          <w:bCs/>
          <w:sz w:val="24"/>
          <w:szCs w:val="24"/>
        </w:rPr>
        <w:t>§</w:t>
      </w:r>
      <w:r>
        <w:rPr>
          <w:rFonts w:ascii="Frank Ruhl Libre" w:hAnsi="Frank Ruhl Libre" w:cs="Frank Ruhl Libre"/>
          <w:b/>
          <w:bCs/>
          <w:sz w:val="24"/>
          <w:szCs w:val="24"/>
        </w:rPr>
        <w:t>10</w:t>
      </w:r>
    </w:p>
    <w:p w14:paraId="5A6A495A" w14:textId="01E301BA" w:rsidR="006E598C" w:rsidRDefault="006E598C">
      <w:pPr>
        <w:pStyle w:val="Akapitzlist"/>
        <w:numPr>
          <w:ilvl w:val="0"/>
          <w:numId w:val="19"/>
        </w:numPr>
        <w:rPr>
          <w:rFonts w:ascii="Frank Ruhl Libre" w:hAnsi="Frank Ruhl Libre" w:cs="Frank Ruhl Libre"/>
          <w:sz w:val="24"/>
          <w:szCs w:val="24"/>
        </w:rPr>
      </w:pPr>
      <w:r w:rsidRPr="00AA7751">
        <w:rPr>
          <w:rFonts w:ascii="Frank Ruhl Libre" w:hAnsi="Frank Ruhl Libre" w:cs="Frank Ruhl Libre"/>
          <w:sz w:val="24"/>
          <w:szCs w:val="24"/>
        </w:rPr>
        <w:t xml:space="preserve">Organem pomocniczym ZSU </w:t>
      </w:r>
      <w:r w:rsidR="00AA7751" w:rsidRPr="00AA7751">
        <w:rPr>
          <w:rFonts w:ascii="Frank Ruhl Libre" w:hAnsi="Frank Ruhl Libre" w:cs="Frank Ruhl Libre"/>
          <w:sz w:val="24"/>
          <w:szCs w:val="24"/>
        </w:rPr>
        <w:t>są Komisje</w:t>
      </w:r>
      <w:r w:rsidR="00AA7751">
        <w:rPr>
          <w:rFonts w:ascii="Frank Ruhl Libre" w:hAnsi="Frank Ruhl Libre" w:cs="Frank Ruhl Libre"/>
          <w:sz w:val="24"/>
          <w:szCs w:val="24"/>
        </w:rPr>
        <w:t>, które są odpowiedzialne za wykonywanie zadań zleconych przez ZSU.</w:t>
      </w:r>
    </w:p>
    <w:p w14:paraId="1A0A8669" w14:textId="11E701A5" w:rsidR="00AA7751" w:rsidRDefault="00AA7751">
      <w:pPr>
        <w:pStyle w:val="Akapitzlist"/>
        <w:numPr>
          <w:ilvl w:val="0"/>
          <w:numId w:val="19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Członkami Komisji mogą zostać:</w:t>
      </w:r>
    </w:p>
    <w:p w14:paraId="5F173B82" w14:textId="558BB44B" w:rsidR="00AA7751" w:rsidRDefault="00AA7751">
      <w:pPr>
        <w:pStyle w:val="Akapitzlist"/>
        <w:numPr>
          <w:ilvl w:val="0"/>
          <w:numId w:val="20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Członkowie ZSU,</w:t>
      </w:r>
    </w:p>
    <w:p w14:paraId="21EB5FDD" w14:textId="133D5168" w:rsidR="00AA7751" w:rsidRDefault="00AA7751">
      <w:pPr>
        <w:pStyle w:val="Akapitzlist"/>
        <w:numPr>
          <w:ilvl w:val="0"/>
          <w:numId w:val="20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Członkowie SU,</w:t>
      </w:r>
    </w:p>
    <w:p w14:paraId="775B45AE" w14:textId="182834FC" w:rsidR="00AA7751" w:rsidRDefault="00AA7751">
      <w:pPr>
        <w:pStyle w:val="Akapitzlist"/>
        <w:numPr>
          <w:ilvl w:val="0"/>
          <w:numId w:val="20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Członek KU, jeśli wyrazi takie życzenie.</w:t>
      </w:r>
    </w:p>
    <w:p w14:paraId="38B9710F" w14:textId="789C3AAE" w:rsidR="00AA7751" w:rsidRDefault="00AA7751">
      <w:pPr>
        <w:pStyle w:val="Akapitzlist"/>
        <w:numPr>
          <w:ilvl w:val="0"/>
          <w:numId w:val="19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Skład osobowy danej Komisji wyłania Przewodniczący SU i określa jej zadanie.</w:t>
      </w:r>
    </w:p>
    <w:p w14:paraId="424F4DF3" w14:textId="6759A3E8" w:rsidR="006E598C" w:rsidRDefault="00AA7751" w:rsidP="004901FD">
      <w:pPr>
        <w:pStyle w:val="Akapitzlist"/>
        <w:numPr>
          <w:ilvl w:val="0"/>
          <w:numId w:val="19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Decyzję o</w:t>
      </w:r>
      <w:r w:rsidR="00CF456A">
        <w:rPr>
          <w:rFonts w:ascii="Frank Ruhl Libre" w:hAnsi="Frank Ruhl Libre" w:cs="Frank Ruhl Libre"/>
          <w:sz w:val="24"/>
          <w:szCs w:val="24"/>
        </w:rPr>
        <w:t xml:space="preserve"> odwołaniu, zmiany zadania, zmiany składu osobowego Komisji, podejmuje Przewodniczący SU po zasięgnięciu opinii ZSU oraz KU.</w:t>
      </w:r>
    </w:p>
    <w:p w14:paraId="0269344D" w14:textId="77777777" w:rsidR="004901FD" w:rsidRPr="004901FD" w:rsidRDefault="004901FD" w:rsidP="004901FD">
      <w:pPr>
        <w:pStyle w:val="Akapitzlist"/>
        <w:rPr>
          <w:rFonts w:ascii="Frank Ruhl Libre" w:hAnsi="Frank Ruhl Libre" w:cs="Frank Ruhl Libre"/>
          <w:sz w:val="24"/>
          <w:szCs w:val="24"/>
        </w:rPr>
      </w:pPr>
    </w:p>
    <w:p w14:paraId="3D7BB7C5" w14:textId="77777777" w:rsidR="009954F5" w:rsidRDefault="009954F5" w:rsidP="00CF456A">
      <w:pPr>
        <w:jc w:val="center"/>
        <w:rPr>
          <w:rFonts w:ascii="Frank Ruhl Libre" w:hAnsi="Frank Ruhl Libre" w:cs="Frank Ruhl Libre"/>
          <w:b/>
          <w:bCs/>
          <w:sz w:val="28"/>
          <w:szCs w:val="28"/>
        </w:rPr>
      </w:pPr>
    </w:p>
    <w:p w14:paraId="2E5FFD42" w14:textId="30C9818C" w:rsidR="00CF456A" w:rsidRPr="00CF456A" w:rsidRDefault="00CF456A" w:rsidP="00307A97">
      <w:pPr>
        <w:pStyle w:val="Nagwek1"/>
        <w:jc w:val="center"/>
      </w:pPr>
      <w:bookmarkStart w:id="9" w:name="_Toc155770791"/>
      <w:r>
        <w:t>Rozdział IX: O</w:t>
      </w:r>
      <w:r w:rsidR="0082307C">
        <w:t>PIEKUN SU</w:t>
      </w:r>
      <w:bookmarkEnd w:id="9"/>
    </w:p>
    <w:p w14:paraId="603CA204" w14:textId="457BF21E" w:rsidR="00BE46E3" w:rsidRPr="000021A1" w:rsidRDefault="00BE46E3" w:rsidP="00BE46E3">
      <w:pPr>
        <w:jc w:val="center"/>
        <w:rPr>
          <w:rFonts w:ascii="Frank Ruhl Libre" w:hAnsi="Frank Ruhl Libre" w:cs="Frank Ruhl Libre"/>
          <w:b/>
          <w:bCs/>
          <w:sz w:val="24"/>
          <w:szCs w:val="24"/>
        </w:rPr>
      </w:pPr>
      <w:r w:rsidRPr="000021A1">
        <w:rPr>
          <w:rFonts w:ascii="Frank Ruhl Libre" w:hAnsi="Frank Ruhl Libre" w:cs="Frank Ruhl Libre" w:hint="cs"/>
          <w:b/>
          <w:bCs/>
          <w:sz w:val="24"/>
          <w:szCs w:val="24"/>
        </w:rPr>
        <w:t xml:space="preserve">§ </w:t>
      </w:r>
      <w:r w:rsidR="00CF456A">
        <w:rPr>
          <w:rFonts w:ascii="Frank Ruhl Libre" w:hAnsi="Frank Ruhl Libre" w:cs="Frank Ruhl Libre"/>
          <w:b/>
          <w:bCs/>
          <w:sz w:val="24"/>
          <w:szCs w:val="24"/>
        </w:rPr>
        <w:t>11</w:t>
      </w:r>
    </w:p>
    <w:p w14:paraId="1120595C" w14:textId="77777777" w:rsidR="00BE46E3" w:rsidRPr="00CF456A" w:rsidRDefault="00BE46E3">
      <w:pPr>
        <w:pStyle w:val="Akapitzlist"/>
        <w:numPr>
          <w:ilvl w:val="0"/>
          <w:numId w:val="21"/>
        </w:numPr>
        <w:rPr>
          <w:rFonts w:ascii="Frank Ruhl Libre" w:hAnsi="Frank Ruhl Libre" w:cs="Frank Ruhl Libre"/>
          <w:sz w:val="24"/>
          <w:szCs w:val="24"/>
        </w:rPr>
      </w:pPr>
      <w:r w:rsidRPr="00CF456A">
        <w:rPr>
          <w:rFonts w:ascii="Frank Ruhl Libre" w:hAnsi="Frank Ruhl Libre" w:cs="Frank Ruhl Libre" w:hint="cs"/>
          <w:sz w:val="24"/>
          <w:szCs w:val="24"/>
        </w:rPr>
        <w:t>Opiekę nad pracą SU sprawuje Opiekun SU.</w:t>
      </w:r>
    </w:p>
    <w:p w14:paraId="1D7F3429" w14:textId="0AAD7F35" w:rsidR="00BE46E3" w:rsidRPr="00CF456A" w:rsidRDefault="00BE46E3">
      <w:pPr>
        <w:pStyle w:val="Akapitzlist"/>
        <w:numPr>
          <w:ilvl w:val="0"/>
          <w:numId w:val="21"/>
        </w:numPr>
        <w:rPr>
          <w:rFonts w:ascii="Frank Ruhl Libre" w:hAnsi="Frank Ruhl Libre" w:cs="Frank Ruhl Libre"/>
          <w:sz w:val="24"/>
          <w:szCs w:val="24"/>
        </w:rPr>
      </w:pPr>
      <w:r w:rsidRPr="00CF456A">
        <w:rPr>
          <w:rFonts w:ascii="Frank Ruhl Libre" w:hAnsi="Frank Ruhl Libre" w:cs="Frank Ruhl Libre" w:hint="cs"/>
          <w:sz w:val="24"/>
          <w:szCs w:val="24"/>
        </w:rPr>
        <w:t xml:space="preserve">Opiekuna SU wybiera </w:t>
      </w:r>
      <w:r w:rsidR="009A0561">
        <w:rPr>
          <w:rFonts w:ascii="Frank Ruhl Libre" w:hAnsi="Frank Ruhl Libre" w:cs="Frank Ruhl Libre"/>
          <w:sz w:val="24"/>
          <w:szCs w:val="24"/>
        </w:rPr>
        <w:t>Kongres Uczniowski spośród kandydatów przedstawionych przez ZSU oraz przez członków KU</w:t>
      </w:r>
      <w:r w:rsidRPr="00CF456A">
        <w:rPr>
          <w:rFonts w:ascii="Frank Ruhl Libre" w:hAnsi="Frank Ruhl Libre" w:cs="Frank Ruhl Libre" w:hint="cs"/>
          <w:sz w:val="24"/>
          <w:szCs w:val="24"/>
        </w:rPr>
        <w:t>.</w:t>
      </w:r>
    </w:p>
    <w:p w14:paraId="1CD40857" w14:textId="77777777" w:rsidR="00BE46E3" w:rsidRPr="00CF456A" w:rsidRDefault="00BE46E3">
      <w:pPr>
        <w:pStyle w:val="Akapitzlist"/>
        <w:numPr>
          <w:ilvl w:val="0"/>
          <w:numId w:val="21"/>
        </w:numPr>
        <w:rPr>
          <w:rFonts w:ascii="Frank Ruhl Libre" w:hAnsi="Frank Ruhl Libre" w:cs="Frank Ruhl Libre"/>
          <w:sz w:val="24"/>
          <w:szCs w:val="24"/>
        </w:rPr>
      </w:pPr>
      <w:r w:rsidRPr="00CF456A">
        <w:rPr>
          <w:rFonts w:ascii="Frank Ruhl Libre" w:hAnsi="Frank Ruhl Libre" w:cs="Frank Ruhl Libre" w:hint="cs"/>
          <w:sz w:val="24"/>
          <w:szCs w:val="24"/>
        </w:rPr>
        <w:t>Opiekun SU wspomaga jego działalność poprzez:</w:t>
      </w:r>
    </w:p>
    <w:p w14:paraId="0D50AB61" w14:textId="3E4F61AF" w:rsidR="00BE46E3" w:rsidRPr="00CF456A" w:rsidRDefault="00CF456A">
      <w:pPr>
        <w:pStyle w:val="Akapitzlist"/>
        <w:numPr>
          <w:ilvl w:val="0"/>
          <w:numId w:val="22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W</w:t>
      </w:r>
      <w:r w:rsidR="00BE46E3" w:rsidRPr="00CF456A">
        <w:rPr>
          <w:rFonts w:ascii="Frank Ruhl Libre" w:hAnsi="Frank Ruhl Libre" w:cs="Frank Ruhl Libre" w:hint="cs"/>
          <w:sz w:val="24"/>
          <w:szCs w:val="24"/>
        </w:rPr>
        <w:t>sparcie SU w sprawach merytorycznych i organizacyjnych,</w:t>
      </w:r>
    </w:p>
    <w:p w14:paraId="6ACB5D6F" w14:textId="29A97459" w:rsidR="00BE46E3" w:rsidRDefault="00CF456A">
      <w:pPr>
        <w:pStyle w:val="Akapitzlist"/>
        <w:numPr>
          <w:ilvl w:val="0"/>
          <w:numId w:val="22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I</w:t>
      </w:r>
      <w:r w:rsidR="00BE46E3" w:rsidRPr="00CF456A">
        <w:rPr>
          <w:rFonts w:ascii="Frank Ruhl Libre" w:hAnsi="Frank Ruhl Libre" w:cs="Frank Ruhl Libre" w:hint="cs"/>
          <w:sz w:val="24"/>
          <w:szCs w:val="24"/>
        </w:rPr>
        <w:t>nspirowanie uczniów do działania,</w:t>
      </w:r>
    </w:p>
    <w:p w14:paraId="524BDD07" w14:textId="59376EB5" w:rsidR="009A0561" w:rsidRPr="00CF456A" w:rsidRDefault="009A0561">
      <w:pPr>
        <w:pStyle w:val="Akapitzlist"/>
        <w:numPr>
          <w:ilvl w:val="0"/>
          <w:numId w:val="22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Uczestnictwo w obradach Kongresu Uczniowskiego,</w:t>
      </w:r>
    </w:p>
    <w:p w14:paraId="3B122E1E" w14:textId="6E7893D4" w:rsidR="00BE46E3" w:rsidRPr="00CF456A" w:rsidRDefault="00CF456A">
      <w:pPr>
        <w:pStyle w:val="Akapitzlist"/>
        <w:numPr>
          <w:ilvl w:val="0"/>
          <w:numId w:val="22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P</w:t>
      </w:r>
      <w:r w:rsidR="00BE46E3" w:rsidRPr="00CF456A">
        <w:rPr>
          <w:rFonts w:ascii="Frank Ruhl Libre" w:hAnsi="Frank Ruhl Libre" w:cs="Frank Ruhl Libre" w:hint="cs"/>
          <w:sz w:val="24"/>
          <w:szCs w:val="24"/>
        </w:rPr>
        <w:t>ośredniczenie w relacjach SU z dyrekcją oraz radą pedagogiczną</w:t>
      </w:r>
      <w:r w:rsidR="00722F1B" w:rsidRPr="00CF456A">
        <w:rPr>
          <w:rFonts w:ascii="Frank Ruhl Libre" w:hAnsi="Frank Ruhl Libre" w:cs="Frank Ruhl Libre" w:hint="cs"/>
          <w:sz w:val="24"/>
          <w:szCs w:val="24"/>
        </w:rPr>
        <w:t>,</w:t>
      </w:r>
    </w:p>
    <w:p w14:paraId="75CFF0DE" w14:textId="30AFEEA9" w:rsidR="00722F1B" w:rsidRDefault="00CF456A">
      <w:pPr>
        <w:pStyle w:val="Akapitzlist"/>
        <w:numPr>
          <w:ilvl w:val="0"/>
          <w:numId w:val="22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W</w:t>
      </w:r>
      <w:r w:rsidR="00722F1B" w:rsidRPr="00CF456A">
        <w:rPr>
          <w:rFonts w:ascii="Frank Ruhl Libre" w:hAnsi="Frank Ruhl Libre" w:cs="Frank Ruhl Libre" w:hint="cs"/>
          <w:sz w:val="24"/>
          <w:szCs w:val="24"/>
        </w:rPr>
        <w:t xml:space="preserve">spieranie działalności </w:t>
      </w:r>
      <w:r w:rsidR="009A0561">
        <w:rPr>
          <w:rFonts w:ascii="Frank Ruhl Libre" w:hAnsi="Frank Ruhl Libre" w:cs="Frank Ruhl Libre"/>
          <w:sz w:val="24"/>
          <w:szCs w:val="24"/>
        </w:rPr>
        <w:t>KU, RU, ZRU</w:t>
      </w:r>
      <w:r w:rsidR="00722F1B" w:rsidRPr="00CF456A">
        <w:rPr>
          <w:rFonts w:ascii="Frank Ruhl Libre" w:hAnsi="Frank Ruhl Libre" w:cs="Frank Ruhl Libre" w:hint="cs"/>
          <w:sz w:val="24"/>
          <w:szCs w:val="24"/>
        </w:rPr>
        <w:t>.</w:t>
      </w:r>
    </w:p>
    <w:p w14:paraId="46731031" w14:textId="3054D62C" w:rsidR="00BE46E3" w:rsidRDefault="009A0561" w:rsidP="00BE46E3">
      <w:pPr>
        <w:pStyle w:val="Akapitzlist"/>
        <w:numPr>
          <w:ilvl w:val="0"/>
          <w:numId w:val="21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 xml:space="preserve">Opiekun SU może zostać odwołany tylko i wyłącznie na wniosek 2/3 członków KU, oraz </w:t>
      </w:r>
      <w:r w:rsidR="004901FD">
        <w:rPr>
          <w:rFonts w:ascii="Frank Ruhl Libre" w:hAnsi="Frank Ruhl Libre" w:cs="Frank Ruhl Libre"/>
          <w:sz w:val="24"/>
          <w:szCs w:val="24"/>
        </w:rPr>
        <w:t xml:space="preserve">za </w:t>
      </w:r>
      <w:r>
        <w:rPr>
          <w:rFonts w:ascii="Frank Ruhl Libre" w:hAnsi="Frank Ruhl Libre" w:cs="Frank Ruhl Libre"/>
          <w:sz w:val="24"/>
          <w:szCs w:val="24"/>
        </w:rPr>
        <w:t>zgodą ZSU.</w:t>
      </w:r>
    </w:p>
    <w:p w14:paraId="280D5230" w14:textId="77777777" w:rsidR="004901FD" w:rsidRPr="004901FD" w:rsidRDefault="004901FD" w:rsidP="004901FD">
      <w:pPr>
        <w:pStyle w:val="Akapitzlist"/>
        <w:rPr>
          <w:rFonts w:ascii="Frank Ruhl Libre" w:hAnsi="Frank Ruhl Libre" w:cs="Frank Ruhl Libre"/>
          <w:sz w:val="24"/>
          <w:szCs w:val="24"/>
        </w:rPr>
      </w:pPr>
    </w:p>
    <w:p w14:paraId="3E2A6CA4" w14:textId="7C969782" w:rsidR="004901FD" w:rsidRPr="0082307C" w:rsidRDefault="00BE46E3" w:rsidP="00307A97">
      <w:pPr>
        <w:pStyle w:val="Nagwek1"/>
        <w:jc w:val="center"/>
      </w:pPr>
      <w:bookmarkStart w:id="10" w:name="_Toc155770792"/>
      <w:r w:rsidRPr="0082307C">
        <w:rPr>
          <w:rFonts w:hint="cs"/>
        </w:rPr>
        <w:t>ORDYNACJA WYBORCZA DO SAMORZĄDU UCZNIOWSKIEGO</w:t>
      </w:r>
      <w:bookmarkEnd w:id="10"/>
    </w:p>
    <w:p w14:paraId="235A937B" w14:textId="6D56CEBB" w:rsidR="00BE46E3" w:rsidRPr="0082307C" w:rsidRDefault="00BE46E3" w:rsidP="00307A97">
      <w:pPr>
        <w:pStyle w:val="Nagwek2"/>
        <w:jc w:val="center"/>
      </w:pPr>
      <w:bookmarkStart w:id="11" w:name="_Toc155770793"/>
      <w:r w:rsidRPr="0082307C">
        <w:rPr>
          <w:rFonts w:hint="cs"/>
        </w:rPr>
        <w:t>Rozdział I</w:t>
      </w:r>
      <w:r w:rsidR="0082307C">
        <w:t>: ZASADY OGÓLNE</w:t>
      </w:r>
      <w:bookmarkEnd w:id="11"/>
    </w:p>
    <w:p w14:paraId="63C4C809" w14:textId="77777777" w:rsidR="00BE46E3" w:rsidRPr="0082307C" w:rsidRDefault="00BE46E3" w:rsidP="0082307C">
      <w:pPr>
        <w:pStyle w:val="Akapitzlist"/>
        <w:numPr>
          <w:ilvl w:val="0"/>
          <w:numId w:val="23"/>
        </w:numPr>
        <w:rPr>
          <w:rFonts w:ascii="Frank Ruhl Libre" w:hAnsi="Frank Ruhl Libre" w:cs="Frank Ruhl Libre"/>
          <w:sz w:val="24"/>
          <w:szCs w:val="24"/>
        </w:rPr>
      </w:pPr>
      <w:r w:rsidRPr="0082307C">
        <w:rPr>
          <w:rFonts w:ascii="Frank Ruhl Libre" w:hAnsi="Frank Ruhl Libre" w:cs="Frank Ruhl Libre" w:hint="cs"/>
          <w:sz w:val="24"/>
          <w:szCs w:val="24"/>
        </w:rPr>
        <w:t>Wybory do SU są równe, bezpośrednie i tajne.</w:t>
      </w:r>
    </w:p>
    <w:p w14:paraId="645E4004" w14:textId="424DC980" w:rsidR="00BE46E3" w:rsidRPr="0082307C" w:rsidRDefault="00BE46E3" w:rsidP="0082307C">
      <w:pPr>
        <w:pStyle w:val="Akapitzlist"/>
        <w:numPr>
          <w:ilvl w:val="0"/>
          <w:numId w:val="23"/>
        </w:numPr>
        <w:rPr>
          <w:rFonts w:ascii="Frank Ruhl Libre" w:hAnsi="Frank Ruhl Libre" w:cs="Frank Ruhl Libre"/>
          <w:sz w:val="24"/>
          <w:szCs w:val="24"/>
        </w:rPr>
      </w:pPr>
      <w:r w:rsidRPr="0082307C">
        <w:rPr>
          <w:rFonts w:ascii="Frank Ruhl Libre" w:hAnsi="Frank Ruhl Libre" w:cs="Frank Ruhl Libre" w:hint="cs"/>
          <w:sz w:val="24"/>
          <w:szCs w:val="24"/>
        </w:rPr>
        <w:t xml:space="preserve">Dniem wyborów jest dzień nauki szkolnej wyznaczony </w:t>
      </w:r>
      <w:r w:rsidR="0082307C">
        <w:rPr>
          <w:rFonts w:ascii="Frank Ruhl Libre" w:hAnsi="Frank Ruhl Libre" w:cs="Frank Ruhl Libre"/>
          <w:sz w:val="24"/>
          <w:szCs w:val="24"/>
        </w:rPr>
        <w:t>przez Dyrektora szkoły w porozumieniu z ZSU oraz Opiekunem SU</w:t>
      </w:r>
      <w:r w:rsidRPr="0082307C">
        <w:rPr>
          <w:rFonts w:ascii="Frank Ruhl Libre" w:hAnsi="Frank Ruhl Libre" w:cs="Frank Ruhl Libre" w:hint="cs"/>
          <w:sz w:val="24"/>
          <w:szCs w:val="24"/>
        </w:rPr>
        <w:t>.</w:t>
      </w:r>
    </w:p>
    <w:p w14:paraId="0ECAD0E4" w14:textId="77777777" w:rsidR="00BE46E3" w:rsidRPr="0082307C" w:rsidRDefault="00BE46E3" w:rsidP="0082307C">
      <w:pPr>
        <w:pStyle w:val="Akapitzlist"/>
        <w:numPr>
          <w:ilvl w:val="0"/>
          <w:numId w:val="23"/>
        </w:numPr>
        <w:rPr>
          <w:rFonts w:ascii="Frank Ruhl Libre" w:hAnsi="Frank Ruhl Libre" w:cs="Frank Ruhl Libre"/>
          <w:sz w:val="24"/>
          <w:szCs w:val="24"/>
        </w:rPr>
      </w:pPr>
      <w:r w:rsidRPr="0082307C">
        <w:rPr>
          <w:rFonts w:ascii="Frank Ruhl Libre" w:hAnsi="Frank Ruhl Libre" w:cs="Frank Ruhl Libre" w:hint="cs"/>
          <w:sz w:val="24"/>
          <w:szCs w:val="24"/>
        </w:rPr>
        <w:t>Każdemu wyborcy przysługuje jeden głos.</w:t>
      </w:r>
    </w:p>
    <w:p w14:paraId="15BC82D6" w14:textId="059C2252" w:rsidR="00BE46E3" w:rsidRDefault="00BE46E3" w:rsidP="0082307C">
      <w:pPr>
        <w:pStyle w:val="Akapitzlist"/>
        <w:numPr>
          <w:ilvl w:val="0"/>
          <w:numId w:val="23"/>
        </w:numPr>
        <w:rPr>
          <w:rFonts w:ascii="Frank Ruhl Libre" w:hAnsi="Frank Ruhl Libre" w:cs="Frank Ruhl Libre"/>
          <w:sz w:val="24"/>
          <w:szCs w:val="24"/>
        </w:rPr>
      </w:pPr>
      <w:r w:rsidRPr="0082307C">
        <w:rPr>
          <w:rFonts w:ascii="Frank Ruhl Libre" w:hAnsi="Frank Ruhl Libre" w:cs="Frank Ruhl Libre" w:hint="cs"/>
          <w:sz w:val="24"/>
          <w:szCs w:val="24"/>
        </w:rPr>
        <w:t xml:space="preserve">Kadencja SU trwa </w:t>
      </w:r>
      <w:r w:rsidR="0082307C">
        <w:rPr>
          <w:rFonts w:ascii="Frank Ruhl Libre" w:hAnsi="Frank Ruhl Libre" w:cs="Frank Ruhl Libre"/>
          <w:sz w:val="24"/>
          <w:szCs w:val="24"/>
        </w:rPr>
        <w:t xml:space="preserve">do momentu </w:t>
      </w:r>
      <w:r w:rsidRPr="0082307C">
        <w:rPr>
          <w:rFonts w:ascii="Frank Ruhl Libre" w:hAnsi="Frank Ruhl Libre" w:cs="Frank Ruhl Libre" w:hint="cs"/>
          <w:sz w:val="24"/>
          <w:szCs w:val="24"/>
        </w:rPr>
        <w:t>zaprzysiężenia</w:t>
      </w:r>
      <w:r w:rsidR="0082307C">
        <w:rPr>
          <w:rFonts w:ascii="Frank Ruhl Libre" w:hAnsi="Frank Ruhl Libre" w:cs="Frank Ruhl Libre"/>
          <w:sz w:val="24"/>
          <w:szCs w:val="24"/>
        </w:rPr>
        <w:t xml:space="preserve"> nowego SU</w:t>
      </w:r>
      <w:r w:rsidRPr="0082307C">
        <w:rPr>
          <w:rFonts w:ascii="Frank Ruhl Libre" w:hAnsi="Frank Ruhl Libre" w:cs="Frank Ruhl Libre" w:hint="cs"/>
          <w:sz w:val="24"/>
          <w:szCs w:val="24"/>
        </w:rPr>
        <w:t>.</w:t>
      </w:r>
    </w:p>
    <w:p w14:paraId="5D2CA290" w14:textId="77777777" w:rsidR="004901FD" w:rsidRPr="0082307C" w:rsidRDefault="004901FD" w:rsidP="004901FD">
      <w:pPr>
        <w:pStyle w:val="Akapitzlist"/>
        <w:rPr>
          <w:rFonts w:ascii="Frank Ruhl Libre" w:hAnsi="Frank Ruhl Libre" w:cs="Frank Ruhl Libre"/>
          <w:sz w:val="24"/>
          <w:szCs w:val="24"/>
        </w:rPr>
      </w:pPr>
    </w:p>
    <w:p w14:paraId="7BF41492" w14:textId="10AFB73B" w:rsidR="00BE46E3" w:rsidRPr="0082307C" w:rsidRDefault="00BE46E3" w:rsidP="00307A97">
      <w:pPr>
        <w:pStyle w:val="Nagwek2"/>
        <w:jc w:val="center"/>
      </w:pPr>
      <w:bookmarkStart w:id="12" w:name="_Toc155770794"/>
      <w:r w:rsidRPr="0082307C">
        <w:rPr>
          <w:rFonts w:hint="cs"/>
        </w:rPr>
        <w:t>Rozdział II</w:t>
      </w:r>
      <w:r w:rsidR="0082307C">
        <w:t xml:space="preserve">: </w:t>
      </w:r>
      <w:r w:rsidR="0082307C" w:rsidRPr="0082307C">
        <w:t>P</w:t>
      </w:r>
      <w:r w:rsidR="0082307C">
        <w:t>RAWA WYBORCZE UCZNIÓW</w:t>
      </w:r>
      <w:bookmarkEnd w:id="12"/>
    </w:p>
    <w:p w14:paraId="0875215B" w14:textId="667DDA08" w:rsidR="00BE46E3" w:rsidRPr="0082307C" w:rsidRDefault="00BE46E3" w:rsidP="0082307C">
      <w:pPr>
        <w:pStyle w:val="Akapitzlist"/>
        <w:numPr>
          <w:ilvl w:val="0"/>
          <w:numId w:val="24"/>
        </w:numPr>
        <w:rPr>
          <w:rFonts w:ascii="Frank Ruhl Libre" w:hAnsi="Frank Ruhl Libre" w:cs="Frank Ruhl Libre"/>
          <w:sz w:val="24"/>
          <w:szCs w:val="24"/>
        </w:rPr>
      </w:pPr>
      <w:r w:rsidRPr="0082307C">
        <w:rPr>
          <w:rFonts w:ascii="Frank Ruhl Libre" w:hAnsi="Frank Ruhl Libre" w:cs="Frank Ruhl Libre" w:hint="cs"/>
          <w:sz w:val="24"/>
          <w:szCs w:val="24"/>
        </w:rPr>
        <w:t>Prawo do głosowania mają wszystkie osoby, które w dniu wyborów są uczniami I LO im. Juliusza Słowackiego w Częstochowie.</w:t>
      </w:r>
    </w:p>
    <w:p w14:paraId="108D6179" w14:textId="19C06039" w:rsidR="00BE46E3" w:rsidRPr="0082307C" w:rsidRDefault="00BE46E3" w:rsidP="0082307C">
      <w:pPr>
        <w:pStyle w:val="Akapitzlist"/>
        <w:numPr>
          <w:ilvl w:val="0"/>
          <w:numId w:val="24"/>
        </w:numPr>
        <w:rPr>
          <w:rFonts w:ascii="Frank Ruhl Libre" w:hAnsi="Frank Ruhl Libre" w:cs="Frank Ruhl Libre"/>
          <w:sz w:val="24"/>
          <w:szCs w:val="24"/>
        </w:rPr>
      </w:pPr>
      <w:r w:rsidRPr="0082307C">
        <w:rPr>
          <w:rFonts w:ascii="Frank Ruhl Libre" w:hAnsi="Frank Ruhl Libre" w:cs="Frank Ruhl Libre" w:hint="cs"/>
          <w:sz w:val="24"/>
          <w:szCs w:val="24"/>
        </w:rPr>
        <w:t>Wybrany przewodniczącym SU może być każdy uczeń</w:t>
      </w:r>
      <w:r w:rsidR="00E16F60">
        <w:rPr>
          <w:rFonts w:ascii="Frank Ruhl Libre" w:hAnsi="Frank Ruhl Libre" w:cs="Frank Ruhl Libre"/>
          <w:sz w:val="24"/>
          <w:szCs w:val="24"/>
        </w:rPr>
        <w:t>, który uzyska pisemne poparcie 50 uczniów szkoły i pozytywną opinię swojego wychowawcy</w:t>
      </w:r>
      <w:r w:rsidRPr="0082307C">
        <w:rPr>
          <w:rFonts w:ascii="Frank Ruhl Libre" w:hAnsi="Frank Ruhl Libre" w:cs="Frank Ruhl Libre" w:hint="cs"/>
          <w:sz w:val="24"/>
          <w:szCs w:val="24"/>
        </w:rPr>
        <w:t>.</w:t>
      </w:r>
    </w:p>
    <w:p w14:paraId="1AE12864" w14:textId="35C9D4B1" w:rsidR="00BE46E3" w:rsidRDefault="00E16F60" w:rsidP="0082307C">
      <w:pPr>
        <w:pStyle w:val="Akapitzlist"/>
        <w:numPr>
          <w:ilvl w:val="0"/>
          <w:numId w:val="24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Przewodniczący SU może zostać wybrany na kolejną kadencję.</w:t>
      </w:r>
    </w:p>
    <w:p w14:paraId="101D08D9" w14:textId="77777777" w:rsidR="004901FD" w:rsidRPr="0082307C" w:rsidRDefault="004901FD" w:rsidP="004901FD">
      <w:pPr>
        <w:pStyle w:val="Akapitzlist"/>
        <w:rPr>
          <w:rFonts w:ascii="Frank Ruhl Libre" w:hAnsi="Frank Ruhl Libre" w:cs="Frank Ruhl Libre"/>
          <w:sz w:val="24"/>
          <w:szCs w:val="24"/>
        </w:rPr>
      </w:pPr>
    </w:p>
    <w:p w14:paraId="4AD7381A" w14:textId="6A40221B" w:rsidR="00BE46E3" w:rsidRPr="0082307C" w:rsidRDefault="00BE46E3" w:rsidP="00307A97">
      <w:pPr>
        <w:pStyle w:val="Nagwek2"/>
        <w:jc w:val="center"/>
      </w:pPr>
      <w:bookmarkStart w:id="13" w:name="_Toc155770795"/>
      <w:r w:rsidRPr="0082307C">
        <w:rPr>
          <w:rFonts w:hint="cs"/>
        </w:rPr>
        <w:t>Rozdział III</w:t>
      </w:r>
      <w:r w:rsidR="0082307C">
        <w:t xml:space="preserve">: </w:t>
      </w:r>
      <w:r w:rsidR="0082307C" w:rsidRPr="0082307C">
        <w:t>G</w:t>
      </w:r>
      <w:r w:rsidR="0082307C">
        <w:t>ŁOSOWANIE</w:t>
      </w:r>
      <w:bookmarkEnd w:id="13"/>
    </w:p>
    <w:p w14:paraId="23F58370" w14:textId="05244DF5" w:rsidR="00BE46E3" w:rsidRPr="00E16F60" w:rsidRDefault="00BE46E3" w:rsidP="00E16F60">
      <w:pPr>
        <w:pStyle w:val="Akapitzlist"/>
        <w:numPr>
          <w:ilvl w:val="0"/>
          <w:numId w:val="25"/>
        </w:numPr>
        <w:rPr>
          <w:rFonts w:ascii="Frank Ruhl Libre" w:hAnsi="Frank Ruhl Libre" w:cs="Frank Ruhl Libre"/>
          <w:sz w:val="24"/>
          <w:szCs w:val="24"/>
        </w:rPr>
      </w:pPr>
      <w:r w:rsidRPr="00E16F60">
        <w:rPr>
          <w:rFonts w:ascii="Frank Ruhl Libre" w:hAnsi="Frank Ruhl Libre" w:cs="Frank Ruhl Libre" w:hint="cs"/>
          <w:sz w:val="24"/>
          <w:szCs w:val="24"/>
        </w:rPr>
        <w:t>Głosowanie odbywa się co roku, przed 14 października co umożliwia zaprezentowanie się nowego SU w czasie akademii z okazji Dnia Edukacji Narodowej.</w:t>
      </w:r>
    </w:p>
    <w:p w14:paraId="1CC01D5B" w14:textId="30312754" w:rsidR="00BE46E3" w:rsidRPr="00E16F60" w:rsidRDefault="00BE46E3" w:rsidP="00E16F60">
      <w:pPr>
        <w:pStyle w:val="Akapitzlist"/>
        <w:numPr>
          <w:ilvl w:val="0"/>
          <w:numId w:val="25"/>
        </w:numPr>
        <w:rPr>
          <w:rFonts w:ascii="Frank Ruhl Libre" w:hAnsi="Frank Ruhl Libre" w:cs="Frank Ruhl Libre"/>
          <w:sz w:val="24"/>
          <w:szCs w:val="24"/>
        </w:rPr>
      </w:pPr>
      <w:r w:rsidRPr="00E16F60">
        <w:rPr>
          <w:rFonts w:ascii="Frank Ruhl Libre" w:hAnsi="Frank Ruhl Libre" w:cs="Frank Ruhl Libre" w:hint="cs"/>
          <w:sz w:val="24"/>
          <w:szCs w:val="24"/>
        </w:rPr>
        <w:t xml:space="preserve">Wszystkie głosy oddawane są </w:t>
      </w:r>
      <w:r w:rsidR="00E16F60">
        <w:rPr>
          <w:rFonts w:ascii="Frank Ruhl Libre" w:hAnsi="Frank Ruhl Libre" w:cs="Frank Ruhl Libre"/>
          <w:sz w:val="24"/>
          <w:szCs w:val="24"/>
        </w:rPr>
        <w:t>bezpośrednio</w:t>
      </w:r>
      <w:r w:rsidRPr="00E16F60">
        <w:rPr>
          <w:rFonts w:ascii="Frank Ruhl Libre" w:hAnsi="Frank Ruhl Libre" w:cs="Frank Ruhl Libre" w:hint="cs"/>
          <w:sz w:val="24"/>
          <w:szCs w:val="24"/>
        </w:rPr>
        <w:t>.</w:t>
      </w:r>
    </w:p>
    <w:p w14:paraId="790F06FE" w14:textId="72B9CAF8" w:rsidR="00BE46E3" w:rsidRPr="00E16F60" w:rsidRDefault="00BE46E3" w:rsidP="00E16F60">
      <w:pPr>
        <w:pStyle w:val="Akapitzlist"/>
        <w:numPr>
          <w:ilvl w:val="0"/>
          <w:numId w:val="25"/>
        </w:numPr>
        <w:rPr>
          <w:rFonts w:ascii="Frank Ruhl Libre" w:hAnsi="Frank Ruhl Libre" w:cs="Frank Ruhl Libre"/>
          <w:sz w:val="24"/>
          <w:szCs w:val="24"/>
        </w:rPr>
      </w:pPr>
      <w:r w:rsidRPr="00E16F60">
        <w:rPr>
          <w:rFonts w:ascii="Frank Ruhl Libre" w:hAnsi="Frank Ruhl Libre" w:cs="Frank Ruhl Libre" w:hint="cs"/>
          <w:sz w:val="24"/>
          <w:szCs w:val="24"/>
        </w:rPr>
        <w:t>Przed przystąpieniem do głosowania wyborca okazuje Szkolnej Komisji Wyborczej legitymację szkolną lub inny dowód potwierdzający, że jest on uczniem I LO im. J. Słowackiego.</w:t>
      </w:r>
    </w:p>
    <w:p w14:paraId="5A01FC39" w14:textId="3F14D0FA" w:rsidR="00BE46E3" w:rsidRPr="00E16F60" w:rsidRDefault="00BE46E3" w:rsidP="00E16F60">
      <w:pPr>
        <w:pStyle w:val="Akapitzlist"/>
        <w:numPr>
          <w:ilvl w:val="0"/>
          <w:numId w:val="25"/>
        </w:numPr>
        <w:rPr>
          <w:rFonts w:ascii="Frank Ruhl Libre" w:hAnsi="Frank Ruhl Libre" w:cs="Frank Ruhl Libre"/>
          <w:sz w:val="24"/>
          <w:szCs w:val="24"/>
        </w:rPr>
      </w:pPr>
      <w:r w:rsidRPr="00E16F60">
        <w:rPr>
          <w:rFonts w:ascii="Frank Ruhl Libre" w:hAnsi="Frank Ruhl Libre" w:cs="Frank Ruhl Libre" w:hint="cs"/>
          <w:sz w:val="24"/>
          <w:szCs w:val="24"/>
        </w:rPr>
        <w:t>Wyborca otrzymuje od Komisji kartę do głosowania. Po otrzymaniu karty do głosowania wyborca głosuje wstawiając znak „x” obok nazwiska pożądanego kandydata, a następnie wrzuca kartę do urny.</w:t>
      </w:r>
    </w:p>
    <w:p w14:paraId="1935FD49" w14:textId="77777777" w:rsidR="00BE46E3" w:rsidRPr="00E16F60" w:rsidRDefault="00BE46E3" w:rsidP="00E16F60">
      <w:pPr>
        <w:pStyle w:val="Akapitzlist"/>
        <w:numPr>
          <w:ilvl w:val="0"/>
          <w:numId w:val="25"/>
        </w:numPr>
        <w:rPr>
          <w:rFonts w:ascii="Frank Ruhl Libre" w:hAnsi="Frank Ruhl Libre" w:cs="Frank Ruhl Libre"/>
          <w:sz w:val="24"/>
          <w:szCs w:val="24"/>
        </w:rPr>
      </w:pPr>
      <w:r w:rsidRPr="00E16F60">
        <w:rPr>
          <w:rFonts w:ascii="Frank Ruhl Libre" w:hAnsi="Frank Ruhl Libre" w:cs="Frank Ruhl Libre" w:hint="cs"/>
          <w:sz w:val="24"/>
          <w:szCs w:val="24"/>
        </w:rPr>
        <w:t>Zabrania się agitacji wyborczej w dniu wyborów na terenie szkoły.</w:t>
      </w:r>
    </w:p>
    <w:p w14:paraId="62FC1835" w14:textId="4C07D88F" w:rsidR="00BE46E3" w:rsidRPr="00E16F60" w:rsidRDefault="00BE46E3" w:rsidP="00E16F60">
      <w:pPr>
        <w:pStyle w:val="Akapitzlist"/>
        <w:numPr>
          <w:ilvl w:val="0"/>
          <w:numId w:val="25"/>
        </w:numPr>
        <w:rPr>
          <w:rFonts w:ascii="Frank Ruhl Libre" w:hAnsi="Frank Ruhl Libre" w:cs="Frank Ruhl Libre"/>
          <w:sz w:val="24"/>
          <w:szCs w:val="24"/>
        </w:rPr>
      </w:pPr>
      <w:r w:rsidRPr="00E16F60">
        <w:rPr>
          <w:rFonts w:ascii="Frank Ruhl Libre" w:hAnsi="Frank Ruhl Libre" w:cs="Frank Ruhl Libre" w:hint="cs"/>
          <w:sz w:val="24"/>
          <w:szCs w:val="24"/>
        </w:rPr>
        <w:t>Gdyby</w:t>
      </w:r>
      <w:r w:rsidR="00E16F60">
        <w:rPr>
          <w:rFonts w:ascii="Frank Ruhl Libre" w:hAnsi="Frank Ruhl Libre" w:cs="Frank Ruhl Libre"/>
          <w:sz w:val="24"/>
          <w:szCs w:val="24"/>
        </w:rPr>
        <w:t xml:space="preserve"> na</w:t>
      </w:r>
      <w:r w:rsidRPr="00E16F60">
        <w:rPr>
          <w:rFonts w:ascii="Frank Ruhl Libre" w:hAnsi="Frank Ruhl Libre" w:cs="Frank Ruhl Libre" w:hint="cs"/>
          <w:sz w:val="24"/>
          <w:szCs w:val="24"/>
        </w:rPr>
        <w:t xml:space="preserve"> wskutek nadzwyczajnych okoliczności głosowanie było uniemożliwione, SKW może je</w:t>
      </w:r>
      <w:r w:rsidR="00E16F60">
        <w:rPr>
          <w:rFonts w:ascii="Frank Ruhl Libre" w:hAnsi="Frank Ruhl Libre" w:cs="Frank Ruhl Libre"/>
          <w:sz w:val="24"/>
          <w:szCs w:val="24"/>
        </w:rPr>
        <w:t xml:space="preserve"> </w:t>
      </w:r>
      <w:r w:rsidRPr="00E16F60">
        <w:rPr>
          <w:rFonts w:ascii="Frank Ruhl Libre" w:hAnsi="Frank Ruhl Libre" w:cs="Frank Ruhl Libre" w:hint="cs"/>
          <w:sz w:val="24"/>
          <w:szCs w:val="24"/>
        </w:rPr>
        <w:t>przerwać lub odroczyć do innego, ustalonego z Opiekunem S</w:t>
      </w:r>
      <w:r w:rsidR="00E16F60" w:rsidRPr="00E16F60">
        <w:rPr>
          <w:rFonts w:ascii="Frank Ruhl Libre" w:hAnsi="Frank Ruhl Libre" w:cs="Frank Ruhl Libre"/>
          <w:sz w:val="24"/>
          <w:szCs w:val="24"/>
        </w:rPr>
        <w:t>U</w:t>
      </w:r>
      <w:r w:rsidRPr="00E16F60">
        <w:rPr>
          <w:rFonts w:ascii="Frank Ruhl Libre" w:hAnsi="Frank Ruhl Libre" w:cs="Frank Ruhl Libre" w:hint="cs"/>
          <w:sz w:val="24"/>
          <w:szCs w:val="24"/>
        </w:rPr>
        <w:t xml:space="preserve"> terminu.</w:t>
      </w:r>
    </w:p>
    <w:p w14:paraId="7002E4C8" w14:textId="3506B3CE" w:rsidR="00BE46E3" w:rsidRPr="00E16F60" w:rsidRDefault="00BE46E3" w:rsidP="00E16F60">
      <w:pPr>
        <w:pStyle w:val="Akapitzlist"/>
        <w:numPr>
          <w:ilvl w:val="0"/>
          <w:numId w:val="25"/>
        </w:numPr>
        <w:rPr>
          <w:rFonts w:ascii="Frank Ruhl Libre" w:hAnsi="Frank Ruhl Libre" w:cs="Frank Ruhl Libre"/>
          <w:sz w:val="24"/>
          <w:szCs w:val="24"/>
        </w:rPr>
      </w:pPr>
      <w:r w:rsidRPr="00E16F60">
        <w:rPr>
          <w:rFonts w:ascii="Frank Ruhl Libre" w:hAnsi="Frank Ruhl Libre" w:cs="Frank Ruhl Libre" w:hint="cs"/>
          <w:sz w:val="24"/>
          <w:szCs w:val="24"/>
        </w:rPr>
        <w:t>Przewodniczący SKW odpowiada za porządek na sali głosowania. Ma prawo wyprosić osoby, które zakłócają przebieg głosowania.</w:t>
      </w:r>
    </w:p>
    <w:p w14:paraId="5F4C93F0" w14:textId="77777777" w:rsidR="007964C6" w:rsidRDefault="007964C6" w:rsidP="00E16F60">
      <w:pPr>
        <w:jc w:val="center"/>
        <w:rPr>
          <w:rFonts w:ascii="Frank Ruhl Libre" w:hAnsi="Frank Ruhl Libre" w:cs="Frank Ruhl Libre"/>
          <w:b/>
          <w:bCs/>
          <w:sz w:val="28"/>
          <w:szCs w:val="28"/>
        </w:rPr>
      </w:pPr>
    </w:p>
    <w:p w14:paraId="09475BB6" w14:textId="57BF41CF" w:rsidR="00BE46E3" w:rsidRPr="00E16F60" w:rsidRDefault="00BE46E3" w:rsidP="00307A97">
      <w:pPr>
        <w:pStyle w:val="Nagwek2"/>
        <w:jc w:val="center"/>
      </w:pPr>
      <w:bookmarkStart w:id="14" w:name="_Toc155770796"/>
      <w:r w:rsidRPr="00E16F60">
        <w:rPr>
          <w:rFonts w:hint="cs"/>
        </w:rPr>
        <w:t>Rozdział IV</w:t>
      </w:r>
      <w:r w:rsidR="00E16F60" w:rsidRPr="00E16F60">
        <w:t xml:space="preserve">: </w:t>
      </w:r>
      <w:r w:rsidRPr="00E16F60">
        <w:rPr>
          <w:rFonts w:hint="cs"/>
        </w:rPr>
        <w:t>S</w:t>
      </w:r>
      <w:r w:rsidR="00E16F60" w:rsidRPr="00E16F60">
        <w:t>ZKOLNA KOMISJA WYBORCZA</w:t>
      </w:r>
      <w:bookmarkEnd w:id="14"/>
    </w:p>
    <w:p w14:paraId="1196164F" w14:textId="77777777" w:rsidR="00BE46E3" w:rsidRPr="00AD30D3" w:rsidRDefault="00BE46E3" w:rsidP="00AD30D3">
      <w:pPr>
        <w:pStyle w:val="Akapitzlist"/>
        <w:numPr>
          <w:ilvl w:val="0"/>
          <w:numId w:val="26"/>
        </w:numPr>
        <w:rPr>
          <w:rFonts w:ascii="Frank Ruhl Libre" w:hAnsi="Frank Ruhl Libre" w:cs="Frank Ruhl Libre"/>
          <w:sz w:val="24"/>
          <w:szCs w:val="24"/>
        </w:rPr>
      </w:pPr>
      <w:r w:rsidRPr="00AD30D3">
        <w:rPr>
          <w:rFonts w:ascii="Frank Ruhl Libre" w:hAnsi="Frank Ruhl Libre" w:cs="Frank Ruhl Libre" w:hint="cs"/>
          <w:sz w:val="24"/>
          <w:szCs w:val="24"/>
        </w:rPr>
        <w:t>Wybory przeprowadza Szkolna Komisja Wyborcza, zwana dalej SKW.</w:t>
      </w:r>
    </w:p>
    <w:p w14:paraId="45E28939" w14:textId="77777777" w:rsidR="00BE46E3" w:rsidRPr="00AD30D3" w:rsidRDefault="00BE46E3" w:rsidP="00AD30D3">
      <w:pPr>
        <w:pStyle w:val="Akapitzlist"/>
        <w:numPr>
          <w:ilvl w:val="0"/>
          <w:numId w:val="26"/>
        </w:numPr>
        <w:rPr>
          <w:rFonts w:ascii="Frank Ruhl Libre" w:hAnsi="Frank Ruhl Libre" w:cs="Frank Ruhl Libre"/>
          <w:sz w:val="24"/>
          <w:szCs w:val="24"/>
        </w:rPr>
      </w:pPr>
      <w:r w:rsidRPr="00AD30D3">
        <w:rPr>
          <w:rFonts w:ascii="Frank Ruhl Libre" w:hAnsi="Frank Ruhl Libre" w:cs="Frank Ruhl Libre" w:hint="cs"/>
          <w:sz w:val="24"/>
          <w:szCs w:val="24"/>
        </w:rPr>
        <w:t>SKW jest organem odpowiadającym za przygotowanie, organizację i przeprowadzenie wyborów.</w:t>
      </w:r>
    </w:p>
    <w:p w14:paraId="1EB73636" w14:textId="77777777" w:rsidR="00BE46E3" w:rsidRPr="00AD30D3" w:rsidRDefault="00BE46E3" w:rsidP="00AD30D3">
      <w:pPr>
        <w:pStyle w:val="Akapitzlist"/>
        <w:numPr>
          <w:ilvl w:val="0"/>
          <w:numId w:val="26"/>
        </w:numPr>
        <w:rPr>
          <w:rFonts w:ascii="Frank Ruhl Libre" w:hAnsi="Frank Ruhl Libre" w:cs="Frank Ruhl Libre"/>
          <w:sz w:val="24"/>
          <w:szCs w:val="24"/>
        </w:rPr>
      </w:pPr>
      <w:r w:rsidRPr="00AD30D3">
        <w:rPr>
          <w:rFonts w:ascii="Frank Ruhl Libre" w:hAnsi="Frank Ruhl Libre" w:cs="Frank Ruhl Libre" w:hint="cs"/>
          <w:sz w:val="24"/>
          <w:szCs w:val="24"/>
        </w:rPr>
        <w:t>Osoby wchodzące w skład SKW nie mogą kandydować na przewodniczącego szkoły.</w:t>
      </w:r>
    </w:p>
    <w:p w14:paraId="0F0B6AC2" w14:textId="25AB5095" w:rsidR="00AD30D3" w:rsidRPr="00AD30D3" w:rsidRDefault="00BE46E3" w:rsidP="00AD30D3">
      <w:pPr>
        <w:pStyle w:val="Akapitzlist"/>
        <w:numPr>
          <w:ilvl w:val="0"/>
          <w:numId w:val="26"/>
        </w:numPr>
        <w:rPr>
          <w:rFonts w:ascii="Frank Ruhl Libre" w:hAnsi="Frank Ruhl Libre" w:cs="Frank Ruhl Libre"/>
          <w:sz w:val="24"/>
          <w:szCs w:val="24"/>
        </w:rPr>
      </w:pPr>
      <w:r w:rsidRPr="00AD30D3">
        <w:rPr>
          <w:rFonts w:ascii="Frank Ruhl Libre" w:hAnsi="Frank Ruhl Libre" w:cs="Frank Ruhl Libre" w:hint="cs"/>
          <w:sz w:val="24"/>
          <w:szCs w:val="24"/>
        </w:rPr>
        <w:t xml:space="preserve">Do zadań Szkolnej Komisji Wyborczej należy: </w:t>
      </w:r>
    </w:p>
    <w:p w14:paraId="27956735" w14:textId="46355FCF" w:rsidR="00BE46E3" w:rsidRPr="00AD30D3" w:rsidRDefault="00AD30D3" w:rsidP="008B3C91">
      <w:pPr>
        <w:pStyle w:val="Akapitzlist"/>
        <w:numPr>
          <w:ilvl w:val="0"/>
          <w:numId w:val="34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S</w:t>
      </w:r>
      <w:r w:rsidR="00BE46E3" w:rsidRPr="00AD30D3">
        <w:rPr>
          <w:rFonts w:ascii="Frank Ruhl Libre" w:hAnsi="Frank Ruhl Libre" w:cs="Frank Ruhl Libre" w:hint="cs"/>
          <w:sz w:val="24"/>
          <w:szCs w:val="24"/>
        </w:rPr>
        <w:t>prawowanie nadzoru nad przebiegiem wyborów,</w:t>
      </w:r>
    </w:p>
    <w:p w14:paraId="5D487B18" w14:textId="0DF00D22" w:rsidR="00BE46E3" w:rsidRPr="00AD30D3" w:rsidRDefault="00AD30D3" w:rsidP="008B3C91">
      <w:pPr>
        <w:pStyle w:val="Akapitzlist"/>
        <w:numPr>
          <w:ilvl w:val="0"/>
          <w:numId w:val="34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P</w:t>
      </w:r>
      <w:r w:rsidR="00BE46E3" w:rsidRPr="00AD30D3">
        <w:rPr>
          <w:rFonts w:ascii="Frank Ruhl Libre" w:hAnsi="Frank Ruhl Libre" w:cs="Frank Ruhl Libre" w:hint="cs"/>
          <w:sz w:val="24"/>
          <w:szCs w:val="24"/>
        </w:rPr>
        <w:t>rowadzenie działań organizacyjnych związanych z przygotowaniem</w:t>
      </w:r>
      <w:r>
        <w:rPr>
          <w:rFonts w:ascii="Frank Ruhl Libre" w:hAnsi="Frank Ruhl Libre" w:cs="Frank Ruhl Libre"/>
          <w:sz w:val="24"/>
          <w:szCs w:val="24"/>
        </w:rPr>
        <w:t xml:space="preserve"> </w:t>
      </w:r>
      <w:r w:rsidR="00BE46E3" w:rsidRPr="00AD30D3">
        <w:rPr>
          <w:rFonts w:ascii="Frank Ruhl Libre" w:hAnsi="Frank Ruhl Libre" w:cs="Frank Ruhl Libre" w:hint="cs"/>
          <w:sz w:val="24"/>
          <w:szCs w:val="24"/>
        </w:rPr>
        <w:t>wyborów,</w:t>
      </w:r>
    </w:p>
    <w:p w14:paraId="40A73A96" w14:textId="651D2B90" w:rsidR="00BE46E3" w:rsidRPr="00AD30D3" w:rsidRDefault="00AD30D3" w:rsidP="008B3C91">
      <w:pPr>
        <w:pStyle w:val="Akapitzlist"/>
        <w:numPr>
          <w:ilvl w:val="0"/>
          <w:numId w:val="34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P</w:t>
      </w:r>
      <w:r w:rsidR="00BE46E3" w:rsidRPr="00AD30D3">
        <w:rPr>
          <w:rFonts w:ascii="Frank Ruhl Libre" w:hAnsi="Frank Ruhl Libre" w:cs="Frank Ruhl Libre" w:hint="cs"/>
          <w:sz w:val="24"/>
          <w:szCs w:val="24"/>
        </w:rPr>
        <w:t>rzeprowadzenie wyborów w szkole,</w:t>
      </w:r>
    </w:p>
    <w:p w14:paraId="6A7F516D" w14:textId="2B1D14F2" w:rsidR="00BE46E3" w:rsidRPr="00AD30D3" w:rsidRDefault="00AD30D3" w:rsidP="008B3C91">
      <w:pPr>
        <w:pStyle w:val="Akapitzlist"/>
        <w:numPr>
          <w:ilvl w:val="0"/>
          <w:numId w:val="34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R</w:t>
      </w:r>
      <w:r w:rsidR="00BE46E3" w:rsidRPr="00AD30D3">
        <w:rPr>
          <w:rFonts w:ascii="Frank Ruhl Libre" w:hAnsi="Frank Ruhl Libre" w:cs="Frank Ruhl Libre" w:hint="cs"/>
          <w:sz w:val="24"/>
          <w:szCs w:val="24"/>
        </w:rPr>
        <w:t>ejestrowanie kandydatów na przewodniczącego SU,</w:t>
      </w:r>
    </w:p>
    <w:p w14:paraId="3163A0A2" w14:textId="15B95565" w:rsidR="00BE46E3" w:rsidRPr="00AD30D3" w:rsidRDefault="00AD30D3" w:rsidP="008B3C91">
      <w:pPr>
        <w:pStyle w:val="Akapitzlist"/>
        <w:numPr>
          <w:ilvl w:val="0"/>
          <w:numId w:val="34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U</w:t>
      </w:r>
      <w:r w:rsidR="00BE46E3" w:rsidRPr="00AD30D3">
        <w:rPr>
          <w:rFonts w:ascii="Frank Ruhl Libre" w:hAnsi="Frank Ruhl Libre" w:cs="Frank Ruhl Libre" w:hint="cs"/>
          <w:sz w:val="24"/>
          <w:szCs w:val="24"/>
        </w:rPr>
        <w:t>stalenie wyników wyborów i podanie ich do wiadomości publicznej,</w:t>
      </w:r>
    </w:p>
    <w:p w14:paraId="56163F1E" w14:textId="020DB021" w:rsidR="00BE46E3" w:rsidRPr="00AD30D3" w:rsidRDefault="00AD30D3" w:rsidP="008B3C91">
      <w:pPr>
        <w:pStyle w:val="Akapitzlist"/>
        <w:numPr>
          <w:ilvl w:val="0"/>
          <w:numId w:val="34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S</w:t>
      </w:r>
      <w:r w:rsidR="00BE46E3" w:rsidRPr="00AD30D3">
        <w:rPr>
          <w:rFonts w:ascii="Frank Ruhl Libre" w:hAnsi="Frank Ruhl Libre" w:cs="Frank Ruhl Libre" w:hint="cs"/>
          <w:sz w:val="24"/>
          <w:szCs w:val="24"/>
        </w:rPr>
        <w:t>porządzenie kart do głosowania,</w:t>
      </w:r>
    </w:p>
    <w:p w14:paraId="2E803AB1" w14:textId="622A8A73" w:rsidR="00BE46E3" w:rsidRPr="00AD30D3" w:rsidRDefault="00AD30D3" w:rsidP="008B3C91">
      <w:pPr>
        <w:pStyle w:val="Akapitzlist"/>
        <w:numPr>
          <w:ilvl w:val="0"/>
          <w:numId w:val="34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R</w:t>
      </w:r>
      <w:r w:rsidR="00BE46E3" w:rsidRPr="00AD30D3">
        <w:rPr>
          <w:rFonts w:ascii="Frank Ruhl Libre" w:hAnsi="Frank Ruhl Libre" w:cs="Frank Ruhl Libre" w:hint="cs"/>
          <w:sz w:val="24"/>
          <w:szCs w:val="24"/>
        </w:rPr>
        <w:t>ozpatrywanie skarg wyborczych,</w:t>
      </w:r>
    </w:p>
    <w:p w14:paraId="08585525" w14:textId="150E3AEB" w:rsidR="00BE46E3" w:rsidRPr="00AD30D3" w:rsidRDefault="00AD30D3" w:rsidP="008B3C91">
      <w:pPr>
        <w:pStyle w:val="Akapitzlist"/>
        <w:numPr>
          <w:ilvl w:val="0"/>
          <w:numId w:val="34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W</w:t>
      </w:r>
      <w:r w:rsidR="00BE46E3" w:rsidRPr="00AD30D3">
        <w:rPr>
          <w:rFonts w:ascii="Frank Ruhl Libre" w:hAnsi="Frank Ruhl Libre" w:cs="Frank Ruhl Libre" w:hint="cs"/>
          <w:sz w:val="24"/>
          <w:szCs w:val="24"/>
        </w:rPr>
        <w:t>ykonywanie innych zadań.</w:t>
      </w:r>
    </w:p>
    <w:p w14:paraId="3FC732CD" w14:textId="77777777" w:rsidR="00BE46E3" w:rsidRPr="00AD30D3" w:rsidRDefault="00BE46E3" w:rsidP="00AD30D3">
      <w:pPr>
        <w:pStyle w:val="Akapitzlist"/>
        <w:numPr>
          <w:ilvl w:val="0"/>
          <w:numId w:val="26"/>
        </w:numPr>
        <w:rPr>
          <w:rFonts w:ascii="Frank Ruhl Libre" w:hAnsi="Frank Ruhl Libre" w:cs="Frank Ruhl Libre"/>
          <w:sz w:val="24"/>
          <w:szCs w:val="24"/>
        </w:rPr>
      </w:pPr>
      <w:r w:rsidRPr="00AD30D3">
        <w:rPr>
          <w:rFonts w:ascii="Frank Ruhl Libre" w:hAnsi="Frank Ruhl Libre" w:cs="Frank Ruhl Libre" w:hint="cs"/>
          <w:sz w:val="24"/>
          <w:szCs w:val="24"/>
        </w:rPr>
        <w:t>W skład SKW wchodzi nie mniej niż 4 osoby i nie więcej niż 10 osób.</w:t>
      </w:r>
    </w:p>
    <w:p w14:paraId="57F4AB74" w14:textId="77777777" w:rsidR="00BE46E3" w:rsidRPr="00AD30D3" w:rsidRDefault="00BE46E3" w:rsidP="00AD30D3">
      <w:pPr>
        <w:pStyle w:val="Akapitzlist"/>
        <w:numPr>
          <w:ilvl w:val="0"/>
          <w:numId w:val="26"/>
        </w:numPr>
        <w:rPr>
          <w:rFonts w:ascii="Frank Ruhl Libre" w:hAnsi="Frank Ruhl Libre" w:cs="Frank Ruhl Libre"/>
          <w:sz w:val="24"/>
          <w:szCs w:val="24"/>
        </w:rPr>
      </w:pPr>
      <w:r w:rsidRPr="00AD30D3">
        <w:rPr>
          <w:rFonts w:ascii="Frank Ruhl Libre" w:hAnsi="Frank Ruhl Libre" w:cs="Frank Ruhl Libre" w:hint="cs"/>
          <w:sz w:val="24"/>
          <w:szCs w:val="24"/>
        </w:rPr>
        <w:t>W skład SKW wchodzą członkowie ustępującego SU oraz osoby wyznaczone przez opiekuna SU.</w:t>
      </w:r>
    </w:p>
    <w:p w14:paraId="606257D5" w14:textId="77777777" w:rsidR="00BE46E3" w:rsidRPr="00AD30D3" w:rsidRDefault="00BE46E3" w:rsidP="00AD30D3">
      <w:pPr>
        <w:pStyle w:val="Akapitzlist"/>
        <w:numPr>
          <w:ilvl w:val="0"/>
          <w:numId w:val="26"/>
        </w:numPr>
        <w:rPr>
          <w:rFonts w:ascii="Frank Ruhl Libre" w:hAnsi="Frank Ruhl Libre" w:cs="Frank Ruhl Libre"/>
          <w:sz w:val="24"/>
          <w:szCs w:val="24"/>
        </w:rPr>
      </w:pPr>
      <w:r w:rsidRPr="00AD30D3">
        <w:rPr>
          <w:rFonts w:ascii="Frank Ruhl Libre" w:hAnsi="Frank Ruhl Libre" w:cs="Frank Ruhl Libre" w:hint="cs"/>
          <w:sz w:val="24"/>
          <w:szCs w:val="24"/>
        </w:rPr>
        <w:t>Na pierwszym posiedzeniu członkowie SKW wybierają spośród siebie przewodniczącego.</w:t>
      </w:r>
    </w:p>
    <w:p w14:paraId="50F0EB8A" w14:textId="0E9C99E4" w:rsidR="00BE46E3" w:rsidRPr="00AD30D3" w:rsidRDefault="00BE46E3" w:rsidP="00AD30D3">
      <w:pPr>
        <w:pStyle w:val="Akapitzlist"/>
        <w:numPr>
          <w:ilvl w:val="0"/>
          <w:numId w:val="26"/>
        </w:numPr>
        <w:rPr>
          <w:rFonts w:ascii="Frank Ruhl Libre" w:hAnsi="Frank Ruhl Libre" w:cs="Frank Ruhl Libre"/>
          <w:sz w:val="24"/>
          <w:szCs w:val="24"/>
        </w:rPr>
      </w:pPr>
      <w:r w:rsidRPr="00AD30D3">
        <w:rPr>
          <w:rFonts w:ascii="Frank Ruhl Libre" w:hAnsi="Frank Ruhl Libre" w:cs="Frank Ruhl Libre" w:hint="cs"/>
          <w:sz w:val="24"/>
          <w:szCs w:val="24"/>
        </w:rPr>
        <w:t>Zmiana w składzie SKW może nastąpić w wyniku zrzeczenie się członkostwa przez jednego z członków lub w przypadku kandydowania na przewodniczącego SU przez jednego z</w:t>
      </w:r>
      <w:r w:rsidR="00AD30D3">
        <w:rPr>
          <w:rFonts w:ascii="Frank Ruhl Libre" w:hAnsi="Frank Ruhl Libre" w:cs="Frank Ruhl Libre"/>
          <w:sz w:val="24"/>
          <w:szCs w:val="24"/>
        </w:rPr>
        <w:t xml:space="preserve"> </w:t>
      </w:r>
      <w:r w:rsidRPr="00AD30D3">
        <w:rPr>
          <w:rFonts w:ascii="Frank Ruhl Libre" w:hAnsi="Frank Ruhl Libre" w:cs="Frank Ruhl Libre" w:hint="cs"/>
          <w:sz w:val="24"/>
          <w:szCs w:val="24"/>
        </w:rPr>
        <w:t>członków.</w:t>
      </w:r>
    </w:p>
    <w:p w14:paraId="4588F1FC" w14:textId="77777777" w:rsidR="00BE46E3" w:rsidRPr="00AD30D3" w:rsidRDefault="00BE46E3" w:rsidP="00AD30D3">
      <w:pPr>
        <w:pStyle w:val="Akapitzlist"/>
        <w:numPr>
          <w:ilvl w:val="0"/>
          <w:numId w:val="26"/>
        </w:numPr>
        <w:rPr>
          <w:rFonts w:ascii="Frank Ruhl Libre" w:hAnsi="Frank Ruhl Libre" w:cs="Frank Ruhl Libre"/>
          <w:sz w:val="24"/>
          <w:szCs w:val="24"/>
        </w:rPr>
      </w:pPr>
      <w:r w:rsidRPr="00AD30D3">
        <w:rPr>
          <w:rFonts w:ascii="Frank Ruhl Libre" w:hAnsi="Frank Ruhl Libre" w:cs="Frank Ruhl Libre" w:hint="cs"/>
          <w:sz w:val="24"/>
          <w:szCs w:val="24"/>
        </w:rPr>
        <w:t>Uzupełnienia składu osobowego SKW dokonują członkowie poprzez wybranie członka z listy</w:t>
      </w:r>
    </w:p>
    <w:p w14:paraId="6D4BB517" w14:textId="0C8C7DEF" w:rsidR="004901FD" w:rsidRDefault="00BE46E3" w:rsidP="004901FD">
      <w:pPr>
        <w:pStyle w:val="Akapitzlist"/>
        <w:rPr>
          <w:rFonts w:ascii="Frank Ruhl Libre" w:hAnsi="Frank Ruhl Libre" w:cs="Frank Ruhl Libre"/>
          <w:sz w:val="24"/>
          <w:szCs w:val="24"/>
        </w:rPr>
      </w:pPr>
      <w:r w:rsidRPr="00AD30D3">
        <w:rPr>
          <w:rFonts w:ascii="Frank Ruhl Libre" w:hAnsi="Frank Ruhl Libre" w:cs="Frank Ruhl Libre" w:hint="cs"/>
          <w:sz w:val="24"/>
          <w:szCs w:val="24"/>
        </w:rPr>
        <w:lastRenderedPageBreak/>
        <w:t>kandydatów.</w:t>
      </w:r>
    </w:p>
    <w:p w14:paraId="035DA65E" w14:textId="77777777" w:rsidR="004901FD" w:rsidRPr="004901FD" w:rsidRDefault="004901FD" w:rsidP="004901FD">
      <w:pPr>
        <w:pStyle w:val="Akapitzlist"/>
        <w:rPr>
          <w:rFonts w:ascii="Frank Ruhl Libre" w:hAnsi="Frank Ruhl Libre" w:cs="Frank Ruhl Libre"/>
          <w:sz w:val="24"/>
          <w:szCs w:val="24"/>
        </w:rPr>
      </w:pPr>
    </w:p>
    <w:p w14:paraId="16595446" w14:textId="20FA2F00" w:rsidR="00BE46E3" w:rsidRPr="00AD30D3" w:rsidRDefault="007964C6" w:rsidP="00307A97">
      <w:pPr>
        <w:pStyle w:val="Nagwek2"/>
        <w:jc w:val="center"/>
      </w:pPr>
      <w:r>
        <w:br/>
      </w:r>
      <w:bookmarkStart w:id="15" w:name="_Toc155770797"/>
      <w:r w:rsidR="00BE46E3" w:rsidRPr="00AD30D3">
        <w:rPr>
          <w:rFonts w:hint="cs"/>
        </w:rPr>
        <w:t>Rozdział V</w:t>
      </w:r>
      <w:r w:rsidR="00AD30D3" w:rsidRPr="00AD30D3">
        <w:t xml:space="preserve">: </w:t>
      </w:r>
      <w:r w:rsidR="00BE46E3" w:rsidRPr="00AD30D3">
        <w:rPr>
          <w:rFonts w:hint="cs"/>
        </w:rPr>
        <w:t>P</w:t>
      </w:r>
      <w:r w:rsidR="00AD30D3" w:rsidRPr="00AD30D3">
        <w:t>RZEWODNICZĄCY</w:t>
      </w:r>
      <w:r w:rsidR="00BE46E3" w:rsidRPr="00AD30D3">
        <w:rPr>
          <w:rFonts w:hint="cs"/>
        </w:rPr>
        <w:t xml:space="preserve"> SU</w:t>
      </w:r>
      <w:bookmarkEnd w:id="15"/>
    </w:p>
    <w:p w14:paraId="7C02BA39" w14:textId="5D0B36CC" w:rsidR="00BE46E3" w:rsidRDefault="00BE46E3" w:rsidP="00AD30D3">
      <w:pPr>
        <w:pStyle w:val="Akapitzlist"/>
        <w:numPr>
          <w:ilvl w:val="0"/>
          <w:numId w:val="29"/>
        </w:numPr>
        <w:rPr>
          <w:rFonts w:ascii="Frank Ruhl Libre" w:hAnsi="Frank Ruhl Libre" w:cs="Frank Ruhl Libre"/>
          <w:sz w:val="24"/>
          <w:szCs w:val="24"/>
        </w:rPr>
      </w:pPr>
      <w:r w:rsidRPr="00AD30D3">
        <w:rPr>
          <w:rFonts w:ascii="Frank Ruhl Libre" w:hAnsi="Frank Ruhl Libre" w:cs="Frank Ruhl Libre" w:hint="cs"/>
          <w:sz w:val="24"/>
          <w:szCs w:val="24"/>
        </w:rPr>
        <w:t xml:space="preserve">Kandydaci składają swoje kandydatury do </w:t>
      </w:r>
      <w:r w:rsidR="00AD30D3">
        <w:rPr>
          <w:rFonts w:ascii="Frank Ruhl Libre" w:hAnsi="Frank Ruhl Libre" w:cs="Frank Ruhl Libre"/>
          <w:sz w:val="24"/>
          <w:szCs w:val="24"/>
        </w:rPr>
        <w:t>Dyrektora szkoły</w:t>
      </w:r>
      <w:r w:rsidRPr="00AD30D3">
        <w:rPr>
          <w:rFonts w:ascii="Frank Ruhl Libre" w:hAnsi="Frank Ruhl Libre" w:cs="Frank Ruhl Libre" w:hint="cs"/>
          <w:sz w:val="24"/>
          <w:szCs w:val="24"/>
        </w:rPr>
        <w:t xml:space="preserve"> osobiście</w:t>
      </w:r>
      <w:r w:rsidR="00AD30D3">
        <w:rPr>
          <w:rFonts w:ascii="Frank Ruhl Libre" w:hAnsi="Frank Ruhl Libre" w:cs="Frank Ruhl Libre"/>
          <w:sz w:val="24"/>
          <w:szCs w:val="24"/>
        </w:rPr>
        <w:t>.</w:t>
      </w:r>
    </w:p>
    <w:p w14:paraId="5DFD73A3" w14:textId="4BD64F50" w:rsidR="00AD30D3" w:rsidRDefault="00AD30D3" w:rsidP="00AD30D3">
      <w:pPr>
        <w:pStyle w:val="Akapitzlist"/>
        <w:numPr>
          <w:ilvl w:val="0"/>
          <w:numId w:val="29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Kandydaci prze</w:t>
      </w:r>
      <w:r w:rsidR="00FF28D5">
        <w:rPr>
          <w:rFonts w:ascii="Frank Ruhl Libre" w:hAnsi="Frank Ruhl Libre" w:cs="Frank Ruhl Libre"/>
          <w:sz w:val="24"/>
          <w:szCs w:val="24"/>
        </w:rPr>
        <w:t>dst</w:t>
      </w:r>
      <w:r>
        <w:rPr>
          <w:rFonts w:ascii="Frank Ruhl Libre" w:hAnsi="Frank Ruhl Libre" w:cs="Frank Ruhl Libre"/>
          <w:sz w:val="24"/>
          <w:szCs w:val="24"/>
        </w:rPr>
        <w:t>awiają swoje programy wyborcze Dyrektor</w:t>
      </w:r>
      <w:r w:rsidR="008B3C91">
        <w:rPr>
          <w:rFonts w:ascii="Frank Ruhl Libre" w:hAnsi="Frank Ruhl Libre" w:cs="Frank Ruhl Libre"/>
          <w:sz w:val="24"/>
          <w:szCs w:val="24"/>
        </w:rPr>
        <w:t>owi</w:t>
      </w:r>
      <w:r>
        <w:rPr>
          <w:rFonts w:ascii="Frank Ruhl Libre" w:hAnsi="Frank Ruhl Libre" w:cs="Frank Ruhl Libre"/>
          <w:sz w:val="24"/>
          <w:szCs w:val="24"/>
        </w:rPr>
        <w:t>.</w:t>
      </w:r>
    </w:p>
    <w:p w14:paraId="1248BEF9" w14:textId="3EFAD45D" w:rsidR="00AD30D3" w:rsidRDefault="00AD30D3" w:rsidP="00AD30D3">
      <w:pPr>
        <w:pStyle w:val="Akapitzlist"/>
        <w:numPr>
          <w:ilvl w:val="0"/>
          <w:numId w:val="29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 xml:space="preserve">Kandydaci zgłaszają swoje kandydatury w terminie co najmniej </w:t>
      </w:r>
      <w:r w:rsidR="008B3C91">
        <w:rPr>
          <w:rFonts w:ascii="Frank Ruhl Libre" w:hAnsi="Frank Ruhl Libre" w:cs="Frank Ruhl Libre"/>
          <w:sz w:val="24"/>
          <w:szCs w:val="24"/>
        </w:rPr>
        <w:t>4 tygodni przed datą wyborów.</w:t>
      </w:r>
    </w:p>
    <w:p w14:paraId="2B9965B7" w14:textId="77777777" w:rsidR="007964C6" w:rsidRDefault="007964C6" w:rsidP="007964C6">
      <w:pPr>
        <w:rPr>
          <w:rFonts w:ascii="Frank Ruhl Libre" w:hAnsi="Frank Ruhl Libre" w:cs="Frank Ruhl Libre"/>
          <w:sz w:val="24"/>
          <w:szCs w:val="24"/>
        </w:rPr>
      </w:pPr>
    </w:p>
    <w:p w14:paraId="11BBD4E3" w14:textId="2A2369AA" w:rsidR="00BE46E3" w:rsidRPr="008B3C91" w:rsidRDefault="00BE46E3" w:rsidP="00307A97">
      <w:pPr>
        <w:pStyle w:val="Nagwek2"/>
        <w:jc w:val="center"/>
      </w:pPr>
      <w:bookmarkStart w:id="16" w:name="_Toc155770798"/>
      <w:r w:rsidRPr="008B3C91">
        <w:rPr>
          <w:rFonts w:hint="cs"/>
        </w:rPr>
        <w:t>Rozdział VI</w:t>
      </w:r>
      <w:r w:rsidR="008B3C91" w:rsidRPr="008B3C91">
        <w:t>: KAMPANIA WYBORCZA</w:t>
      </w:r>
      <w:bookmarkEnd w:id="16"/>
    </w:p>
    <w:p w14:paraId="2FD7D823" w14:textId="21D8CCD3" w:rsidR="00BE46E3" w:rsidRPr="008B3C91" w:rsidRDefault="00BE46E3" w:rsidP="008B3C91">
      <w:pPr>
        <w:pStyle w:val="Akapitzlist"/>
        <w:numPr>
          <w:ilvl w:val="0"/>
          <w:numId w:val="30"/>
        </w:numPr>
        <w:rPr>
          <w:rFonts w:ascii="Frank Ruhl Libre" w:hAnsi="Frank Ruhl Libre" w:cs="Frank Ruhl Libre"/>
          <w:sz w:val="24"/>
          <w:szCs w:val="24"/>
        </w:rPr>
      </w:pPr>
      <w:r w:rsidRPr="008B3C91">
        <w:rPr>
          <w:rFonts w:ascii="Frank Ruhl Libre" w:hAnsi="Frank Ruhl Libre" w:cs="Frank Ruhl Libre" w:hint="cs"/>
          <w:sz w:val="24"/>
          <w:szCs w:val="24"/>
        </w:rPr>
        <w:t xml:space="preserve">Kampania wyborcza rozpoczyna się w dniu ogłoszonym przez </w:t>
      </w:r>
      <w:r w:rsidR="008B3C91">
        <w:rPr>
          <w:rFonts w:ascii="Frank Ruhl Libre" w:hAnsi="Frank Ruhl Libre" w:cs="Frank Ruhl Libre"/>
          <w:sz w:val="24"/>
          <w:szCs w:val="24"/>
        </w:rPr>
        <w:t>Dyrektora</w:t>
      </w:r>
      <w:r w:rsidRPr="008B3C91">
        <w:rPr>
          <w:rFonts w:ascii="Frank Ruhl Libre" w:hAnsi="Frank Ruhl Libre" w:cs="Frank Ruhl Libre" w:hint="cs"/>
          <w:sz w:val="24"/>
          <w:szCs w:val="24"/>
        </w:rPr>
        <w:t xml:space="preserve"> i kończy się</w:t>
      </w:r>
      <w:r w:rsidR="008B3C91">
        <w:rPr>
          <w:rFonts w:ascii="Frank Ruhl Libre" w:hAnsi="Frank Ruhl Libre" w:cs="Frank Ruhl Libre"/>
          <w:sz w:val="24"/>
          <w:szCs w:val="24"/>
        </w:rPr>
        <w:t xml:space="preserve"> </w:t>
      </w:r>
      <w:r w:rsidRPr="008B3C91">
        <w:rPr>
          <w:rFonts w:ascii="Frank Ruhl Libre" w:hAnsi="Frank Ruhl Libre" w:cs="Frank Ruhl Libre" w:hint="cs"/>
          <w:sz w:val="24"/>
          <w:szCs w:val="24"/>
        </w:rPr>
        <w:t>dzień przed terminem głosowania.</w:t>
      </w:r>
    </w:p>
    <w:p w14:paraId="31D6B909" w14:textId="0E85AB8B" w:rsidR="00BE46E3" w:rsidRPr="008B3C91" w:rsidRDefault="00BE46E3" w:rsidP="008B3C91">
      <w:pPr>
        <w:pStyle w:val="Akapitzlist"/>
        <w:numPr>
          <w:ilvl w:val="0"/>
          <w:numId w:val="30"/>
        </w:numPr>
        <w:rPr>
          <w:rFonts w:ascii="Frank Ruhl Libre" w:hAnsi="Frank Ruhl Libre" w:cs="Frank Ruhl Libre"/>
          <w:sz w:val="24"/>
          <w:szCs w:val="24"/>
        </w:rPr>
      </w:pPr>
      <w:r w:rsidRPr="008B3C91">
        <w:rPr>
          <w:rFonts w:ascii="Frank Ruhl Libre" w:hAnsi="Frank Ruhl Libre" w:cs="Frank Ruhl Libre" w:hint="cs"/>
          <w:sz w:val="24"/>
          <w:szCs w:val="24"/>
        </w:rPr>
        <w:t>Kampania wyborcza może być prowadzona w dowolnej formie, nie naruszając dóbr osobistych</w:t>
      </w:r>
      <w:r w:rsidR="008B3C91">
        <w:rPr>
          <w:rFonts w:ascii="Frank Ruhl Libre" w:hAnsi="Frank Ruhl Libre" w:cs="Frank Ruhl Libre"/>
          <w:sz w:val="24"/>
          <w:szCs w:val="24"/>
        </w:rPr>
        <w:t xml:space="preserve"> </w:t>
      </w:r>
      <w:r w:rsidRPr="008B3C91">
        <w:rPr>
          <w:rFonts w:ascii="Frank Ruhl Libre" w:hAnsi="Frank Ruhl Libre" w:cs="Frank Ruhl Libre" w:hint="cs"/>
          <w:sz w:val="24"/>
          <w:szCs w:val="24"/>
        </w:rPr>
        <w:t>innych osób, porządku publicznego i dobrego imienia szkoły.</w:t>
      </w:r>
    </w:p>
    <w:p w14:paraId="15856BB5" w14:textId="259F6A80" w:rsidR="00BE46E3" w:rsidRPr="008B3C91" w:rsidRDefault="00BE46E3" w:rsidP="008B3C91">
      <w:pPr>
        <w:pStyle w:val="Akapitzlist"/>
        <w:numPr>
          <w:ilvl w:val="0"/>
          <w:numId w:val="30"/>
        </w:numPr>
        <w:rPr>
          <w:rFonts w:ascii="Frank Ruhl Libre" w:hAnsi="Frank Ruhl Libre" w:cs="Frank Ruhl Libre"/>
          <w:sz w:val="24"/>
          <w:szCs w:val="24"/>
        </w:rPr>
      </w:pPr>
      <w:r w:rsidRPr="008B3C91">
        <w:rPr>
          <w:rFonts w:ascii="Frank Ruhl Libre" w:hAnsi="Frank Ruhl Libre" w:cs="Frank Ruhl Libre" w:hint="cs"/>
          <w:sz w:val="24"/>
          <w:szCs w:val="24"/>
        </w:rPr>
        <w:t xml:space="preserve">W celu prowadzenia kampanii można powołać </w:t>
      </w:r>
      <w:r w:rsidR="008B3C91">
        <w:rPr>
          <w:rFonts w:ascii="Frank Ruhl Libre" w:hAnsi="Frank Ruhl Libre" w:cs="Frank Ruhl Libre"/>
          <w:sz w:val="24"/>
          <w:szCs w:val="24"/>
        </w:rPr>
        <w:t>swój Sztab Wyborczy.</w:t>
      </w:r>
    </w:p>
    <w:p w14:paraId="3A81C5A3" w14:textId="77777777" w:rsidR="00BE46E3" w:rsidRPr="008B3C91" w:rsidRDefault="00BE46E3" w:rsidP="008B3C91">
      <w:pPr>
        <w:pStyle w:val="Akapitzlist"/>
        <w:numPr>
          <w:ilvl w:val="0"/>
          <w:numId w:val="30"/>
        </w:numPr>
        <w:rPr>
          <w:rFonts w:ascii="Frank Ruhl Libre" w:hAnsi="Frank Ruhl Libre" w:cs="Frank Ruhl Libre"/>
          <w:sz w:val="24"/>
          <w:szCs w:val="24"/>
        </w:rPr>
      </w:pPr>
      <w:r w:rsidRPr="008B3C91">
        <w:rPr>
          <w:rFonts w:ascii="Frank Ruhl Libre" w:hAnsi="Frank Ruhl Libre" w:cs="Frank Ruhl Libre" w:hint="cs"/>
          <w:sz w:val="24"/>
          <w:szCs w:val="24"/>
        </w:rPr>
        <w:t>Plakaty wyborcze można umieszczać tylko w wyznaczonych miejscach.</w:t>
      </w:r>
    </w:p>
    <w:p w14:paraId="1F87D19D" w14:textId="77777777" w:rsidR="00BE46E3" w:rsidRPr="008B3C91" w:rsidRDefault="00BE46E3" w:rsidP="008B3C91">
      <w:pPr>
        <w:pStyle w:val="Akapitzlist"/>
        <w:numPr>
          <w:ilvl w:val="0"/>
          <w:numId w:val="30"/>
        </w:numPr>
        <w:rPr>
          <w:rFonts w:ascii="Frank Ruhl Libre" w:hAnsi="Frank Ruhl Libre" w:cs="Frank Ruhl Libre"/>
          <w:sz w:val="24"/>
          <w:szCs w:val="24"/>
        </w:rPr>
      </w:pPr>
      <w:r w:rsidRPr="008B3C91">
        <w:rPr>
          <w:rFonts w:ascii="Frank Ruhl Libre" w:hAnsi="Frank Ruhl Libre" w:cs="Frank Ruhl Libre" w:hint="cs"/>
          <w:sz w:val="24"/>
          <w:szCs w:val="24"/>
        </w:rPr>
        <w:t>Plakaty należy umieszczać tak, aby ich zdjęcie nie powodowały żadnych szkód.</w:t>
      </w:r>
    </w:p>
    <w:p w14:paraId="38812DE1" w14:textId="77777777" w:rsidR="00BE46E3" w:rsidRDefault="00BE46E3" w:rsidP="008B3C91">
      <w:pPr>
        <w:pStyle w:val="Akapitzlist"/>
        <w:numPr>
          <w:ilvl w:val="0"/>
          <w:numId w:val="30"/>
        </w:numPr>
        <w:rPr>
          <w:rFonts w:ascii="Frank Ruhl Libre" w:hAnsi="Frank Ruhl Libre" w:cs="Frank Ruhl Libre"/>
          <w:sz w:val="24"/>
          <w:szCs w:val="24"/>
        </w:rPr>
      </w:pPr>
      <w:r w:rsidRPr="008B3C91">
        <w:rPr>
          <w:rFonts w:ascii="Frank Ruhl Libre" w:hAnsi="Frank Ruhl Libre" w:cs="Frank Ruhl Libre" w:hint="cs"/>
          <w:sz w:val="24"/>
          <w:szCs w:val="24"/>
        </w:rPr>
        <w:t>Zabroniona jest kampania wyborcza prowadzona w dniu wyborów.</w:t>
      </w:r>
    </w:p>
    <w:p w14:paraId="3553631C" w14:textId="77777777" w:rsidR="004901FD" w:rsidRPr="008B3C91" w:rsidRDefault="004901FD" w:rsidP="004901FD">
      <w:pPr>
        <w:pStyle w:val="Akapitzlist"/>
        <w:rPr>
          <w:rFonts w:ascii="Frank Ruhl Libre" w:hAnsi="Frank Ruhl Libre" w:cs="Frank Ruhl Libre"/>
          <w:sz w:val="24"/>
          <w:szCs w:val="24"/>
        </w:rPr>
      </w:pPr>
    </w:p>
    <w:p w14:paraId="34867270" w14:textId="0E86D33E" w:rsidR="00BE46E3" w:rsidRPr="008B3C91" w:rsidRDefault="00BE46E3" w:rsidP="00307A97">
      <w:pPr>
        <w:pStyle w:val="Nagwek2"/>
        <w:jc w:val="center"/>
      </w:pPr>
      <w:bookmarkStart w:id="17" w:name="_Toc155770799"/>
      <w:r w:rsidRPr="008B3C91">
        <w:rPr>
          <w:rFonts w:hint="cs"/>
        </w:rPr>
        <w:t>Rozdział VII</w:t>
      </w:r>
      <w:r w:rsidR="008B3C91" w:rsidRPr="008B3C91">
        <w:t>: USTALENIE WYNIKÓW WYBORÓW</w:t>
      </w:r>
      <w:bookmarkEnd w:id="17"/>
    </w:p>
    <w:p w14:paraId="65F2C802" w14:textId="2F48FB9A" w:rsidR="00BE46E3" w:rsidRPr="008B3C91" w:rsidRDefault="00BE46E3" w:rsidP="008B3C91">
      <w:pPr>
        <w:pStyle w:val="Akapitzlist"/>
        <w:numPr>
          <w:ilvl w:val="0"/>
          <w:numId w:val="31"/>
        </w:numPr>
        <w:rPr>
          <w:rFonts w:ascii="Frank Ruhl Libre" w:hAnsi="Frank Ruhl Libre" w:cs="Frank Ruhl Libre"/>
          <w:sz w:val="24"/>
          <w:szCs w:val="24"/>
        </w:rPr>
      </w:pPr>
      <w:r w:rsidRPr="008B3C91">
        <w:rPr>
          <w:rFonts w:ascii="Frank Ruhl Libre" w:hAnsi="Frank Ruhl Libre" w:cs="Frank Ruhl Libre" w:hint="cs"/>
          <w:sz w:val="24"/>
          <w:szCs w:val="24"/>
        </w:rPr>
        <w:t>Niezwłocznie po wyborach członkowie SKW liczą głosy i podają wyniki do wiadomości publicznej.</w:t>
      </w:r>
    </w:p>
    <w:p w14:paraId="2DEFF455" w14:textId="77777777" w:rsidR="00BE46E3" w:rsidRPr="008B3C91" w:rsidRDefault="00BE46E3" w:rsidP="008B3C91">
      <w:pPr>
        <w:pStyle w:val="Akapitzlist"/>
        <w:numPr>
          <w:ilvl w:val="0"/>
          <w:numId w:val="31"/>
        </w:numPr>
        <w:rPr>
          <w:rFonts w:ascii="Frank Ruhl Libre" w:hAnsi="Frank Ruhl Libre" w:cs="Frank Ruhl Libre"/>
          <w:sz w:val="24"/>
          <w:szCs w:val="24"/>
        </w:rPr>
      </w:pPr>
      <w:r w:rsidRPr="008B3C91">
        <w:rPr>
          <w:rFonts w:ascii="Frank Ruhl Libre" w:hAnsi="Frank Ruhl Libre" w:cs="Frank Ruhl Libre" w:hint="cs"/>
          <w:sz w:val="24"/>
          <w:szCs w:val="24"/>
        </w:rPr>
        <w:t>Komisja ustala liczbę osób uprawnionych do głosowania oraz liczbę wydanych kart do głosowania.</w:t>
      </w:r>
    </w:p>
    <w:p w14:paraId="006E429F" w14:textId="12868241" w:rsidR="00BE46E3" w:rsidRPr="008B3C91" w:rsidRDefault="00BE46E3" w:rsidP="008B3C91">
      <w:pPr>
        <w:pStyle w:val="Akapitzlist"/>
        <w:numPr>
          <w:ilvl w:val="0"/>
          <w:numId w:val="31"/>
        </w:numPr>
        <w:rPr>
          <w:rFonts w:ascii="Frank Ruhl Libre" w:hAnsi="Frank Ruhl Libre" w:cs="Frank Ruhl Libre"/>
          <w:sz w:val="24"/>
          <w:szCs w:val="24"/>
        </w:rPr>
      </w:pPr>
      <w:r w:rsidRPr="008B3C91">
        <w:rPr>
          <w:rFonts w:ascii="Frank Ruhl Libre" w:hAnsi="Frank Ruhl Libre" w:cs="Frank Ruhl Libre" w:hint="cs"/>
          <w:sz w:val="24"/>
          <w:szCs w:val="24"/>
        </w:rPr>
        <w:t>Przewodniczący Komisji w obecności jej członków otwiera urnę i rozpoczyna liczenie kart do głosowania.</w:t>
      </w:r>
    </w:p>
    <w:p w14:paraId="40F27197" w14:textId="71A53EAD" w:rsidR="00BE46E3" w:rsidRPr="008B3C91" w:rsidRDefault="00BE46E3" w:rsidP="008B3C91">
      <w:pPr>
        <w:pStyle w:val="Akapitzlist"/>
        <w:numPr>
          <w:ilvl w:val="0"/>
          <w:numId w:val="31"/>
        </w:numPr>
        <w:rPr>
          <w:rFonts w:ascii="Frank Ruhl Libre" w:hAnsi="Frank Ruhl Libre" w:cs="Frank Ruhl Libre"/>
          <w:sz w:val="24"/>
          <w:szCs w:val="24"/>
        </w:rPr>
      </w:pPr>
      <w:r w:rsidRPr="008B3C91">
        <w:rPr>
          <w:rFonts w:ascii="Frank Ruhl Libre" w:hAnsi="Frank Ruhl Libre" w:cs="Frank Ruhl Libre" w:hint="cs"/>
          <w:sz w:val="24"/>
          <w:szCs w:val="24"/>
        </w:rPr>
        <w:t>Jeżeli liczba kart przekracza liczbę uprawnionych do głosowania, Komisja ustala przypuszczalną</w:t>
      </w:r>
      <w:r w:rsidR="008B3C91">
        <w:rPr>
          <w:rFonts w:ascii="Frank Ruhl Libre" w:hAnsi="Frank Ruhl Libre" w:cs="Frank Ruhl Libre"/>
          <w:sz w:val="24"/>
          <w:szCs w:val="24"/>
        </w:rPr>
        <w:t xml:space="preserve"> </w:t>
      </w:r>
      <w:r w:rsidRPr="008B3C91">
        <w:rPr>
          <w:rFonts w:ascii="Frank Ruhl Libre" w:hAnsi="Frank Ruhl Libre" w:cs="Frank Ruhl Libre" w:hint="cs"/>
          <w:sz w:val="24"/>
          <w:szCs w:val="24"/>
        </w:rPr>
        <w:t>przyczynę i w razie potrzeby unieważnia wybory.</w:t>
      </w:r>
    </w:p>
    <w:p w14:paraId="2FFC8E5D" w14:textId="77777777" w:rsidR="00BE46E3" w:rsidRPr="008B3C91" w:rsidRDefault="00BE46E3" w:rsidP="008B3C91">
      <w:pPr>
        <w:pStyle w:val="Akapitzlist"/>
        <w:numPr>
          <w:ilvl w:val="0"/>
          <w:numId w:val="31"/>
        </w:numPr>
        <w:rPr>
          <w:rFonts w:ascii="Frank Ruhl Libre" w:hAnsi="Frank Ruhl Libre" w:cs="Frank Ruhl Libre"/>
          <w:sz w:val="24"/>
          <w:szCs w:val="24"/>
        </w:rPr>
      </w:pPr>
      <w:r w:rsidRPr="008B3C91">
        <w:rPr>
          <w:rFonts w:ascii="Frank Ruhl Libre" w:hAnsi="Frank Ruhl Libre" w:cs="Frank Ruhl Libre" w:hint="cs"/>
          <w:sz w:val="24"/>
          <w:szCs w:val="24"/>
        </w:rPr>
        <w:t>Jeżeli liczba kart do głosowania się zgadza, Komisja przystępuje do liczenie głosów.</w:t>
      </w:r>
    </w:p>
    <w:p w14:paraId="019251E8" w14:textId="5A8D529B" w:rsidR="00BE46E3" w:rsidRPr="008B3C91" w:rsidRDefault="00BE46E3" w:rsidP="008B3C91">
      <w:pPr>
        <w:pStyle w:val="Akapitzlist"/>
        <w:numPr>
          <w:ilvl w:val="0"/>
          <w:numId w:val="31"/>
        </w:numPr>
        <w:rPr>
          <w:rFonts w:ascii="Frank Ruhl Libre" w:hAnsi="Frank Ruhl Libre" w:cs="Frank Ruhl Libre"/>
          <w:sz w:val="24"/>
          <w:szCs w:val="24"/>
        </w:rPr>
      </w:pPr>
      <w:r w:rsidRPr="008B3C91">
        <w:rPr>
          <w:rFonts w:ascii="Frank Ruhl Libre" w:hAnsi="Frank Ruhl Libre" w:cs="Frank Ruhl Libre" w:hint="cs"/>
          <w:sz w:val="24"/>
          <w:szCs w:val="24"/>
        </w:rPr>
        <w:t>Za nieważny uznaje się głos, jeżeli na karcie znak „x” obok nazwiska dwóch lub więcej</w:t>
      </w:r>
      <w:r w:rsidR="00E937CF" w:rsidRPr="008B3C91">
        <w:rPr>
          <w:rFonts w:ascii="Frank Ruhl Libre" w:hAnsi="Frank Ruhl Libre" w:cs="Frank Ruhl Libre" w:hint="cs"/>
          <w:sz w:val="24"/>
          <w:szCs w:val="24"/>
        </w:rPr>
        <w:t xml:space="preserve"> </w:t>
      </w:r>
      <w:r w:rsidRPr="008B3C91">
        <w:rPr>
          <w:rFonts w:ascii="Frank Ruhl Libre" w:hAnsi="Frank Ruhl Libre" w:cs="Frank Ruhl Libre" w:hint="cs"/>
          <w:sz w:val="24"/>
          <w:szCs w:val="24"/>
        </w:rPr>
        <w:t>kandydatów</w:t>
      </w:r>
      <w:r w:rsidR="008B3C91">
        <w:rPr>
          <w:rFonts w:ascii="Frank Ruhl Libre" w:hAnsi="Frank Ruhl Libre" w:cs="Frank Ruhl Libre"/>
          <w:sz w:val="24"/>
          <w:szCs w:val="24"/>
        </w:rPr>
        <w:t>, lub w wypadku dopisania na karcie nazwiska osoby niekandydującej.</w:t>
      </w:r>
    </w:p>
    <w:p w14:paraId="655CD41F" w14:textId="4F0FE86E" w:rsidR="00BE46E3" w:rsidRPr="008B3C91" w:rsidRDefault="00BE46E3" w:rsidP="008B3C91">
      <w:pPr>
        <w:pStyle w:val="Akapitzlist"/>
        <w:numPr>
          <w:ilvl w:val="0"/>
          <w:numId w:val="31"/>
        </w:numPr>
        <w:rPr>
          <w:rFonts w:ascii="Frank Ruhl Libre" w:hAnsi="Frank Ruhl Libre" w:cs="Frank Ruhl Libre"/>
          <w:sz w:val="24"/>
          <w:szCs w:val="24"/>
        </w:rPr>
      </w:pPr>
      <w:r w:rsidRPr="008B3C91">
        <w:rPr>
          <w:rFonts w:ascii="Frank Ruhl Libre" w:hAnsi="Frank Ruhl Libre" w:cs="Frank Ruhl Libre" w:hint="cs"/>
          <w:sz w:val="24"/>
          <w:szCs w:val="24"/>
        </w:rPr>
        <w:t xml:space="preserve">Nieważne są karty do głosowania inne niż </w:t>
      </w:r>
      <w:r w:rsidR="008B3C91">
        <w:rPr>
          <w:rFonts w:ascii="Frank Ruhl Libre" w:hAnsi="Frank Ruhl Libre" w:cs="Frank Ruhl Libre"/>
          <w:sz w:val="24"/>
          <w:szCs w:val="24"/>
        </w:rPr>
        <w:t xml:space="preserve">te </w:t>
      </w:r>
      <w:r w:rsidRPr="008B3C91">
        <w:rPr>
          <w:rFonts w:ascii="Frank Ruhl Libre" w:hAnsi="Frank Ruhl Libre" w:cs="Frank Ruhl Libre" w:hint="cs"/>
          <w:sz w:val="24"/>
          <w:szCs w:val="24"/>
        </w:rPr>
        <w:t>wydane przez Komisję.</w:t>
      </w:r>
    </w:p>
    <w:p w14:paraId="354294DC" w14:textId="3054B57B" w:rsidR="00BE46E3" w:rsidRPr="008B3C91" w:rsidRDefault="00BE46E3" w:rsidP="008B3C91">
      <w:pPr>
        <w:pStyle w:val="Akapitzlist"/>
        <w:numPr>
          <w:ilvl w:val="0"/>
          <w:numId w:val="31"/>
        </w:numPr>
        <w:rPr>
          <w:rFonts w:ascii="Frank Ruhl Libre" w:hAnsi="Frank Ruhl Libre" w:cs="Frank Ruhl Libre"/>
          <w:sz w:val="24"/>
          <w:szCs w:val="24"/>
        </w:rPr>
      </w:pPr>
      <w:r w:rsidRPr="008B3C91">
        <w:rPr>
          <w:rFonts w:ascii="Frank Ruhl Libre" w:hAnsi="Frank Ruhl Libre" w:cs="Frank Ruhl Libre" w:hint="cs"/>
          <w:sz w:val="24"/>
          <w:szCs w:val="24"/>
        </w:rPr>
        <w:t>Dopisanie na karcie innych zapisków nie wpływa na ważność głosu.</w:t>
      </w:r>
    </w:p>
    <w:p w14:paraId="2935E7A5" w14:textId="77777777" w:rsidR="00E937CF" w:rsidRPr="008B3C91" w:rsidRDefault="00BE46E3" w:rsidP="008B3C91">
      <w:pPr>
        <w:pStyle w:val="Akapitzlist"/>
        <w:numPr>
          <w:ilvl w:val="0"/>
          <w:numId w:val="31"/>
        </w:numPr>
        <w:rPr>
          <w:rFonts w:ascii="Frank Ruhl Libre" w:hAnsi="Frank Ruhl Libre" w:cs="Frank Ruhl Libre"/>
          <w:sz w:val="24"/>
          <w:szCs w:val="24"/>
        </w:rPr>
      </w:pPr>
      <w:r w:rsidRPr="008B3C91">
        <w:rPr>
          <w:rFonts w:ascii="Frank Ruhl Libre" w:hAnsi="Frank Ruhl Libre" w:cs="Frank Ruhl Libre" w:hint="cs"/>
          <w:sz w:val="24"/>
          <w:szCs w:val="24"/>
        </w:rPr>
        <w:t>Podając do publicznej wiadomości wynik głosowania, Komisja podaje również liczby:</w:t>
      </w:r>
      <w:r w:rsidR="00E937CF" w:rsidRPr="008B3C91">
        <w:rPr>
          <w:rFonts w:ascii="Frank Ruhl Libre" w:hAnsi="Frank Ruhl Libre" w:cs="Frank Ruhl Libre" w:hint="cs"/>
          <w:sz w:val="24"/>
          <w:szCs w:val="24"/>
        </w:rPr>
        <w:t xml:space="preserve"> </w:t>
      </w:r>
    </w:p>
    <w:p w14:paraId="2D258297" w14:textId="2711DD14" w:rsidR="00BE46E3" w:rsidRPr="008B3C91" w:rsidRDefault="008B3C91" w:rsidP="008B3C91">
      <w:pPr>
        <w:pStyle w:val="Akapitzlist"/>
        <w:numPr>
          <w:ilvl w:val="0"/>
          <w:numId w:val="33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O</w:t>
      </w:r>
      <w:r w:rsidR="00BE46E3" w:rsidRPr="008B3C91">
        <w:rPr>
          <w:rFonts w:ascii="Frank Ruhl Libre" w:hAnsi="Frank Ruhl Libre" w:cs="Frank Ruhl Libre" w:hint="cs"/>
          <w:sz w:val="24"/>
          <w:szCs w:val="24"/>
        </w:rPr>
        <w:t>sób uprawnionych do głosowania,</w:t>
      </w:r>
    </w:p>
    <w:p w14:paraId="130FA470" w14:textId="735B1344" w:rsidR="00BE46E3" w:rsidRPr="008B3C91" w:rsidRDefault="008B3C91" w:rsidP="008B3C91">
      <w:pPr>
        <w:pStyle w:val="Akapitzlist"/>
        <w:numPr>
          <w:ilvl w:val="0"/>
          <w:numId w:val="33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W</w:t>
      </w:r>
      <w:r w:rsidR="00BE46E3" w:rsidRPr="008B3C91">
        <w:rPr>
          <w:rFonts w:ascii="Frank Ruhl Libre" w:hAnsi="Frank Ruhl Libre" w:cs="Frank Ruhl Libre" w:hint="cs"/>
          <w:sz w:val="24"/>
          <w:szCs w:val="24"/>
        </w:rPr>
        <w:t>yborców, którym wydano karty do głosowania,</w:t>
      </w:r>
    </w:p>
    <w:p w14:paraId="36AF145C" w14:textId="07FF1117" w:rsidR="00BE46E3" w:rsidRPr="008B3C91" w:rsidRDefault="008B3C91" w:rsidP="008B3C91">
      <w:pPr>
        <w:pStyle w:val="Akapitzlist"/>
        <w:numPr>
          <w:ilvl w:val="0"/>
          <w:numId w:val="33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O</w:t>
      </w:r>
      <w:r w:rsidR="00BE46E3" w:rsidRPr="008B3C91">
        <w:rPr>
          <w:rFonts w:ascii="Frank Ruhl Libre" w:hAnsi="Frank Ruhl Libre" w:cs="Frank Ruhl Libre" w:hint="cs"/>
          <w:sz w:val="24"/>
          <w:szCs w:val="24"/>
        </w:rPr>
        <w:t>ddanych głosów,</w:t>
      </w:r>
    </w:p>
    <w:p w14:paraId="75ACD713" w14:textId="5F3F5CB8" w:rsidR="00BE46E3" w:rsidRPr="008B3C91" w:rsidRDefault="008B3C91" w:rsidP="008B3C91">
      <w:pPr>
        <w:pStyle w:val="Akapitzlist"/>
        <w:numPr>
          <w:ilvl w:val="0"/>
          <w:numId w:val="33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G</w:t>
      </w:r>
      <w:r w:rsidR="00BE46E3" w:rsidRPr="008B3C91">
        <w:rPr>
          <w:rFonts w:ascii="Frank Ruhl Libre" w:hAnsi="Frank Ruhl Libre" w:cs="Frank Ruhl Libre" w:hint="cs"/>
          <w:sz w:val="24"/>
          <w:szCs w:val="24"/>
        </w:rPr>
        <w:t>łosów nieważnych,</w:t>
      </w:r>
    </w:p>
    <w:p w14:paraId="02C3E2F3" w14:textId="1CD4F5FB" w:rsidR="00BE46E3" w:rsidRPr="008B3C91" w:rsidRDefault="008B3C91" w:rsidP="008B3C91">
      <w:pPr>
        <w:pStyle w:val="Akapitzlist"/>
        <w:numPr>
          <w:ilvl w:val="0"/>
          <w:numId w:val="33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G</w:t>
      </w:r>
      <w:r w:rsidR="00BE46E3" w:rsidRPr="008B3C91">
        <w:rPr>
          <w:rFonts w:ascii="Frank Ruhl Libre" w:hAnsi="Frank Ruhl Libre" w:cs="Frank Ruhl Libre" w:hint="cs"/>
          <w:sz w:val="24"/>
          <w:szCs w:val="24"/>
        </w:rPr>
        <w:t>łosów ważnych,</w:t>
      </w:r>
    </w:p>
    <w:p w14:paraId="2FE63F3F" w14:textId="30ED70AE" w:rsidR="00BE46E3" w:rsidRPr="008B3C91" w:rsidRDefault="008B3C91" w:rsidP="008B3C91">
      <w:pPr>
        <w:pStyle w:val="Akapitzlist"/>
        <w:numPr>
          <w:ilvl w:val="0"/>
          <w:numId w:val="33"/>
        </w:numPr>
        <w:rPr>
          <w:rFonts w:ascii="Frank Ruhl Libre" w:hAnsi="Frank Ruhl Libre" w:cs="Frank Ruhl Libre"/>
          <w:sz w:val="24"/>
          <w:szCs w:val="24"/>
        </w:rPr>
      </w:pPr>
      <w:r>
        <w:rPr>
          <w:rFonts w:ascii="Frank Ruhl Libre" w:hAnsi="Frank Ruhl Libre" w:cs="Frank Ruhl Libre"/>
          <w:sz w:val="24"/>
          <w:szCs w:val="24"/>
        </w:rPr>
        <w:t>G</w:t>
      </w:r>
      <w:r w:rsidR="00BE46E3" w:rsidRPr="008B3C91">
        <w:rPr>
          <w:rFonts w:ascii="Frank Ruhl Libre" w:hAnsi="Frank Ruhl Libre" w:cs="Frank Ruhl Libre" w:hint="cs"/>
          <w:sz w:val="24"/>
          <w:szCs w:val="24"/>
        </w:rPr>
        <w:t>łosów ważnych oddanych na poszczególnych kandydatów</w:t>
      </w:r>
      <w:r>
        <w:rPr>
          <w:rFonts w:ascii="Frank Ruhl Libre" w:hAnsi="Frank Ruhl Libre" w:cs="Frank Ruhl Libre"/>
          <w:sz w:val="24"/>
          <w:szCs w:val="24"/>
        </w:rPr>
        <w:t>.</w:t>
      </w:r>
    </w:p>
    <w:p w14:paraId="2F152BDB" w14:textId="77777777" w:rsidR="00BE46E3" w:rsidRPr="001611EE" w:rsidRDefault="00BE46E3" w:rsidP="001611EE">
      <w:pPr>
        <w:pStyle w:val="Akapitzlist"/>
        <w:numPr>
          <w:ilvl w:val="0"/>
          <w:numId w:val="31"/>
        </w:numPr>
        <w:rPr>
          <w:rFonts w:ascii="Frank Ruhl Libre" w:hAnsi="Frank Ruhl Libre" w:cs="Frank Ruhl Libre"/>
          <w:sz w:val="24"/>
          <w:szCs w:val="24"/>
        </w:rPr>
      </w:pPr>
      <w:r w:rsidRPr="001611EE">
        <w:rPr>
          <w:rFonts w:ascii="Frank Ruhl Libre" w:hAnsi="Frank Ruhl Libre" w:cs="Frank Ruhl Libre" w:hint="cs"/>
          <w:sz w:val="24"/>
          <w:szCs w:val="24"/>
        </w:rPr>
        <w:t>SKW sporządza protokół z głosowania w szkole.</w:t>
      </w:r>
    </w:p>
    <w:p w14:paraId="5A4A6A03" w14:textId="77777777" w:rsidR="001611EE" w:rsidRDefault="00BE46E3" w:rsidP="001611EE">
      <w:pPr>
        <w:pStyle w:val="Akapitzlist"/>
        <w:numPr>
          <w:ilvl w:val="0"/>
          <w:numId w:val="31"/>
        </w:numPr>
        <w:rPr>
          <w:rFonts w:ascii="Frank Ruhl Libre" w:hAnsi="Frank Ruhl Libre" w:cs="Frank Ruhl Libre"/>
          <w:sz w:val="24"/>
          <w:szCs w:val="24"/>
        </w:rPr>
      </w:pPr>
      <w:r w:rsidRPr="001611EE">
        <w:rPr>
          <w:rFonts w:ascii="Frank Ruhl Libre" w:hAnsi="Frank Ruhl Libre" w:cs="Frank Ruhl Libre" w:hint="cs"/>
          <w:sz w:val="24"/>
          <w:szCs w:val="24"/>
        </w:rPr>
        <w:t>Przewodniczącym zostaje kandydat, który otrzymał największą liczbę głosów</w:t>
      </w:r>
      <w:r w:rsidR="001611EE">
        <w:rPr>
          <w:rFonts w:ascii="Frank Ruhl Libre" w:hAnsi="Frank Ruhl Libre" w:cs="Frank Ruhl Libre"/>
          <w:sz w:val="24"/>
          <w:szCs w:val="24"/>
        </w:rPr>
        <w:t>.</w:t>
      </w:r>
    </w:p>
    <w:p w14:paraId="6E8FE6F1" w14:textId="73D1E062" w:rsidR="00BE46E3" w:rsidRPr="001611EE" w:rsidRDefault="00BE46E3" w:rsidP="001611EE">
      <w:pPr>
        <w:pStyle w:val="Akapitzlist"/>
        <w:numPr>
          <w:ilvl w:val="0"/>
          <w:numId w:val="31"/>
        </w:numPr>
        <w:rPr>
          <w:rFonts w:ascii="Frank Ruhl Libre" w:hAnsi="Frank Ruhl Libre" w:cs="Frank Ruhl Libre"/>
          <w:sz w:val="24"/>
          <w:szCs w:val="24"/>
        </w:rPr>
      </w:pPr>
      <w:r w:rsidRPr="001611EE">
        <w:rPr>
          <w:rFonts w:ascii="Frank Ruhl Libre" w:hAnsi="Frank Ruhl Libre" w:cs="Frank Ruhl Libre" w:hint="cs"/>
          <w:sz w:val="24"/>
          <w:szCs w:val="24"/>
        </w:rPr>
        <w:t xml:space="preserve"> pośród</w:t>
      </w:r>
      <w:r w:rsidR="00E937CF" w:rsidRPr="001611EE">
        <w:rPr>
          <w:rFonts w:ascii="Frank Ruhl Libre" w:hAnsi="Frank Ruhl Libre" w:cs="Frank Ruhl Libre" w:hint="cs"/>
          <w:sz w:val="24"/>
          <w:szCs w:val="24"/>
        </w:rPr>
        <w:t xml:space="preserve"> </w:t>
      </w:r>
      <w:r w:rsidR="001611EE">
        <w:rPr>
          <w:rFonts w:ascii="Frank Ruhl Libre" w:hAnsi="Frank Ruhl Libre" w:cs="Frank Ruhl Libre"/>
          <w:sz w:val="24"/>
          <w:szCs w:val="24"/>
        </w:rPr>
        <w:t xml:space="preserve">osób w swoim sztabie </w:t>
      </w:r>
      <w:r w:rsidRPr="001611EE">
        <w:rPr>
          <w:rFonts w:ascii="Frank Ruhl Libre" w:hAnsi="Frank Ruhl Libre" w:cs="Frank Ruhl Libre" w:hint="cs"/>
          <w:sz w:val="24"/>
          <w:szCs w:val="24"/>
        </w:rPr>
        <w:t xml:space="preserve">wyznacza </w:t>
      </w:r>
      <w:r w:rsidR="001611EE">
        <w:rPr>
          <w:rFonts w:ascii="Frank Ruhl Libre" w:hAnsi="Frank Ruhl Libre" w:cs="Frank Ruhl Libre"/>
          <w:sz w:val="24"/>
          <w:szCs w:val="24"/>
        </w:rPr>
        <w:t>maksymalnie dwóch swoich zastępców oraz</w:t>
      </w:r>
      <w:r w:rsidRPr="001611EE">
        <w:rPr>
          <w:rFonts w:ascii="Frank Ruhl Libre" w:hAnsi="Frank Ruhl Libre" w:cs="Frank Ruhl Libre" w:hint="cs"/>
          <w:sz w:val="24"/>
          <w:szCs w:val="24"/>
        </w:rPr>
        <w:t xml:space="preserve"> sekretarza.</w:t>
      </w:r>
    </w:p>
    <w:p w14:paraId="30E35F90" w14:textId="49FDA4E3" w:rsidR="00BE46E3" w:rsidRPr="001611EE" w:rsidRDefault="00BE46E3" w:rsidP="001611EE">
      <w:pPr>
        <w:pStyle w:val="Akapitzlist"/>
        <w:numPr>
          <w:ilvl w:val="0"/>
          <w:numId w:val="31"/>
        </w:numPr>
        <w:rPr>
          <w:rFonts w:ascii="Frank Ruhl Libre" w:hAnsi="Frank Ruhl Libre" w:cs="Frank Ruhl Libre"/>
          <w:sz w:val="24"/>
          <w:szCs w:val="24"/>
        </w:rPr>
      </w:pPr>
      <w:r w:rsidRPr="001611EE">
        <w:rPr>
          <w:rFonts w:ascii="Frank Ruhl Libre" w:hAnsi="Frank Ruhl Libre" w:cs="Frank Ruhl Libre" w:hint="cs"/>
          <w:sz w:val="24"/>
          <w:szCs w:val="24"/>
        </w:rPr>
        <w:lastRenderedPageBreak/>
        <w:t>W przypadku uzyskania tej samej ilości głosów przez dwóch lub więcej kandydatów SKW</w:t>
      </w:r>
      <w:r w:rsidR="00E937CF" w:rsidRPr="001611EE">
        <w:rPr>
          <w:rFonts w:ascii="Frank Ruhl Libre" w:hAnsi="Frank Ruhl Libre" w:cs="Frank Ruhl Libre" w:hint="cs"/>
          <w:sz w:val="24"/>
          <w:szCs w:val="24"/>
        </w:rPr>
        <w:t xml:space="preserve"> </w:t>
      </w:r>
      <w:r w:rsidRPr="001611EE">
        <w:rPr>
          <w:rFonts w:ascii="Frank Ruhl Libre" w:hAnsi="Frank Ruhl Libre" w:cs="Frank Ruhl Libre" w:hint="cs"/>
          <w:sz w:val="24"/>
          <w:szCs w:val="24"/>
        </w:rPr>
        <w:t>wyznaczy termin drugiej tury wyborów w przeciągu 5 dni od pierwszej tury. W drugiej turze biorą</w:t>
      </w:r>
      <w:r w:rsidR="00E937CF" w:rsidRPr="001611EE">
        <w:rPr>
          <w:rFonts w:ascii="Frank Ruhl Libre" w:hAnsi="Frank Ruhl Libre" w:cs="Frank Ruhl Libre" w:hint="cs"/>
          <w:sz w:val="24"/>
          <w:szCs w:val="24"/>
        </w:rPr>
        <w:t xml:space="preserve"> </w:t>
      </w:r>
      <w:r w:rsidRPr="001611EE">
        <w:rPr>
          <w:rFonts w:ascii="Frank Ruhl Libre" w:hAnsi="Frank Ruhl Libre" w:cs="Frank Ruhl Libre" w:hint="cs"/>
          <w:sz w:val="24"/>
          <w:szCs w:val="24"/>
        </w:rPr>
        <w:t>udział tylko ci kandydaci, którzy uzyskali tą samą ilość głosów.</w:t>
      </w:r>
    </w:p>
    <w:p w14:paraId="1DD5EB9C" w14:textId="77777777" w:rsidR="00BE46E3" w:rsidRDefault="00BE46E3" w:rsidP="001611EE">
      <w:pPr>
        <w:pStyle w:val="Akapitzlist"/>
        <w:numPr>
          <w:ilvl w:val="0"/>
          <w:numId w:val="31"/>
        </w:numPr>
        <w:rPr>
          <w:rFonts w:ascii="Frank Ruhl Libre" w:hAnsi="Frank Ruhl Libre" w:cs="Frank Ruhl Libre"/>
          <w:sz w:val="24"/>
          <w:szCs w:val="24"/>
        </w:rPr>
      </w:pPr>
      <w:r w:rsidRPr="001611EE">
        <w:rPr>
          <w:rFonts w:ascii="Frank Ruhl Libre" w:hAnsi="Frank Ruhl Libre" w:cs="Frank Ruhl Libre" w:hint="cs"/>
          <w:sz w:val="24"/>
          <w:szCs w:val="24"/>
        </w:rPr>
        <w:t>SKW składa Dyrektorowi szkoły sprawozdanie z przeprowadzonych wyborów.</w:t>
      </w:r>
    </w:p>
    <w:p w14:paraId="04971397" w14:textId="56696CDF" w:rsidR="00BE46E3" w:rsidRPr="00FF0BA1" w:rsidRDefault="00BE46E3" w:rsidP="00307A97">
      <w:pPr>
        <w:pStyle w:val="Nagwek2"/>
        <w:jc w:val="center"/>
      </w:pPr>
      <w:bookmarkStart w:id="18" w:name="_Toc155770800"/>
      <w:r w:rsidRPr="00FF0BA1">
        <w:rPr>
          <w:rFonts w:hint="cs"/>
        </w:rPr>
        <w:t>Rozdział VIII</w:t>
      </w:r>
      <w:r w:rsidR="00FF0BA1" w:rsidRPr="00FF0BA1">
        <w:t xml:space="preserve">: </w:t>
      </w:r>
      <w:r w:rsidRPr="00FF0BA1">
        <w:rPr>
          <w:rFonts w:hint="cs"/>
        </w:rPr>
        <w:t>W</w:t>
      </w:r>
      <w:r w:rsidR="00FF0BA1">
        <w:t>AŻNOŚĆ WYBORÓW</w:t>
      </w:r>
      <w:bookmarkEnd w:id="18"/>
    </w:p>
    <w:p w14:paraId="05E69F3C" w14:textId="640FF761" w:rsidR="00BE46E3" w:rsidRPr="00FF0BA1" w:rsidRDefault="00BE46E3" w:rsidP="00FF0BA1">
      <w:pPr>
        <w:pStyle w:val="Akapitzlist"/>
        <w:numPr>
          <w:ilvl w:val="0"/>
          <w:numId w:val="36"/>
        </w:numPr>
        <w:rPr>
          <w:rFonts w:ascii="Frank Ruhl Libre" w:hAnsi="Frank Ruhl Libre" w:cs="Frank Ruhl Libre"/>
          <w:sz w:val="24"/>
          <w:szCs w:val="24"/>
        </w:rPr>
      </w:pPr>
      <w:r w:rsidRPr="00FF0BA1">
        <w:rPr>
          <w:rFonts w:ascii="Frank Ruhl Libre" w:hAnsi="Frank Ruhl Libre" w:cs="Frank Ruhl Libre" w:hint="cs"/>
          <w:sz w:val="24"/>
          <w:szCs w:val="24"/>
        </w:rPr>
        <w:t>Wybory uznaje się za ważne, jeśli wzięła w nich udział co najmniej połowa uprawnionych do</w:t>
      </w:r>
      <w:r w:rsidR="00E937CF" w:rsidRPr="00FF0BA1">
        <w:rPr>
          <w:rFonts w:ascii="Frank Ruhl Libre" w:hAnsi="Frank Ruhl Libre" w:cs="Frank Ruhl Libre" w:hint="cs"/>
          <w:sz w:val="24"/>
          <w:szCs w:val="24"/>
        </w:rPr>
        <w:t xml:space="preserve"> </w:t>
      </w:r>
      <w:r w:rsidRPr="00FF0BA1">
        <w:rPr>
          <w:rFonts w:ascii="Frank Ruhl Libre" w:hAnsi="Frank Ruhl Libre" w:cs="Frank Ruhl Libre" w:hint="cs"/>
          <w:sz w:val="24"/>
          <w:szCs w:val="24"/>
        </w:rPr>
        <w:t>głosowania.</w:t>
      </w:r>
    </w:p>
    <w:p w14:paraId="32EAB9A0" w14:textId="77AD7F8F" w:rsidR="00BE46E3" w:rsidRPr="00FF0BA1" w:rsidRDefault="00BE46E3" w:rsidP="00FF0BA1">
      <w:pPr>
        <w:pStyle w:val="Akapitzlist"/>
        <w:numPr>
          <w:ilvl w:val="0"/>
          <w:numId w:val="36"/>
        </w:numPr>
        <w:rPr>
          <w:rFonts w:ascii="Frank Ruhl Libre" w:hAnsi="Frank Ruhl Libre" w:cs="Frank Ruhl Libre"/>
          <w:sz w:val="24"/>
          <w:szCs w:val="24"/>
        </w:rPr>
      </w:pPr>
      <w:r w:rsidRPr="00FF0BA1">
        <w:rPr>
          <w:rFonts w:ascii="Frank Ruhl Libre" w:hAnsi="Frank Ruhl Libre" w:cs="Frank Ruhl Libre" w:hint="cs"/>
          <w:sz w:val="24"/>
          <w:szCs w:val="24"/>
        </w:rPr>
        <w:t>Przeciwko ważności wyborów może być wniesiony protest z powodu naruszenia niniejszej</w:t>
      </w:r>
      <w:r w:rsidR="00E937CF" w:rsidRPr="00FF0BA1">
        <w:rPr>
          <w:rFonts w:ascii="Frank Ruhl Libre" w:hAnsi="Frank Ruhl Libre" w:cs="Frank Ruhl Libre" w:hint="cs"/>
          <w:sz w:val="24"/>
          <w:szCs w:val="24"/>
        </w:rPr>
        <w:t xml:space="preserve"> </w:t>
      </w:r>
      <w:r w:rsidRPr="00FF0BA1">
        <w:rPr>
          <w:rFonts w:ascii="Frank Ruhl Libre" w:hAnsi="Frank Ruhl Libre" w:cs="Frank Ruhl Libre" w:hint="cs"/>
          <w:sz w:val="24"/>
          <w:szCs w:val="24"/>
        </w:rPr>
        <w:t>ordynacji i ustalenia wyników wyborów.</w:t>
      </w:r>
    </w:p>
    <w:p w14:paraId="71E0025E" w14:textId="77777777" w:rsidR="00BE46E3" w:rsidRPr="00FF0BA1" w:rsidRDefault="00BE46E3" w:rsidP="00FF0BA1">
      <w:pPr>
        <w:pStyle w:val="Akapitzlist"/>
        <w:numPr>
          <w:ilvl w:val="0"/>
          <w:numId w:val="36"/>
        </w:numPr>
        <w:rPr>
          <w:rFonts w:ascii="Frank Ruhl Libre" w:hAnsi="Frank Ruhl Libre" w:cs="Frank Ruhl Libre"/>
          <w:sz w:val="24"/>
          <w:szCs w:val="24"/>
        </w:rPr>
      </w:pPr>
      <w:r w:rsidRPr="00FF0BA1">
        <w:rPr>
          <w:rFonts w:ascii="Frank Ruhl Libre" w:hAnsi="Frank Ruhl Libre" w:cs="Frank Ruhl Libre" w:hint="cs"/>
          <w:sz w:val="24"/>
          <w:szCs w:val="24"/>
        </w:rPr>
        <w:t>Protest wnosi się na piśmie do SKW w ciągu pięciu dni od daty ogłoszenia wyników wyborów.</w:t>
      </w:r>
    </w:p>
    <w:p w14:paraId="406E8B94" w14:textId="0E7203E9" w:rsidR="00BE46E3" w:rsidRPr="00FF0BA1" w:rsidRDefault="00BE46E3" w:rsidP="00FF0BA1">
      <w:pPr>
        <w:pStyle w:val="Akapitzlist"/>
        <w:numPr>
          <w:ilvl w:val="0"/>
          <w:numId w:val="36"/>
        </w:numPr>
        <w:rPr>
          <w:rFonts w:ascii="Frank Ruhl Libre" w:hAnsi="Frank Ruhl Libre" w:cs="Frank Ruhl Libre"/>
          <w:sz w:val="24"/>
          <w:szCs w:val="24"/>
        </w:rPr>
      </w:pPr>
      <w:r w:rsidRPr="00FF0BA1">
        <w:rPr>
          <w:rFonts w:ascii="Frank Ruhl Libre" w:hAnsi="Frank Ruhl Libre" w:cs="Frank Ruhl Libre" w:hint="cs"/>
          <w:sz w:val="24"/>
          <w:szCs w:val="24"/>
        </w:rPr>
        <w:t>Wnoszący protest powinien sformułować zarzut oraz przedstawić dowody, na których zarzut</w:t>
      </w:r>
      <w:r w:rsidR="00E937CF" w:rsidRPr="00FF0BA1">
        <w:rPr>
          <w:rFonts w:ascii="Frank Ruhl Libre" w:hAnsi="Frank Ruhl Libre" w:cs="Frank Ruhl Libre" w:hint="cs"/>
          <w:sz w:val="24"/>
          <w:szCs w:val="24"/>
        </w:rPr>
        <w:t xml:space="preserve"> </w:t>
      </w:r>
      <w:r w:rsidRPr="00FF0BA1">
        <w:rPr>
          <w:rFonts w:ascii="Frank Ruhl Libre" w:hAnsi="Frank Ruhl Libre" w:cs="Frank Ruhl Libre" w:hint="cs"/>
          <w:sz w:val="24"/>
          <w:szCs w:val="24"/>
        </w:rPr>
        <w:t>opiera.</w:t>
      </w:r>
    </w:p>
    <w:p w14:paraId="1379CCAA" w14:textId="50B213B9" w:rsidR="00BE46E3" w:rsidRPr="00FF0BA1" w:rsidRDefault="00BE46E3" w:rsidP="00FF0BA1">
      <w:pPr>
        <w:pStyle w:val="Akapitzlist"/>
        <w:numPr>
          <w:ilvl w:val="0"/>
          <w:numId w:val="36"/>
        </w:numPr>
        <w:rPr>
          <w:rFonts w:ascii="Frank Ruhl Libre" w:hAnsi="Frank Ruhl Libre" w:cs="Frank Ruhl Libre"/>
          <w:sz w:val="24"/>
          <w:szCs w:val="24"/>
        </w:rPr>
      </w:pPr>
      <w:r w:rsidRPr="00FF0BA1">
        <w:rPr>
          <w:rFonts w:ascii="Frank Ruhl Libre" w:hAnsi="Frank Ruhl Libre" w:cs="Frank Ruhl Libre" w:hint="cs"/>
          <w:sz w:val="24"/>
          <w:szCs w:val="24"/>
        </w:rPr>
        <w:t>SKW rozstrzygając o nieważności wyborów stwierdza wygaśnięcie mandatu Przewodniczącego</w:t>
      </w:r>
      <w:r w:rsidR="00E937CF" w:rsidRPr="00FF0BA1">
        <w:rPr>
          <w:rFonts w:ascii="Frank Ruhl Libre" w:hAnsi="Frank Ruhl Libre" w:cs="Frank Ruhl Libre" w:hint="cs"/>
          <w:sz w:val="24"/>
          <w:szCs w:val="24"/>
        </w:rPr>
        <w:t xml:space="preserve"> </w:t>
      </w:r>
      <w:r w:rsidRPr="00FF0BA1">
        <w:rPr>
          <w:rFonts w:ascii="Frank Ruhl Libre" w:hAnsi="Frank Ruhl Libre" w:cs="Frank Ruhl Libre" w:hint="cs"/>
          <w:sz w:val="24"/>
          <w:szCs w:val="24"/>
        </w:rPr>
        <w:t>oraz postanawia o przeprowadzeniu wyborów ponownie.</w:t>
      </w:r>
    </w:p>
    <w:p w14:paraId="0C721963" w14:textId="7EF1B5FA" w:rsidR="00BE46E3" w:rsidRPr="00FF0BA1" w:rsidRDefault="00BE46E3" w:rsidP="00FF0BA1">
      <w:pPr>
        <w:pStyle w:val="Akapitzlist"/>
        <w:numPr>
          <w:ilvl w:val="0"/>
          <w:numId w:val="36"/>
        </w:numPr>
        <w:rPr>
          <w:rFonts w:ascii="Frank Ruhl Libre" w:hAnsi="Frank Ruhl Libre" w:cs="Frank Ruhl Libre"/>
          <w:sz w:val="24"/>
          <w:szCs w:val="24"/>
        </w:rPr>
      </w:pPr>
      <w:r w:rsidRPr="00FF0BA1">
        <w:rPr>
          <w:rFonts w:ascii="Frank Ruhl Libre" w:hAnsi="Frank Ruhl Libre" w:cs="Frank Ruhl Libre" w:hint="cs"/>
          <w:sz w:val="24"/>
          <w:szCs w:val="24"/>
        </w:rPr>
        <w:t xml:space="preserve">SKW rozpatruje protest niezwłocznie i wydaje opinie </w:t>
      </w:r>
      <w:proofErr w:type="spellStart"/>
      <w:r w:rsidRPr="00FF0BA1">
        <w:rPr>
          <w:rFonts w:ascii="Frank Ruhl Libre" w:hAnsi="Frank Ruhl Libre" w:cs="Frank Ruhl Libre" w:hint="cs"/>
          <w:sz w:val="24"/>
          <w:szCs w:val="24"/>
        </w:rPr>
        <w:t>ws</w:t>
      </w:r>
      <w:proofErr w:type="spellEnd"/>
      <w:r w:rsidRPr="00FF0BA1">
        <w:rPr>
          <w:rFonts w:ascii="Frank Ruhl Libre" w:hAnsi="Frank Ruhl Libre" w:cs="Frank Ruhl Libre" w:hint="cs"/>
          <w:sz w:val="24"/>
          <w:szCs w:val="24"/>
        </w:rPr>
        <w:t>. protestu. W opinii należy w szczególności</w:t>
      </w:r>
      <w:r w:rsidR="00E937CF" w:rsidRPr="00FF0BA1">
        <w:rPr>
          <w:rFonts w:ascii="Frank Ruhl Libre" w:hAnsi="Frank Ruhl Libre" w:cs="Frank Ruhl Libre" w:hint="cs"/>
          <w:sz w:val="24"/>
          <w:szCs w:val="24"/>
        </w:rPr>
        <w:t xml:space="preserve"> </w:t>
      </w:r>
      <w:r w:rsidRPr="00FF0BA1">
        <w:rPr>
          <w:rFonts w:ascii="Frank Ruhl Libre" w:hAnsi="Frank Ruhl Libre" w:cs="Frank Ruhl Libre" w:hint="cs"/>
          <w:sz w:val="24"/>
          <w:szCs w:val="24"/>
        </w:rPr>
        <w:t>podać, czy ewentualne naruszenie przepisów niniejszej ordynacji miało wpływ na wynik wyborów.</w:t>
      </w:r>
    </w:p>
    <w:p w14:paraId="0B65F648" w14:textId="28F90D3B" w:rsidR="006351E0" w:rsidRPr="00FF0BA1" w:rsidRDefault="00BE46E3" w:rsidP="00FF0BA1">
      <w:pPr>
        <w:pStyle w:val="Akapitzlist"/>
        <w:numPr>
          <w:ilvl w:val="0"/>
          <w:numId w:val="36"/>
        </w:numPr>
        <w:rPr>
          <w:rFonts w:ascii="Frank Ruhl Libre" w:hAnsi="Frank Ruhl Libre" w:cs="Frank Ruhl Libre"/>
          <w:sz w:val="24"/>
          <w:szCs w:val="24"/>
        </w:rPr>
      </w:pPr>
      <w:r w:rsidRPr="00FF0BA1">
        <w:rPr>
          <w:rFonts w:ascii="Frank Ruhl Libre" w:hAnsi="Frank Ruhl Libre" w:cs="Frank Ruhl Libre" w:hint="cs"/>
          <w:sz w:val="24"/>
          <w:szCs w:val="24"/>
        </w:rPr>
        <w:t>W przypadku pozytywnego rozpatrzenia protestu, SKW zarządza wybory w ciągu 5 dni od wydania</w:t>
      </w:r>
      <w:r w:rsidR="00E937CF" w:rsidRPr="00FF0BA1">
        <w:rPr>
          <w:rFonts w:ascii="Frank Ruhl Libre" w:hAnsi="Frank Ruhl Libre" w:cs="Frank Ruhl Libre" w:hint="cs"/>
          <w:sz w:val="24"/>
          <w:szCs w:val="24"/>
        </w:rPr>
        <w:t xml:space="preserve"> </w:t>
      </w:r>
      <w:r w:rsidRPr="00FF0BA1">
        <w:rPr>
          <w:rFonts w:ascii="Frank Ruhl Libre" w:hAnsi="Frank Ruhl Libre" w:cs="Frank Ruhl Libre" w:hint="cs"/>
          <w:sz w:val="24"/>
          <w:szCs w:val="24"/>
        </w:rPr>
        <w:t>postanowienia o słuszności protestu.</w:t>
      </w:r>
    </w:p>
    <w:sectPr w:rsidR="006351E0" w:rsidRPr="00FF0BA1" w:rsidSect="00327C1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760EE" w14:textId="77777777" w:rsidR="00D036DB" w:rsidRDefault="00D036DB" w:rsidP="00113AB2">
      <w:pPr>
        <w:spacing w:after="0" w:line="240" w:lineRule="auto"/>
      </w:pPr>
      <w:r>
        <w:separator/>
      </w:r>
    </w:p>
  </w:endnote>
  <w:endnote w:type="continuationSeparator" w:id="0">
    <w:p w14:paraId="5ED805AF" w14:textId="77777777" w:rsidR="00D036DB" w:rsidRDefault="00D036DB" w:rsidP="0011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rank Ruhl Libre">
    <w:altName w:val="Times New Roman"/>
    <w:charset w:val="B1"/>
    <w:family w:val="auto"/>
    <w:pitch w:val="variable"/>
    <w:sig w:usb0="00000000" w:usb1="40000001" w:usb2="00000000" w:usb3="00000000" w:csb0="000000A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6F99" w14:textId="4110CC0B" w:rsidR="00327C1A" w:rsidRDefault="00327C1A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color w:val="4472C4" w:themeColor="accent1"/>
      </w:rPr>
      <w:t>Regulamin samorządu uczniowskiego I LO im. Juliusza Słowackiego w Częstochowie</w:t>
    </w:r>
    <w:r>
      <w:rPr>
        <w:noProof/>
        <w:color w:val="4472C4" w:themeColor="accent1"/>
        <w:lang w:eastAsia="pl-PL"/>
      </w:rPr>
      <w:drawing>
        <wp:inline distT="0" distB="0" distL="0" distR="0" wp14:anchorId="69943F49" wp14:editId="774CB35A">
          <wp:extent cx="438912" cy="276973"/>
          <wp:effectExtent l="0" t="0" r="0" b="8890"/>
          <wp:docPr id="145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DB932A" w14:textId="77777777" w:rsidR="00327C1A" w:rsidRDefault="00327C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0DAD7" w14:textId="77777777" w:rsidR="00D036DB" w:rsidRDefault="00D036DB" w:rsidP="00113AB2">
      <w:pPr>
        <w:spacing w:after="0" w:line="240" w:lineRule="auto"/>
      </w:pPr>
      <w:r>
        <w:separator/>
      </w:r>
    </w:p>
  </w:footnote>
  <w:footnote w:type="continuationSeparator" w:id="0">
    <w:p w14:paraId="3A2755C5" w14:textId="77777777" w:rsidR="00D036DB" w:rsidRDefault="00D036DB" w:rsidP="0011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22446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EB18B0" w14:textId="046956CD" w:rsidR="00327C1A" w:rsidRDefault="00327C1A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C63" w:rsidRPr="00D85C6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1B4FC5C" w14:textId="77777777" w:rsidR="00327C1A" w:rsidRDefault="00327C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D96"/>
    <w:multiLevelType w:val="hybridMultilevel"/>
    <w:tmpl w:val="93B8A7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432FA"/>
    <w:multiLevelType w:val="hybridMultilevel"/>
    <w:tmpl w:val="BF0A7E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DE2A75"/>
    <w:multiLevelType w:val="hybridMultilevel"/>
    <w:tmpl w:val="2BCE0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D6D0D"/>
    <w:multiLevelType w:val="hybridMultilevel"/>
    <w:tmpl w:val="EEB09A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61027B"/>
    <w:multiLevelType w:val="hybridMultilevel"/>
    <w:tmpl w:val="C6EA8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69DB"/>
    <w:multiLevelType w:val="hybridMultilevel"/>
    <w:tmpl w:val="C9B477AE"/>
    <w:lvl w:ilvl="0" w:tplc="04150017">
      <w:start w:val="1"/>
      <w:numFmt w:val="lowerLetter"/>
      <w:lvlText w:val="%1)"/>
      <w:lvlJc w:val="left"/>
      <w:pPr>
        <w:ind w:left="100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3740DF6"/>
    <w:multiLevelType w:val="hybridMultilevel"/>
    <w:tmpl w:val="F3663B10"/>
    <w:lvl w:ilvl="0" w:tplc="E4C274A2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244DC8"/>
    <w:multiLevelType w:val="hybridMultilevel"/>
    <w:tmpl w:val="6DA0F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36BD"/>
    <w:multiLevelType w:val="hybridMultilevel"/>
    <w:tmpl w:val="4656B8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412B93"/>
    <w:multiLevelType w:val="hybridMultilevel"/>
    <w:tmpl w:val="D3BC9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E293E"/>
    <w:multiLevelType w:val="hybridMultilevel"/>
    <w:tmpl w:val="39FCE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3C6668"/>
    <w:multiLevelType w:val="hybridMultilevel"/>
    <w:tmpl w:val="E3B66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C6FDE"/>
    <w:multiLevelType w:val="hybridMultilevel"/>
    <w:tmpl w:val="F32CA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46394"/>
    <w:multiLevelType w:val="hybridMultilevel"/>
    <w:tmpl w:val="6BECC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A0701"/>
    <w:multiLevelType w:val="hybridMultilevel"/>
    <w:tmpl w:val="082AA6C4"/>
    <w:lvl w:ilvl="0" w:tplc="20C44A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3664C"/>
    <w:multiLevelType w:val="hybridMultilevel"/>
    <w:tmpl w:val="8E0E2C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D4608D"/>
    <w:multiLevelType w:val="hybridMultilevel"/>
    <w:tmpl w:val="829AC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95F85"/>
    <w:multiLevelType w:val="hybridMultilevel"/>
    <w:tmpl w:val="81203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C3251"/>
    <w:multiLevelType w:val="hybridMultilevel"/>
    <w:tmpl w:val="33E8C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B4747"/>
    <w:multiLevelType w:val="hybridMultilevel"/>
    <w:tmpl w:val="46A485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BB2F9E"/>
    <w:multiLevelType w:val="hybridMultilevel"/>
    <w:tmpl w:val="02FCBF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2064D2"/>
    <w:multiLevelType w:val="hybridMultilevel"/>
    <w:tmpl w:val="4BFC6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9240A"/>
    <w:multiLevelType w:val="hybridMultilevel"/>
    <w:tmpl w:val="B186D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14937"/>
    <w:multiLevelType w:val="hybridMultilevel"/>
    <w:tmpl w:val="07D26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53502"/>
    <w:multiLevelType w:val="hybridMultilevel"/>
    <w:tmpl w:val="C2106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65B6E"/>
    <w:multiLevelType w:val="hybridMultilevel"/>
    <w:tmpl w:val="7A242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0032E"/>
    <w:multiLevelType w:val="hybridMultilevel"/>
    <w:tmpl w:val="4E081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4743C"/>
    <w:multiLevelType w:val="hybridMultilevel"/>
    <w:tmpl w:val="B560BD6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F31D9"/>
    <w:multiLevelType w:val="hybridMultilevel"/>
    <w:tmpl w:val="42EEF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22219"/>
    <w:multiLevelType w:val="hybridMultilevel"/>
    <w:tmpl w:val="A5B6EA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7567EC"/>
    <w:multiLevelType w:val="hybridMultilevel"/>
    <w:tmpl w:val="FF1EEC9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20A29"/>
    <w:multiLevelType w:val="hybridMultilevel"/>
    <w:tmpl w:val="F29844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FE56B5"/>
    <w:multiLevelType w:val="hybridMultilevel"/>
    <w:tmpl w:val="67301F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B97B61"/>
    <w:multiLevelType w:val="hybridMultilevel"/>
    <w:tmpl w:val="32F2F7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1B6935"/>
    <w:multiLevelType w:val="hybridMultilevel"/>
    <w:tmpl w:val="DCD0A1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475DF4"/>
    <w:multiLevelType w:val="hybridMultilevel"/>
    <w:tmpl w:val="22BC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8692E"/>
    <w:multiLevelType w:val="hybridMultilevel"/>
    <w:tmpl w:val="8CC259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6"/>
  </w:num>
  <w:num w:numId="3">
    <w:abstractNumId w:val="10"/>
  </w:num>
  <w:num w:numId="4">
    <w:abstractNumId w:val="2"/>
  </w:num>
  <w:num w:numId="5">
    <w:abstractNumId w:val="27"/>
  </w:num>
  <w:num w:numId="6">
    <w:abstractNumId w:val="32"/>
  </w:num>
  <w:num w:numId="7">
    <w:abstractNumId w:val="3"/>
  </w:num>
  <w:num w:numId="8">
    <w:abstractNumId w:val="14"/>
  </w:num>
  <w:num w:numId="9">
    <w:abstractNumId w:val="5"/>
  </w:num>
  <w:num w:numId="10">
    <w:abstractNumId w:val="6"/>
  </w:num>
  <w:num w:numId="11">
    <w:abstractNumId w:val="35"/>
  </w:num>
  <w:num w:numId="12">
    <w:abstractNumId w:val="20"/>
  </w:num>
  <w:num w:numId="13">
    <w:abstractNumId w:val="36"/>
  </w:num>
  <w:num w:numId="14">
    <w:abstractNumId w:val="31"/>
  </w:num>
  <w:num w:numId="15">
    <w:abstractNumId w:val="15"/>
  </w:num>
  <w:num w:numId="16">
    <w:abstractNumId w:val="24"/>
  </w:num>
  <w:num w:numId="17">
    <w:abstractNumId w:val="19"/>
  </w:num>
  <w:num w:numId="18">
    <w:abstractNumId w:val="34"/>
  </w:num>
  <w:num w:numId="19">
    <w:abstractNumId w:val="28"/>
  </w:num>
  <w:num w:numId="20">
    <w:abstractNumId w:val="33"/>
  </w:num>
  <w:num w:numId="21">
    <w:abstractNumId w:val="25"/>
  </w:num>
  <w:num w:numId="22">
    <w:abstractNumId w:val="0"/>
  </w:num>
  <w:num w:numId="23">
    <w:abstractNumId w:val="4"/>
  </w:num>
  <w:num w:numId="24">
    <w:abstractNumId w:val="18"/>
  </w:num>
  <w:num w:numId="25">
    <w:abstractNumId w:val="22"/>
  </w:num>
  <w:num w:numId="26">
    <w:abstractNumId w:val="13"/>
  </w:num>
  <w:num w:numId="27">
    <w:abstractNumId w:val="26"/>
  </w:num>
  <w:num w:numId="28">
    <w:abstractNumId w:val="23"/>
  </w:num>
  <w:num w:numId="29">
    <w:abstractNumId w:val="17"/>
  </w:num>
  <w:num w:numId="30">
    <w:abstractNumId w:val="7"/>
  </w:num>
  <w:num w:numId="31">
    <w:abstractNumId w:val="12"/>
  </w:num>
  <w:num w:numId="32">
    <w:abstractNumId w:val="21"/>
  </w:num>
  <w:num w:numId="33">
    <w:abstractNumId w:val="1"/>
  </w:num>
  <w:num w:numId="34">
    <w:abstractNumId w:val="29"/>
  </w:num>
  <w:num w:numId="35">
    <w:abstractNumId w:val="11"/>
  </w:num>
  <w:num w:numId="36">
    <w:abstractNumId w:val="9"/>
  </w:num>
  <w:num w:numId="3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E3"/>
    <w:rsid w:val="000021A1"/>
    <w:rsid w:val="000265E4"/>
    <w:rsid w:val="000E1F0F"/>
    <w:rsid w:val="000F1DDD"/>
    <w:rsid w:val="00113AB2"/>
    <w:rsid w:val="00115F10"/>
    <w:rsid w:val="001611EE"/>
    <w:rsid w:val="002A120C"/>
    <w:rsid w:val="002A2D03"/>
    <w:rsid w:val="002C5A27"/>
    <w:rsid w:val="00307A97"/>
    <w:rsid w:val="00327C1A"/>
    <w:rsid w:val="004901FD"/>
    <w:rsid w:val="0049649B"/>
    <w:rsid w:val="004A2275"/>
    <w:rsid w:val="004B5DEE"/>
    <w:rsid w:val="004C0D54"/>
    <w:rsid w:val="004F0296"/>
    <w:rsid w:val="00527B29"/>
    <w:rsid w:val="005368E2"/>
    <w:rsid w:val="005A5CA4"/>
    <w:rsid w:val="006351E0"/>
    <w:rsid w:val="006E3E37"/>
    <w:rsid w:val="006E598C"/>
    <w:rsid w:val="00722F1B"/>
    <w:rsid w:val="007375CD"/>
    <w:rsid w:val="00787636"/>
    <w:rsid w:val="007964C6"/>
    <w:rsid w:val="007A55F5"/>
    <w:rsid w:val="007D29B1"/>
    <w:rsid w:val="0082307C"/>
    <w:rsid w:val="00844FCB"/>
    <w:rsid w:val="00855641"/>
    <w:rsid w:val="008624A2"/>
    <w:rsid w:val="00882C6F"/>
    <w:rsid w:val="008B1125"/>
    <w:rsid w:val="008B31D3"/>
    <w:rsid w:val="008B3C91"/>
    <w:rsid w:val="008D22CB"/>
    <w:rsid w:val="009954F5"/>
    <w:rsid w:val="0099777C"/>
    <w:rsid w:val="009A0561"/>
    <w:rsid w:val="009A5ED6"/>
    <w:rsid w:val="009C28C8"/>
    <w:rsid w:val="009C3461"/>
    <w:rsid w:val="00AA2113"/>
    <w:rsid w:val="00AA2AC1"/>
    <w:rsid w:val="00AA7751"/>
    <w:rsid w:val="00AD30D3"/>
    <w:rsid w:val="00B0391A"/>
    <w:rsid w:val="00B92232"/>
    <w:rsid w:val="00BB406D"/>
    <w:rsid w:val="00BE46E3"/>
    <w:rsid w:val="00C220F0"/>
    <w:rsid w:val="00C57EB1"/>
    <w:rsid w:val="00C61EB1"/>
    <w:rsid w:val="00C65218"/>
    <w:rsid w:val="00CB6AFF"/>
    <w:rsid w:val="00CF456A"/>
    <w:rsid w:val="00D036DB"/>
    <w:rsid w:val="00D5254B"/>
    <w:rsid w:val="00D85C63"/>
    <w:rsid w:val="00D900D8"/>
    <w:rsid w:val="00DC531E"/>
    <w:rsid w:val="00E039EC"/>
    <w:rsid w:val="00E14EB5"/>
    <w:rsid w:val="00E16F60"/>
    <w:rsid w:val="00E71FFF"/>
    <w:rsid w:val="00E937CF"/>
    <w:rsid w:val="00E94A0D"/>
    <w:rsid w:val="00F378C3"/>
    <w:rsid w:val="00F5009B"/>
    <w:rsid w:val="00FF0BA1"/>
    <w:rsid w:val="00FF28D5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41F7"/>
  <w15:chartTrackingRefBased/>
  <w15:docId w15:val="{2EE17556-6E5F-4DE1-96EE-9740121C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1A1"/>
  </w:style>
  <w:style w:type="paragraph" w:styleId="Nagwek1">
    <w:name w:val="heading 1"/>
    <w:basedOn w:val="Normalny"/>
    <w:next w:val="Normalny"/>
    <w:link w:val="Nagwek1Znak"/>
    <w:uiPriority w:val="9"/>
    <w:qFormat/>
    <w:rsid w:val="000021A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21A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1A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21A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21A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21A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21A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21A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21A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7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A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A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3AB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021A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21A1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021A1"/>
    <w:pPr>
      <w:tabs>
        <w:tab w:val="left" w:pos="1320"/>
        <w:tab w:val="right" w:leader="dot" w:pos="9628"/>
      </w:tabs>
      <w:spacing w:after="100" w:line="276" w:lineRule="auto"/>
    </w:pPr>
    <w:rPr>
      <w:rFonts w:ascii="Frank Ruhl Libre" w:hAnsi="Frank Ruhl Libre"/>
      <w:kern w:val="22"/>
    </w:rPr>
  </w:style>
  <w:style w:type="character" w:styleId="Hipercze">
    <w:name w:val="Hyperlink"/>
    <w:basedOn w:val="Domylnaczcionkaakapitu"/>
    <w:uiPriority w:val="99"/>
    <w:unhideWhenUsed/>
    <w:rsid w:val="000021A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021A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1A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21A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21A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21A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21A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21A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21A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021A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021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0021A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21A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0021A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0021A1"/>
    <w:rPr>
      <w:b/>
      <w:bCs/>
    </w:rPr>
  </w:style>
  <w:style w:type="character" w:styleId="Uwydatnienie">
    <w:name w:val="Emphasis"/>
    <w:basedOn w:val="Domylnaczcionkaakapitu"/>
    <w:uiPriority w:val="20"/>
    <w:qFormat/>
    <w:rsid w:val="000021A1"/>
    <w:rPr>
      <w:i/>
      <w:iCs/>
    </w:rPr>
  </w:style>
  <w:style w:type="paragraph" w:styleId="Bezodstpw">
    <w:name w:val="No Spacing"/>
    <w:uiPriority w:val="1"/>
    <w:qFormat/>
    <w:rsid w:val="000021A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021A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021A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21A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21A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0021A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0021A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021A1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0021A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021A1"/>
    <w:rPr>
      <w:b/>
      <w:bCs/>
      <w:smallCap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1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21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21A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7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C1A"/>
  </w:style>
  <w:style w:type="paragraph" w:styleId="Stopka">
    <w:name w:val="footer"/>
    <w:basedOn w:val="Normalny"/>
    <w:link w:val="StopkaZnak"/>
    <w:uiPriority w:val="99"/>
    <w:unhideWhenUsed/>
    <w:rsid w:val="00327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C1A"/>
  </w:style>
  <w:style w:type="paragraph" w:styleId="Spistreci2">
    <w:name w:val="toc 2"/>
    <w:basedOn w:val="Normalny"/>
    <w:next w:val="Normalny"/>
    <w:autoRedefine/>
    <w:uiPriority w:val="39"/>
    <w:unhideWhenUsed/>
    <w:rsid w:val="00AA2AC1"/>
    <w:pPr>
      <w:spacing w:after="100" w:line="259" w:lineRule="auto"/>
      <w:ind w:left="220"/>
    </w:pPr>
    <w:rPr>
      <w:rFonts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A2AC1"/>
    <w:pPr>
      <w:spacing w:after="100" w:line="259" w:lineRule="auto"/>
      <w:ind w:left="440"/>
    </w:pPr>
    <w:rPr>
      <w:rFonts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DBA4-8A13-49AB-8977-87C69D43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788</Words>
  <Characters>1672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Matuszewski</dc:creator>
  <cp:keywords/>
  <dc:description/>
  <cp:lastModifiedBy>Biblioteka</cp:lastModifiedBy>
  <cp:revision>5</cp:revision>
  <dcterms:created xsi:type="dcterms:W3CDTF">2023-11-21T18:45:00Z</dcterms:created>
  <dcterms:modified xsi:type="dcterms:W3CDTF">2024-01-10T08:19:00Z</dcterms:modified>
</cp:coreProperties>
</file>